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85" w:rsidRPr="00965285" w:rsidRDefault="00965285" w:rsidP="00965285">
      <w:pPr>
        <w:widowControl/>
        <w:autoSpaceDE/>
        <w:autoSpaceDN/>
        <w:adjustRightInd/>
        <w:spacing w:before="240" w:after="60"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en-US"/>
        </w:rPr>
      </w:pPr>
      <w:r>
        <w:rPr>
          <w:rFonts w:ascii="Cambria" w:hAnsi="Cambria" w:cs="Times New Roman"/>
          <w:b/>
          <w:bCs/>
          <w:noProof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1765</wp:posOffset>
                </wp:positionV>
                <wp:extent cx="3111500" cy="1248410"/>
                <wp:effectExtent l="9525" t="5080" r="1270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85" w:rsidRPr="00965285" w:rsidRDefault="00965285" w:rsidP="00965285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652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</w:t>
                            </w:r>
                          </w:p>
                          <w:p w:rsidR="00965285" w:rsidRPr="00965285" w:rsidRDefault="00965285" w:rsidP="00965285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652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>М.П. Дугенцу</w:t>
                            </w:r>
                          </w:p>
                          <w:p w:rsidR="00965285" w:rsidRPr="00A07230" w:rsidRDefault="00965285" w:rsidP="0096528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9.45pt;margin-top:11.95pt;width:245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" strokecolor="white">
                <v:textbox>
                  <w:txbxContent>
                    <w:p w:rsidR="00965285" w:rsidRPr="00965285" w:rsidRDefault="00965285" w:rsidP="00965285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 xml:space="preserve"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</w:t>
                      </w:r>
                    </w:p>
                    <w:p w:rsidR="00965285" w:rsidRPr="00965285" w:rsidRDefault="00965285" w:rsidP="00965285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 xml:space="preserve">М.П. </w:t>
                      </w:r>
                      <w:proofErr w:type="spellStart"/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>Дугенцу</w:t>
                      </w:r>
                      <w:proofErr w:type="spellEnd"/>
                    </w:p>
                    <w:p w:rsidR="00965285" w:rsidRPr="00A07230" w:rsidRDefault="00965285" w:rsidP="0096528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Фамилия _</w:t>
      </w:r>
      <w:permStart w:id="83541436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  <w:permEnd w:id="835414364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Имя_</w:t>
      </w:r>
      <w:permStart w:id="155513318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</w:t>
      </w:r>
      <w:permEnd w:id="1555133182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Отчество_</w:t>
      </w:r>
      <w:permStart w:id="213157265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</w:t>
      </w:r>
      <w:permEnd w:id="2131572652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    Дата рождения  «</w:t>
      </w:r>
      <w:permStart w:id="195005213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195005213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» _</w:t>
      </w:r>
      <w:permStart w:id="199047609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</w:t>
      </w:r>
      <w:permEnd w:id="1990476096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_ </w:t>
      </w:r>
      <w:permStart w:id="29276625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</w:t>
      </w:r>
      <w:permEnd w:id="292766257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Проживающего(ей) по адресу: почтовый индекс _</w:t>
      </w:r>
      <w:permStart w:id="203143012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</w:t>
      </w:r>
      <w:permEnd w:id="2031430127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Край (область) _</w:t>
      </w:r>
      <w:permStart w:id="200632640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</w:t>
      </w:r>
      <w:permEnd w:id="200632640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Район_</w:t>
      </w:r>
      <w:permStart w:id="1369012353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</w:t>
      </w:r>
      <w:permEnd w:id="1369012353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Город_</w:t>
      </w:r>
      <w:permStart w:id="15992085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</w:t>
      </w:r>
      <w:permEnd w:id="15992085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Поселок_</w:t>
      </w:r>
      <w:permStart w:id="57457505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  <w:permEnd w:id="57457505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Ул._</w:t>
      </w:r>
      <w:permStart w:id="52451456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</w:t>
      </w:r>
      <w:permEnd w:id="524514562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Дом_</w:t>
      </w:r>
      <w:permStart w:id="214142064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</w:t>
      </w:r>
      <w:permEnd w:id="2141420645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Корпус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  <w:permStart w:id="60767428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</w:t>
      </w:r>
      <w:permEnd w:id="607674281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К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в.</w:t>
      </w:r>
      <w:permStart w:id="45372103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453721038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Телефон:  домашний _</w:t>
      </w:r>
      <w:permStart w:id="180644390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</w:t>
      </w:r>
      <w:permEnd w:id="180644390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, мобильный _</w:t>
      </w:r>
      <w:permStart w:id="111787244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</w:t>
      </w:r>
      <w:permEnd w:id="1117872446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Паспорт: серия _</w:t>
      </w:r>
      <w:permStart w:id="3383555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</w:t>
      </w:r>
      <w:permEnd w:id="33835559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номер_</w:t>
      </w:r>
      <w:permStart w:id="14447633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</w:t>
      </w:r>
      <w:permEnd w:id="14447633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выдан_</w:t>
      </w:r>
      <w:permStart w:id="102637159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  <w:permEnd w:id="102637159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«</w:t>
      </w:r>
      <w:permStart w:id="194898277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1948982776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» </w:t>
      </w:r>
      <w:permStart w:id="169341326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</w:t>
      </w:r>
      <w:permEnd w:id="1693413265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_</w:t>
      </w:r>
      <w:permStart w:id="122103135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1221031351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_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Окончившего (ей)  в </w:t>
      </w:r>
      <w:permStart w:id="44867551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</w:t>
      </w:r>
      <w:permEnd w:id="448675514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permStart w:id="169398338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</w:t>
      </w:r>
    </w:p>
    <w:permEnd w:id="1693983381"/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города </w:t>
      </w:r>
      <w:permStart w:id="184892082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</w:t>
      </w:r>
      <w:permEnd w:id="1848920821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, диплом: серия  </w:t>
      </w:r>
      <w:permStart w:id="214302881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</w:t>
      </w:r>
      <w:permEnd w:id="2143028814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№_</w:t>
      </w:r>
      <w:permStart w:id="109007102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</w:t>
      </w:r>
      <w:permEnd w:id="1090071028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Сертификат специалиста получен по </w:t>
      </w:r>
      <w:permStart w:id="213708373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</w:t>
      </w:r>
      <w:permEnd w:id="2137083732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  <w:t>(наименование направления, специальности)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permStart w:id="425789120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</w:t>
      </w:r>
      <w:permEnd w:id="425789120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в </w:t>
      </w:r>
      <w:permStart w:id="926310230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</w:t>
      </w:r>
      <w:permEnd w:id="926310230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году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В настоящее время  работаю  в должности (получаю образование) </w:t>
      </w:r>
      <w:permStart w:id="110692570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</w:t>
      </w:r>
      <w:permEnd w:id="1106925705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E-mail </w:t>
      </w:r>
      <w:permStart w:id="12984523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</w:t>
      </w:r>
      <w:permEnd w:id="129845232"/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65285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ЯВЛЕНИЕ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65285">
        <w:rPr>
          <w:rFonts w:ascii="Times New Roman" w:hAnsi="Times New Roman" w:cs="Times New Roman"/>
          <w:color w:val="000000"/>
          <w:sz w:val="22"/>
          <w:szCs w:val="22"/>
        </w:rPr>
        <w:t xml:space="preserve">Прошу Вас зачислить меня слушателем на обучение по </w:t>
      </w:r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дополнительной профессиональной образовательной программе повышения квалификации по специальности «Гирудотерапия» </w:t>
      </w:r>
      <w:r w:rsidRPr="00965285">
        <w:rPr>
          <w:rFonts w:ascii="Times New Roman" w:hAnsi="Times New Roman" w:cs="Times New Roman"/>
          <w:sz w:val="22"/>
          <w:szCs w:val="22"/>
          <w:u w:val="single"/>
          <w:lang w:eastAsia="en-US"/>
        </w:rPr>
        <w:t>- 144 ак.ч.</w:t>
      </w:r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color w:val="000000"/>
          <w:sz w:val="22"/>
          <w:szCs w:val="22"/>
        </w:rPr>
        <w:t xml:space="preserve">(- дополнительной профессиональной образовательной программе повышения квалификации по специальности «Гирудотерапия»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>- 144 ак.ч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- дополнительной образовательной программе «Натуропатия (применение пиявок)» - 144 ак.ч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- дополнительной образовательной программе «Кровопускание с использованием натуральных сосудов» - 160 ак.ч.)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ата  </w:t>
      </w:r>
      <w:permStart w:id="987631681" w:edGrp="everyone"/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</w:t>
      </w:r>
      <w:permEnd w:id="987631681"/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</w:t>
      </w:r>
      <w:permStart w:id="1008011398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</w:t>
      </w:r>
      <w:permEnd w:id="1008011398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_  </w:t>
      </w:r>
      <w:permStart w:id="2143303506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________</w:t>
      </w:r>
      <w:permEnd w:id="2143303506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  <w:t>Подпись                                ФИО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С лицензией, Уставом, Правилами внутреннего распорядка, Порядком организации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и осуществления образовательной деятельности, Образовательной программой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ознакомлен(а)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ата  </w:t>
      </w:r>
      <w:permStart w:id="1918774657" w:edGrp="everyone"/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</w:t>
      </w:r>
      <w:permEnd w:id="1918774657"/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</w:t>
      </w:r>
      <w:permStart w:id="1235901027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</w:t>
      </w:r>
      <w:permEnd w:id="1235901027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_  </w:t>
      </w:r>
      <w:permStart w:id="1218988965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________</w:t>
      </w:r>
      <w:permEnd w:id="1218988965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  <w:t>Подпись                                ФИО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965285">
        <w:rPr>
          <w:rFonts w:ascii="Calibri" w:hAnsi="Calibri" w:cs="Times New Roman"/>
          <w:sz w:val="22"/>
          <w:szCs w:val="22"/>
          <w:lang w:eastAsia="en-US"/>
        </w:rPr>
        <w:br w:type="page"/>
      </w: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16"/>
          <w:szCs w:val="16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  <w:permStart w:id="558893023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</w:t>
      </w:r>
      <w:permEnd w:id="558893023"/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  <w:permStart w:id="430258526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</w:t>
      </w:r>
      <w:permEnd w:id="430258526"/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Адрес регистрации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permStart w:id="1594194857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</w:t>
      </w:r>
    </w:p>
    <w:permEnd w:id="1594194857"/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Серия, номер паспорта, дата выдачи, кем выдан</w:t>
      </w:r>
    </w:p>
    <w:p w:rsidR="00965285" w:rsidRPr="00965285" w:rsidRDefault="00965285" w:rsidP="00965285">
      <w:pPr>
        <w:widowControl/>
        <w:tabs>
          <w:tab w:val="left" w:pos="7290"/>
        </w:tabs>
        <w:autoSpaceDE/>
        <w:autoSpaceDN/>
        <w:adjustRightInd/>
        <w:spacing w:before="0" w:line="240" w:lineRule="auto"/>
        <w:ind w:left="3960" w:firstLine="0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965285" w:rsidRPr="00965285" w:rsidRDefault="00965285" w:rsidP="00965285">
      <w:pPr>
        <w:widowControl/>
        <w:tabs>
          <w:tab w:val="left" w:pos="7290"/>
        </w:tabs>
        <w:autoSpaceDE/>
        <w:autoSpaceDN/>
        <w:adjustRightInd/>
        <w:spacing w:before="0" w:line="240" w:lineRule="auto"/>
        <w:ind w:left="4820" w:hanging="860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65285">
        <w:rPr>
          <w:rFonts w:ascii="Times New Roman" w:eastAsia="Calibri" w:hAnsi="Times New Roman" w:cs="Times New Roman"/>
          <w:b/>
        </w:rPr>
        <w:t xml:space="preserve">                          в АНО ДПО «АлтМИ ППиПК»</w:t>
      </w:r>
      <w:r w:rsidRPr="00965285">
        <w:rPr>
          <w:rFonts w:ascii="Times New Roman" w:eastAsia="Calibri" w:hAnsi="Times New Roman" w:cs="Times New Roman"/>
          <w:sz w:val="16"/>
          <w:szCs w:val="16"/>
        </w:rPr>
        <w:t xml:space="preserve"> 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4820" w:hanging="860"/>
        <w:jc w:val="center"/>
        <w:rPr>
          <w:rFonts w:ascii="Times New Roman" w:eastAsia="Calibri" w:hAnsi="Times New Roman" w:cs="Times New Roman"/>
          <w:b/>
        </w:rPr>
      </w:pPr>
      <w:r w:rsidRPr="00965285">
        <w:rPr>
          <w:rFonts w:ascii="Times New Roman" w:eastAsia="Calibri" w:hAnsi="Times New Roman" w:cs="Times New Roman"/>
          <w:b/>
        </w:rPr>
        <w:t xml:space="preserve">                      656060, Алтайский край, г. Барнаул, ул. Солнечная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4820" w:hanging="8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b/>
        </w:rPr>
        <w:t xml:space="preserve">    </w:t>
      </w:r>
      <w:r w:rsidRPr="00A83485">
        <w:rPr>
          <w:rFonts w:ascii="Times New Roman" w:eastAsia="Calibri" w:hAnsi="Times New Roman" w:cs="Times New Roman"/>
          <w:b/>
        </w:rPr>
        <w:t xml:space="preserve">                  </w:t>
      </w:r>
      <w:r w:rsidRPr="00965285">
        <w:rPr>
          <w:rFonts w:ascii="Times New Roman" w:eastAsia="Calibri" w:hAnsi="Times New Roman" w:cs="Times New Roman"/>
          <w:b/>
        </w:rPr>
        <w:t xml:space="preserve">Поляна, 23-27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Заявление</w:t>
      </w:r>
    </w:p>
    <w:p w:rsidR="00965285" w:rsidRPr="00965285" w:rsidRDefault="00965285" w:rsidP="00965285">
      <w:pPr>
        <w:widowControl/>
        <w:suppressAutoHyphens/>
        <w:autoSpaceDE/>
        <w:autoSpaceDN/>
        <w:adjustRightInd/>
        <w:snapToGrid w:val="0"/>
        <w:spacing w:before="0" w:line="276" w:lineRule="auto"/>
        <w:ind w:left="624" w:firstLine="0"/>
        <w:jc w:val="both"/>
        <w:rPr>
          <w:rFonts w:ascii="Calibri" w:eastAsia="Calibri" w:hAnsi="Calibri" w:cs="Calibri"/>
          <w:bCs/>
          <w:lang w:eastAsia="zh-CN"/>
        </w:rPr>
      </w:pPr>
    </w:p>
    <w:p w:rsidR="00965285" w:rsidRPr="00965285" w:rsidRDefault="00965285" w:rsidP="00965285">
      <w:pPr>
        <w:widowControl/>
        <w:suppressAutoHyphens/>
        <w:autoSpaceDE/>
        <w:autoSpaceDN/>
        <w:adjustRightInd/>
        <w:snapToGrid w:val="0"/>
        <w:spacing w:before="0" w:line="276" w:lineRule="auto"/>
        <w:ind w:left="624" w:firstLine="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965285">
        <w:rPr>
          <w:rFonts w:ascii="Times New Roman" w:eastAsia="Calibri" w:hAnsi="Times New Roman" w:cs="Times New Roman"/>
          <w:bCs/>
          <w:lang w:eastAsia="zh-CN"/>
        </w:rPr>
        <w:t>Я,_</w:t>
      </w:r>
      <w:permStart w:id="1602846433" w:edGrp="everyone"/>
      <w:r w:rsidRPr="00965285">
        <w:rPr>
          <w:rFonts w:ascii="Times New Roman" w:eastAsia="Calibri" w:hAnsi="Times New Roman" w:cs="Times New Roman"/>
          <w:bCs/>
          <w:lang w:eastAsia="zh-CN"/>
        </w:rPr>
        <w:t>____________________________________________________________________________________</w:t>
      </w:r>
      <w:permEnd w:id="1602846433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В соответствие с требованиями ст.9 Федерального закона №152-ФЗ от 27.07.06 «О персональных данных» даю добровольное согласие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(656060, Алтайский край, г. Барнаул, ул. Солнечная Поляна, д.23, кв.27, ИНН 2223040522) на обработку моих персональных данных с использованием средств автоматизации и без использования таковых в целях заключения договора на образовательные услуги, ведения делопроизводства в образовательном процессе, осуществления статистического анализа и исследований, а также в целях информирования меня посредством сотовой связи и электронной почты о проводимых АНО ДПО «АлтМИ ППиПК» мероприятиях и об иных событиях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Перечень персональных данных, на которые дается согласие в вышеуказанных целях: фамилия, имя, отчество, дата рождения, адрес проживания, адрес регистрации, паспортные данные (серия, номер, сведения о дате выдачи и выдавшем его органе), номера контактных телефонов (домашний, рабочий, сотовый), адрес электронной почты, сведения об образовании (наименовании учебного заведения, номере диплома, номер сертификата, наименовании специальности), место работы, должность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В соответствие с требованиями ст.9 Федерального закона №152-ФЗ от 27.07.06 «О персональных данных» даю добровольное согласие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(656060, Алтайский край, г. Барнаул, ул. Солнечная Поляна, д.23, кв.27, ИНН 2223613445) на обработку моих обезличенных биометрических персональных данных (фотографии и/или видеоизображение лица) в целях создания учебно-методических пособий в печатном и электронном виде, опубликования информации на официальном сайте организации, а также иных сайтах предназначенных для размещения видеоконтента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обезличивание, блокирование, уничтожение. Оператор вправе обрабатывать мои персональные данные на бумажных носителях, а также посредством внесения их в электронные базы данных, включения в списки (реестры) и отчетные формы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Настоящее согласие дано на десять лет и начинает действовать с даты его подписания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Настоящее согласие может быть отозвано мною в письменной форме, путем направления соответствующего заявления в адрес АНО ДПО «АлтМИ ППиПК». В случае отзыва настоящего согласия до окончания срока его действия, я предупреждѐн(а) о возможных последствиях прекращения обработки своих персональных данных включающих отказ от предоставления образовательных услуг, отказ от информирования посредством каналов связи и сети Интернет, исключения фотографии и/или видеоизображения из учебно-методических пособий, материалов и информации, опубликованных на официальном сайте организации, а также иных сайтах предназначенных для размещения видеоконтента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>Я уведомлен(а), что в случаях, предусмотренных действующим законодательством России, Оператор вправе продолжить обработку моих персональных данных после отзыва настоящего согласия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67" w:firstLine="0"/>
        <w:jc w:val="both"/>
        <w:rPr>
          <w:rFonts w:ascii="Times New Roman" w:hAnsi="Times New Roman" w:cs="Times New Roman"/>
          <w:lang w:eastAsia="ar-SA"/>
        </w:rPr>
      </w:pP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           </w:t>
      </w: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"</w:t>
      </w:r>
      <w:permStart w:id="1413177605" w:edGrp="everyone"/>
      <w:r w:rsidRPr="00965285">
        <w:rPr>
          <w:rFonts w:ascii="Times New Roman" w:hAnsi="Times New Roman" w:cs="Times New Roman"/>
          <w:lang w:eastAsia="en-US"/>
        </w:rPr>
        <w:t>________</w:t>
      </w:r>
      <w:permEnd w:id="1413177605"/>
      <w:r w:rsidRPr="00965285">
        <w:rPr>
          <w:rFonts w:ascii="Times New Roman" w:hAnsi="Times New Roman" w:cs="Times New Roman"/>
          <w:lang w:eastAsia="en-US"/>
        </w:rPr>
        <w:t xml:space="preserve">" </w:t>
      </w:r>
      <w:permStart w:id="739782052" w:edGrp="everyone"/>
      <w:r w:rsidRPr="00965285">
        <w:rPr>
          <w:rFonts w:ascii="Times New Roman" w:hAnsi="Times New Roman" w:cs="Times New Roman"/>
          <w:lang w:eastAsia="en-US"/>
        </w:rPr>
        <w:t>________</w:t>
      </w:r>
      <w:permEnd w:id="739782052"/>
      <w:r w:rsidRPr="00965285">
        <w:rPr>
          <w:rFonts w:ascii="Times New Roman" w:hAnsi="Times New Roman" w:cs="Times New Roman"/>
          <w:lang w:eastAsia="en-US"/>
        </w:rPr>
        <w:t xml:space="preserve"> 201</w:t>
      </w:r>
      <w:permStart w:id="1333086568" w:edGrp="everyone"/>
      <w:r w:rsidRPr="00965285">
        <w:rPr>
          <w:rFonts w:ascii="Times New Roman" w:hAnsi="Times New Roman" w:cs="Times New Roman"/>
          <w:lang w:eastAsia="en-US"/>
        </w:rPr>
        <w:t>__</w:t>
      </w:r>
      <w:permEnd w:id="1333086568"/>
      <w:r w:rsidRPr="00965285">
        <w:rPr>
          <w:rFonts w:ascii="Times New Roman" w:hAnsi="Times New Roman" w:cs="Times New Roman"/>
          <w:lang w:eastAsia="en-US"/>
        </w:rPr>
        <w:t xml:space="preserve"> г.                        </w:t>
      </w:r>
      <w:permStart w:id="86443674" w:edGrp="everyone"/>
      <w:r w:rsidRPr="00965285">
        <w:rPr>
          <w:rFonts w:ascii="Times New Roman" w:hAnsi="Times New Roman" w:cs="Times New Roman"/>
          <w:lang w:eastAsia="en-US"/>
        </w:rPr>
        <w:t>__________________</w:t>
      </w:r>
      <w:permEnd w:id="86443674"/>
      <w:r w:rsidRPr="00965285">
        <w:rPr>
          <w:rFonts w:ascii="Times New Roman" w:hAnsi="Times New Roman" w:cs="Times New Roman"/>
          <w:lang w:eastAsia="en-US"/>
        </w:rPr>
        <w:t xml:space="preserve"> /</w:t>
      </w:r>
      <w:permStart w:id="68309057" w:edGrp="everyone"/>
      <w:r w:rsidRPr="00965285">
        <w:rPr>
          <w:rFonts w:ascii="Times New Roman" w:hAnsi="Times New Roman" w:cs="Times New Roman"/>
          <w:lang w:eastAsia="en-US"/>
        </w:rPr>
        <w:t>___________________________________</w:t>
      </w:r>
      <w:permEnd w:id="68309057"/>
      <w:r w:rsidRPr="00965285">
        <w:rPr>
          <w:rFonts w:ascii="Times New Roman" w:hAnsi="Times New Roman" w:cs="Times New Roman"/>
          <w:lang w:eastAsia="en-US"/>
        </w:rPr>
        <w:t>/</w:t>
      </w: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left="624"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                                                                   (подпись)                      (расшифровка подписи) </w:t>
      </w: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</w:t>
      </w: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right"/>
        <w:rPr>
          <w:rFonts w:ascii="Tahoma" w:hAnsi="Tahoma" w:cs="Tahoma"/>
        </w:rPr>
      </w:pPr>
      <w:r w:rsidRPr="00965285">
        <w:rPr>
          <w:rFonts w:ascii="Tahoma" w:hAnsi="Tahoma" w:cs="Tahoma"/>
        </w:rPr>
        <w:lastRenderedPageBreak/>
        <w:t>  Приказ о зачислении от «____»__________201__г. №_____ 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  <w:r w:rsidRPr="00965285">
        <w:rPr>
          <w:rFonts w:ascii="Tahoma" w:hAnsi="Tahoma" w:cs="Tahoma"/>
          <w:lang w:eastAsia="en-US"/>
        </w:rPr>
        <w:t>Автономная некоммерческая организация дополнительного профессионального образования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  <w:r w:rsidRPr="00965285">
        <w:rPr>
          <w:rFonts w:ascii="Tahoma" w:hAnsi="Tahoma" w:cs="Tahoma"/>
          <w:caps/>
          <w:lang w:eastAsia="en-US"/>
        </w:rPr>
        <w:t>«</w:t>
      </w:r>
      <w:r w:rsidRPr="00965285">
        <w:rPr>
          <w:rFonts w:ascii="Tahoma" w:hAnsi="Tahoma" w:cs="Tahoma"/>
          <w:lang w:eastAsia="en-US"/>
        </w:rPr>
        <w:t xml:space="preserve">Алтайский медицинский институт профессиональной переподготовки </w:t>
      </w:r>
      <w:r w:rsidRPr="00965285">
        <w:rPr>
          <w:rFonts w:ascii="Tahoma" w:hAnsi="Tahoma" w:cs="Tahoma"/>
          <w:lang w:eastAsia="en-US"/>
        </w:rPr>
        <w:br/>
        <w:t>и повышения квалификации</w:t>
      </w:r>
      <w:r w:rsidRPr="00965285">
        <w:rPr>
          <w:rFonts w:ascii="Tahoma" w:hAnsi="Tahoma" w:cs="Tahoma"/>
          <w:caps/>
          <w:lang w:eastAsia="en-US"/>
        </w:rPr>
        <w:t>»</w:t>
      </w:r>
    </w:p>
    <w:p w:rsidR="00965285" w:rsidRPr="00965285" w:rsidRDefault="00965285" w:rsidP="00965285">
      <w:pPr>
        <w:autoSpaceDE/>
        <w:autoSpaceDN/>
        <w:adjustRightInd/>
        <w:spacing w:before="0" w:line="240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965285">
        <w:rPr>
          <w:rFonts w:ascii="Tahoma" w:eastAsia="Calibri" w:hAnsi="Tahoma" w:cs="Tahoma"/>
        </w:rPr>
        <w:t>(АНО ДПО «АлтМИ ППиПК»)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sz w:val="24"/>
          <w:szCs w:val="24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szCs w:val="24"/>
        </w:rPr>
      </w:pPr>
      <w:r w:rsidRPr="00965285">
        <w:rPr>
          <w:sz w:val="24"/>
          <w:szCs w:val="24"/>
        </w:rPr>
        <w:t>ЛИЧНАЯ КАРТОЧКА СЛУШАТЕЛЯ</w:t>
      </w:r>
      <w:r w:rsidRPr="00965285">
        <w:rPr>
          <w:sz w:val="24"/>
          <w:szCs w:val="24"/>
        </w:rPr>
        <w:br/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Название цикла___________________</w:t>
      </w:r>
      <w:r w:rsidRPr="00965285">
        <w:rPr>
          <w:rFonts w:ascii="Calibri" w:hAnsi="Calibri" w:cs="Times New Roman"/>
          <w:sz w:val="22"/>
          <w:szCs w:val="22"/>
          <w:u w:val="single"/>
          <w:lang w:eastAsia="en-US"/>
        </w:rPr>
        <w:t xml:space="preserve"> </w:t>
      </w:r>
      <w:r w:rsidRPr="00965285">
        <w:rPr>
          <w:rFonts w:ascii="Tahoma" w:hAnsi="Tahoma" w:cs="Tahoma"/>
          <w:sz w:val="24"/>
          <w:szCs w:val="24"/>
          <w:u w:val="single"/>
        </w:rPr>
        <w:t>Гирудотерапия</w:t>
      </w:r>
      <w:r w:rsidRPr="00965285">
        <w:rPr>
          <w:rFonts w:ascii="Tahoma" w:hAnsi="Tahoma" w:cs="Tahoma"/>
          <w:sz w:val="24"/>
          <w:szCs w:val="24"/>
        </w:rPr>
        <w:t>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Продолжительность цикла с </w:t>
      </w:r>
      <w:permStart w:id="62937126" w:edGrp="everyone"/>
      <w:r w:rsidRPr="00965285">
        <w:rPr>
          <w:rFonts w:ascii="Tahoma" w:hAnsi="Tahoma" w:cs="Tahoma"/>
          <w:sz w:val="24"/>
          <w:szCs w:val="24"/>
          <w:u w:val="single"/>
        </w:rPr>
        <w:t xml:space="preserve">               </w:t>
      </w:r>
      <w:permEnd w:id="62937126"/>
      <w:r w:rsidRPr="00965285">
        <w:rPr>
          <w:rFonts w:ascii="Tahoma" w:hAnsi="Tahoma" w:cs="Tahoma"/>
          <w:sz w:val="24"/>
          <w:szCs w:val="24"/>
          <w:u w:val="single"/>
        </w:rPr>
        <w:t xml:space="preserve"> </w:t>
      </w:r>
      <w:r w:rsidRPr="00965285">
        <w:rPr>
          <w:rFonts w:ascii="Tahoma" w:hAnsi="Tahoma" w:cs="Tahoma"/>
          <w:sz w:val="24"/>
          <w:szCs w:val="24"/>
        </w:rPr>
        <w:t>по</w:t>
      </w:r>
      <w:r w:rsidRPr="00965285">
        <w:rPr>
          <w:rFonts w:ascii="Tahoma" w:hAnsi="Tahoma" w:cs="Tahoma"/>
          <w:sz w:val="24"/>
          <w:szCs w:val="24"/>
          <w:u w:val="single"/>
        </w:rPr>
        <w:t xml:space="preserve"> </w:t>
      </w:r>
      <w:permStart w:id="2145983158" w:edGrp="everyone"/>
      <w:r w:rsidRPr="00965285">
        <w:rPr>
          <w:rFonts w:ascii="Tahoma" w:hAnsi="Tahoma" w:cs="Tahoma"/>
          <w:sz w:val="24"/>
          <w:szCs w:val="24"/>
          <w:u w:val="single"/>
        </w:rPr>
        <w:t xml:space="preserve">                  </w:t>
      </w:r>
      <w:permEnd w:id="2145983158"/>
      <w:r w:rsidRPr="00965285">
        <w:rPr>
          <w:rFonts w:ascii="Tahoma" w:hAnsi="Tahoma" w:cs="Tahoma"/>
          <w:sz w:val="24"/>
          <w:szCs w:val="24"/>
        </w:rPr>
        <w:t xml:space="preserve">  201</w:t>
      </w:r>
      <w:permStart w:id="1526624459" w:edGrp="everyone"/>
      <w:r w:rsidRPr="00965285">
        <w:rPr>
          <w:rFonts w:ascii="Tahoma" w:hAnsi="Tahoma" w:cs="Tahoma"/>
          <w:sz w:val="24"/>
          <w:szCs w:val="24"/>
        </w:rPr>
        <w:t xml:space="preserve"> </w:t>
      </w:r>
      <w:permEnd w:id="1526624459"/>
      <w:r w:rsidRPr="00965285">
        <w:rPr>
          <w:rFonts w:ascii="Tahoma" w:hAnsi="Tahoma" w:cs="Tahoma"/>
          <w:sz w:val="24"/>
          <w:szCs w:val="24"/>
        </w:rPr>
        <w:t xml:space="preserve"> г. </w:t>
      </w:r>
      <w:r w:rsidRPr="00965285">
        <w:rPr>
          <w:rFonts w:ascii="Tahoma" w:hAnsi="Tahoma" w:cs="Tahoma"/>
          <w:sz w:val="24"/>
          <w:szCs w:val="24"/>
          <w:u w:val="single"/>
        </w:rPr>
        <w:t>144</w:t>
      </w:r>
      <w:r w:rsidRPr="00965285">
        <w:rPr>
          <w:rFonts w:ascii="Tahoma" w:hAnsi="Tahoma" w:cs="Tahoma"/>
          <w:sz w:val="24"/>
          <w:szCs w:val="24"/>
        </w:rPr>
        <w:t xml:space="preserve"> час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Ф.И.О. (печатными буквами)_</w:t>
      </w:r>
      <w:permStart w:id="885987420" w:edGrp="everyone"/>
      <w:r w:rsidRPr="00965285">
        <w:rPr>
          <w:rFonts w:ascii="Tahoma" w:hAnsi="Tahoma" w:cs="Tahoma"/>
          <w:sz w:val="24"/>
          <w:szCs w:val="24"/>
        </w:rPr>
        <w:t>__________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885987420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Дата рождения_</w:t>
      </w:r>
      <w:permStart w:id="2126127862" w:edGrp="everyone"/>
      <w:r w:rsidRPr="00965285">
        <w:rPr>
          <w:rFonts w:ascii="Tahoma" w:hAnsi="Tahoma" w:cs="Tahoma"/>
          <w:sz w:val="24"/>
          <w:szCs w:val="24"/>
        </w:rPr>
        <w:t>___________________________</w:t>
      </w:r>
      <w:permEnd w:id="2126127862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Наименование вуза, который окончил /а/ </w:t>
      </w:r>
      <w:permStart w:id="1928333148" w:edGrp="everyone"/>
      <w:r w:rsidRPr="00965285">
        <w:rPr>
          <w:rFonts w:ascii="Tahoma" w:hAnsi="Tahoma" w:cs="Tahoma"/>
          <w:sz w:val="24"/>
          <w:szCs w:val="24"/>
        </w:rPr>
        <w:t>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</w:t>
      </w:r>
      <w:permEnd w:id="1928333148"/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Факультет_</w:t>
      </w:r>
      <w:permStart w:id="1926899880" w:edGrp="everyone"/>
      <w:r w:rsidRPr="00965285">
        <w:rPr>
          <w:rFonts w:ascii="Tahoma" w:hAnsi="Tahoma" w:cs="Tahoma"/>
          <w:sz w:val="24"/>
          <w:szCs w:val="24"/>
        </w:rPr>
        <w:t>_____________________</w:t>
      </w:r>
      <w:permEnd w:id="1926899880"/>
      <w:r w:rsidRPr="00965285">
        <w:rPr>
          <w:rFonts w:ascii="Tahoma" w:hAnsi="Tahoma" w:cs="Tahoma"/>
          <w:sz w:val="24"/>
          <w:szCs w:val="24"/>
        </w:rPr>
        <w:t>Диплом_</w:t>
      </w:r>
      <w:permStart w:id="1049587403" w:edGrp="everyone"/>
      <w:r w:rsidRPr="00965285">
        <w:rPr>
          <w:rFonts w:ascii="Tahoma" w:hAnsi="Tahoma" w:cs="Tahoma"/>
          <w:sz w:val="24"/>
          <w:szCs w:val="24"/>
        </w:rPr>
        <w:t>_______</w:t>
      </w:r>
      <w:permEnd w:id="1049587403"/>
      <w:r w:rsidRPr="00965285">
        <w:rPr>
          <w:rFonts w:ascii="Tahoma" w:hAnsi="Tahoma" w:cs="Tahoma"/>
          <w:sz w:val="24"/>
          <w:szCs w:val="24"/>
        </w:rPr>
        <w:t>_№_</w:t>
      </w:r>
      <w:permStart w:id="1848780711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1848780711"/>
      <w:r w:rsidRPr="00965285">
        <w:rPr>
          <w:rFonts w:ascii="Tahoma" w:hAnsi="Tahoma" w:cs="Tahoma"/>
          <w:sz w:val="24"/>
          <w:szCs w:val="24"/>
        </w:rPr>
        <w:t xml:space="preserve">_выдан в </w:t>
      </w:r>
      <w:permStart w:id="1135428353" w:edGrp="everyone"/>
      <w:r w:rsidRPr="00965285">
        <w:rPr>
          <w:rFonts w:ascii="Tahoma" w:hAnsi="Tahoma" w:cs="Tahoma"/>
          <w:sz w:val="24"/>
          <w:szCs w:val="24"/>
        </w:rPr>
        <w:t>____</w:t>
      </w:r>
      <w:permEnd w:id="1135428353"/>
      <w:r w:rsidRPr="00965285">
        <w:rPr>
          <w:rFonts w:ascii="Tahoma" w:hAnsi="Tahoma" w:cs="Tahoma"/>
          <w:sz w:val="24"/>
          <w:szCs w:val="24"/>
        </w:rPr>
        <w:t>_</w:t>
      </w:r>
      <w:proofErr w:type="gramStart"/>
      <w:r w:rsidRPr="00965285">
        <w:rPr>
          <w:rFonts w:ascii="Tahoma" w:hAnsi="Tahoma" w:cs="Tahoma"/>
          <w:sz w:val="24"/>
          <w:szCs w:val="24"/>
        </w:rPr>
        <w:t>г</w:t>
      </w:r>
      <w:proofErr w:type="gramEnd"/>
      <w:r w:rsidRPr="00965285">
        <w:rPr>
          <w:rFonts w:ascii="Tahoma" w:hAnsi="Tahoma" w:cs="Tahoma"/>
          <w:sz w:val="24"/>
          <w:szCs w:val="24"/>
        </w:rPr>
        <w:t>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Основная специальность /после интернатуры/_</w:t>
      </w:r>
      <w:permStart w:id="810093519" w:edGrp="everyone"/>
      <w:r w:rsidRPr="00965285">
        <w:rPr>
          <w:rFonts w:ascii="Tahoma" w:hAnsi="Tahoma" w:cs="Tahoma"/>
          <w:sz w:val="24"/>
          <w:szCs w:val="24"/>
        </w:rPr>
        <w:t>________________________________</w:t>
      </w:r>
      <w:permEnd w:id="810093519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Должность в настоящее время_</w:t>
      </w:r>
      <w:permStart w:id="1979850786" w:edGrp="everyone"/>
      <w:r w:rsidRPr="00965285">
        <w:rPr>
          <w:rFonts w:ascii="Tahoma" w:hAnsi="Tahoma" w:cs="Tahoma"/>
          <w:sz w:val="24"/>
          <w:szCs w:val="24"/>
        </w:rPr>
        <w:t>______________________________________________</w:t>
      </w:r>
      <w:permEnd w:id="1979850786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Работа на занимаемой должности с_</w:t>
      </w:r>
      <w:permStart w:id="1218017823" w:edGrp="everyone"/>
      <w:r w:rsidRPr="00965285">
        <w:rPr>
          <w:rFonts w:ascii="Tahoma" w:hAnsi="Tahoma" w:cs="Tahoma"/>
          <w:sz w:val="24"/>
          <w:szCs w:val="24"/>
        </w:rPr>
        <w:t>_________________________________________</w:t>
      </w:r>
      <w:permEnd w:id="1218017823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Место работы (учреждение, адрес учреждения, № тел.)_</w:t>
      </w:r>
      <w:permStart w:id="1497980666" w:edGrp="everyone"/>
      <w:r w:rsidRPr="00965285">
        <w:rPr>
          <w:rFonts w:ascii="Tahoma" w:hAnsi="Tahoma" w:cs="Tahoma"/>
          <w:sz w:val="24"/>
          <w:szCs w:val="24"/>
        </w:rPr>
        <w:t>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1497980666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олный домашний адрес, тел._</w:t>
      </w:r>
      <w:permStart w:id="1582170914" w:edGrp="everyone"/>
      <w:r w:rsidRPr="00965285">
        <w:rPr>
          <w:rFonts w:ascii="Tahoma" w:hAnsi="Tahoma" w:cs="Tahoma"/>
          <w:sz w:val="24"/>
          <w:szCs w:val="24"/>
        </w:rPr>
        <w:t>_________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1582170914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аспорт: серия_</w:t>
      </w:r>
      <w:permStart w:id="1344868968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1344868968"/>
      <w:r w:rsidRPr="00965285">
        <w:rPr>
          <w:rFonts w:ascii="Tahoma" w:hAnsi="Tahoma" w:cs="Tahoma"/>
          <w:sz w:val="24"/>
          <w:szCs w:val="24"/>
        </w:rPr>
        <w:t>_№_</w:t>
      </w:r>
      <w:permStart w:id="825886163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825886163"/>
      <w:r w:rsidRPr="00965285">
        <w:rPr>
          <w:rFonts w:ascii="Tahoma" w:hAnsi="Tahoma" w:cs="Tahoma"/>
          <w:sz w:val="24"/>
          <w:szCs w:val="24"/>
        </w:rPr>
        <w:t>_Выдан кем, когда_</w:t>
      </w:r>
      <w:permStart w:id="570306606" w:edGrp="everyone"/>
      <w:r w:rsidRPr="00965285">
        <w:rPr>
          <w:rFonts w:ascii="Tahoma" w:hAnsi="Tahoma" w:cs="Tahoma"/>
          <w:sz w:val="24"/>
          <w:szCs w:val="24"/>
        </w:rPr>
        <w:t>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</w:t>
      </w:r>
    </w:p>
    <w:permEnd w:id="570306606"/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left="-360" w:firstLine="0"/>
        <w:jc w:val="center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оследипломная подготовка  (включая интернатуру)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4009"/>
        <w:gridCol w:w="1754"/>
        <w:gridCol w:w="1536"/>
      </w:tblGrid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Вид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Наименование цикл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Место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Год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08235239" w:edGrp="everyone" w:colFirst="0" w:colLast="0"/>
            <w:permStart w:id="1316357481" w:edGrp="everyone" w:colFirst="1" w:colLast="1"/>
            <w:permStart w:id="1493911672" w:edGrp="everyone" w:colFirst="2" w:colLast="2"/>
            <w:permStart w:id="856769975" w:edGrp="everyone" w:colFirst="3" w:colLast="3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912823076" w:edGrp="everyone" w:colFirst="0" w:colLast="0"/>
            <w:permStart w:id="374878094" w:edGrp="everyone" w:colFirst="1" w:colLast="1"/>
            <w:permStart w:id="1065576346" w:edGrp="everyone" w:colFirst="2" w:colLast="2"/>
            <w:permStart w:id="1499746027" w:edGrp="everyone" w:colFirst="3" w:colLast="3"/>
            <w:permEnd w:id="308235239"/>
            <w:permEnd w:id="1316357481"/>
            <w:permEnd w:id="1493911672"/>
            <w:permEnd w:id="856769975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931880536" w:edGrp="everyone" w:colFirst="0" w:colLast="0"/>
            <w:permStart w:id="657996717" w:edGrp="everyone" w:colFirst="1" w:colLast="1"/>
            <w:permStart w:id="2082558317" w:edGrp="everyone" w:colFirst="2" w:colLast="2"/>
            <w:permStart w:id="1667123170" w:edGrp="everyone" w:colFirst="3" w:colLast="3"/>
            <w:permEnd w:id="1912823076"/>
            <w:permEnd w:id="374878094"/>
            <w:permEnd w:id="1065576346"/>
            <w:permEnd w:id="1499746027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ermEnd w:id="1931880536"/>
    <w:permEnd w:id="657996717"/>
    <w:permEnd w:id="2082558317"/>
    <w:permEnd w:id="1667123170"/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 Квалификация, категория_</w:t>
      </w:r>
      <w:permStart w:id="1190612107" w:edGrp="everyone"/>
      <w:r w:rsidRPr="00965285">
        <w:rPr>
          <w:rFonts w:ascii="Tahoma" w:hAnsi="Tahoma" w:cs="Tahoma"/>
          <w:sz w:val="24"/>
          <w:szCs w:val="24"/>
        </w:rPr>
        <w:t>____________________________</w:t>
      </w:r>
      <w:permEnd w:id="1190612107"/>
      <w:r w:rsidRPr="00965285">
        <w:rPr>
          <w:rFonts w:ascii="Tahoma" w:hAnsi="Tahoma" w:cs="Tahoma"/>
          <w:sz w:val="24"/>
          <w:szCs w:val="24"/>
        </w:rPr>
        <w:t>_присвоена в _</w:t>
      </w:r>
      <w:permStart w:id="2001481590" w:edGrp="everyone"/>
      <w:r w:rsidRPr="00965285">
        <w:rPr>
          <w:rFonts w:ascii="Tahoma" w:hAnsi="Tahoma" w:cs="Tahoma"/>
          <w:sz w:val="24"/>
          <w:szCs w:val="24"/>
        </w:rPr>
        <w:t>_______</w:t>
      </w:r>
      <w:permEnd w:id="2001481590"/>
      <w:r w:rsidRPr="00965285">
        <w:rPr>
          <w:rFonts w:ascii="Tahoma" w:hAnsi="Tahoma" w:cs="Tahoma"/>
          <w:sz w:val="24"/>
          <w:szCs w:val="24"/>
        </w:rPr>
        <w:t>_г. по специальности_</w:t>
      </w:r>
      <w:permStart w:id="1287679979" w:edGrp="everyone"/>
      <w:r w:rsidRPr="00965285">
        <w:rPr>
          <w:rFonts w:ascii="Tahoma" w:hAnsi="Tahoma" w:cs="Tahoma"/>
          <w:sz w:val="24"/>
          <w:szCs w:val="24"/>
        </w:rPr>
        <w:t>___________________________________________</w:t>
      </w:r>
      <w:permEnd w:id="1287679979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Временно проживаю по адресу </w:t>
      </w:r>
      <w:permStart w:id="327425816" w:edGrp="everyone"/>
      <w:r w:rsidRPr="00965285">
        <w:rPr>
          <w:rFonts w:ascii="Tahoma" w:hAnsi="Tahoma" w:cs="Tahoma"/>
          <w:sz w:val="24"/>
          <w:szCs w:val="24"/>
        </w:rPr>
        <w:t>____________________________________________</w:t>
      </w:r>
    </w:p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ermEnd w:id="327425816"/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(указать наименование гостиницы, адрес, телефон ресепшн; при проживании у родственников/знакомых – адрес, телефон)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Личная подпись слушателя _</w:t>
      </w:r>
      <w:permStart w:id="1922913731" w:edGrp="everyone"/>
      <w:r w:rsidRPr="00965285">
        <w:rPr>
          <w:rFonts w:ascii="Tahoma" w:hAnsi="Tahoma" w:cs="Tahoma"/>
          <w:sz w:val="24"/>
          <w:szCs w:val="24"/>
        </w:rPr>
        <w:t>__________________________________________</w:t>
      </w:r>
      <w:permEnd w:id="1922913731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ED1C33">
      <w:pPr>
        <w:adjustRightInd/>
        <w:spacing w:before="66" w:line="240" w:lineRule="auto"/>
        <w:ind w:left="5143" w:right="240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lastRenderedPageBreak/>
        <w:t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</w:t>
      </w:r>
      <w:r>
        <w:rPr>
          <w:rFonts w:ascii="Times New Roman" w:hAnsi="Times New Roman" w:cs="Times New Roman"/>
          <w:sz w:val="24"/>
          <w:szCs w:val="22"/>
          <w:lang w:bidi="ru-RU"/>
        </w:rPr>
        <w:t xml:space="preserve"> квалификаци</w:t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 xml:space="preserve">» </w:t>
      </w:r>
    </w:p>
    <w:p w:rsidR="00ED1C33" w:rsidRPr="00D82FBC" w:rsidRDefault="00ED1C33" w:rsidP="00ED1C33">
      <w:pPr>
        <w:adjustRightInd/>
        <w:spacing w:before="66" w:line="240" w:lineRule="auto"/>
        <w:ind w:left="5143" w:right="240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М.П. Дугенцу</w:t>
      </w:r>
    </w:p>
    <w:p w:rsidR="00ED1C33" w:rsidRPr="00D82FBC" w:rsidRDefault="00ED1C33" w:rsidP="00ED1C33">
      <w:pPr>
        <w:adjustRightInd/>
        <w:spacing w:before="4" w:line="240" w:lineRule="auto"/>
        <w:ind w:firstLine="0"/>
        <w:rPr>
          <w:rFonts w:ascii="Times New Roman" w:hAnsi="Times New Roman" w:cs="Times New Roman"/>
          <w:sz w:val="24"/>
          <w:lang w:bidi="ru-RU"/>
        </w:rPr>
      </w:pPr>
    </w:p>
    <w:p w:rsidR="00ED1C33" w:rsidRPr="00D82FBC" w:rsidRDefault="00ED1C33" w:rsidP="00ED1C33">
      <w:pPr>
        <w:adjustRightInd/>
        <w:spacing w:before="0" w:line="240" w:lineRule="auto"/>
        <w:ind w:left="4386" w:firstLine="0"/>
        <w:rPr>
          <w:rFonts w:ascii="Times New Roman" w:hAnsi="Times New Roman" w:cs="Times New Roman"/>
          <w:b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b/>
          <w:sz w:val="24"/>
          <w:szCs w:val="22"/>
          <w:lang w:bidi="ru-RU"/>
        </w:rPr>
        <w:t>ЗАЯВЛЕНИЕ</w:t>
      </w:r>
    </w:p>
    <w:p w:rsidR="00ED1C33" w:rsidRPr="00D82FBC" w:rsidRDefault="00ED1C33" w:rsidP="00ED1C33">
      <w:pPr>
        <w:adjustRightInd/>
        <w:spacing w:before="7" w:line="240" w:lineRule="auto"/>
        <w:ind w:firstLine="0"/>
        <w:rPr>
          <w:rFonts w:ascii="Times New Roman" w:hAnsi="Times New Roman" w:cs="Times New Roman"/>
          <w:b/>
          <w:sz w:val="23"/>
          <w:lang w:bidi="ru-RU"/>
        </w:rPr>
      </w:pPr>
    </w:p>
    <w:p w:rsidR="00CA6920" w:rsidRDefault="00CA6920" w:rsidP="00CA6920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eastAsia="Tahoma" w:hAnsi="Times New Roman" w:cs="Tahoma"/>
          <w:sz w:val="24"/>
          <w:szCs w:val="24"/>
          <w:u w:val="single"/>
          <w:lang w:bidi="ru-RU"/>
        </w:rPr>
      </w:pP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 xml:space="preserve">Прошу переслать </w:t>
      </w:r>
      <w:r>
        <w:rPr>
          <w:rFonts w:ascii="Times New Roman" w:eastAsia="Tahoma" w:hAnsi="Times New Roman" w:cs="Tahoma"/>
          <w:sz w:val="24"/>
          <w:szCs w:val="24"/>
          <w:lang w:bidi="ru-RU"/>
        </w:rPr>
        <w:t xml:space="preserve">мой диплом </w:t>
      </w:r>
      <w:proofErr w:type="gramStart"/>
      <w:r>
        <w:rPr>
          <w:rFonts w:ascii="Times New Roman" w:eastAsia="Tahoma" w:hAnsi="Times New Roman" w:cs="Tahoma"/>
          <w:sz w:val="24"/>
          <w:szCs w:val="24"/>
          <w:lang w:bidi="ru-RU"/>
        </w:rPr>
        <w:t>о профессиональной переподготовке</w:t>
      </w: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 xml:space="preserve"> через операторов почтовой связи общего пользования заказным почтовым отправлением с уведомлением о вручении по</w:t>
      </w:r>
      <w:r w:rsidRPr="00D82FBC">
        <w:rPr>
          <w:rFonts w:ascii="Times New Roman" w:eastAsia="Tahoma" w:hAnsi="Times New Roman" w:cs="Tahoma"/>
          <w:spacing w:val="3"/>
          <w:sz w:val="24"/>
          <w:szCs w:val="24"/>
          <w:lang w:bidi="ru-RU"/>
        </w:rPr>
        <w:t xml:space="preserve"> </w:t>
      </w: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>адресу</w:t>
      </w:r>
      <w:proofErr w:type="gramEnd"/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>:</w:t>
      </w:r>
      <w:r>
        <w:rPr>
          <w:rFonts w:ascii="Times New Roman" w:eastAsia="Tahoma" w:hAnsi="Times New Roman" w:cs="Tahoma"/>
          <w:sz w:val="24"/>
          <w:szCs w:val="24"/>
          <w:u w:val="single"/>
          <w:lang w:bidi="ru-RU"/>
        </w:rPr>
        <w:t xml:space="preserve"> </w:t>
      </w:r>
    </w:p>
    <w:p w:rsidR="00CA6920" w:rsidRDefault="00CA6920" w:rsidP="00CA6920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920" w:rsidRDefault="00CA6920" w:rsidP="00CA6920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  <w:permStart w:id="645204038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</w:p>
    <w:p w:rsidR="00CA6920" w:rsidRDefault="00CA6920" w:rsidP="00CA6920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</w:p>
    <w:permEnd w:id="645204038"/>
    <w:p w:rsidR="00CA6920" w:rsidRPr="00D015B1" w:rsidRDefault="00CA6920" w:rsidP="00CA6920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</w:p>
    <w:p w:rsidR="00CA6920" w:rsidRPr="00D82FBC" w:rsidRDefault="00CA6920" w:rsidP="00CA6920">
      <w:pPr>
        <w:adjustRightInd/>
        <w:spacing w:before="8" w:line="240" w:lineRule="auto"/>
        <w:ind w:firstLine="0"/>
        <w:rPr>
          <w:rFonts w:ascii="Times New Roman" w:hAnsi="Times New Roman" w:cs="Times New Roman"/>
          <w:sz w:val="13"/>
          <w:lang w:bidi="ru-RU"/>
        </w:rPr>
      </w:pPr>
    </w:p>
    <w:p w:rsidR="00CA6920" w:rsidRPr="00D82FBC" w:rsidRDefault="00CA6920" w:rsidP="00CA6920">
      <w:pPr>
        <w:tabs>
          <w:tab w:val="left" w:pos="2864"/>
          <w:tab w:val="left" w:pos="4002"/>
          <w:tab w:val="left" w:pos="6337"/>
          <w:tab w:val="left" w:pos="9457"/>
        </w:tabs>
        <w:adjustRightInd/>
        <w:spacing w:before="90" w:line="240" w:lineRule="auto"/>
        <w:ind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Дата</w:t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1677592902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>_</w:t>
      </w:r>
      <w:permEnd w:id="1677592902"/>
      <w:r w:rsidRPr="00D82FBC">
        <w:rPr>
          <w:rFonts w:ascii="Times New Roman" w:hAnsi="Times New Roman" w:cs="Times New Roman"/>
          <w:sz w:val="24"/>
          <w:szCs w:val="22"/>
          <w:lang w:bidi="ru-RU"/>
        </w:rPr>
        <w:tab/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926113595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926113595"/>
      <w:r w:rsidRPr="00D82FBC">
        <w:rPr>
          <w:rFonts w:ascii="Times New Roman" w:hAnsi="Times New Roman" w:cs="Times New Roman"/>
          <w:spacing w:val="5"/>
          <w:sz w:val="24"/>
          <w:szCs w:val="22"/>
          <w:lang w:bidi="ru-RU"/>
        </w:rPr>
        <w:t xml:space="preserve"> </w:t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1274442858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1274442858"/>
    </w:p>
    <w:p w:rsidR="00CA6920" w:rsidRPr="00D82FBC" w:rsidRDefault="00CA6920" w:rsidP="00CA6920">
      <w:pPr>
        <w:tabs>
          <w:tab w:val="left" w:pos="8226"/>
        </w:tabs>
        <w:adjustRightInd/>
        <w:spacing w:before="0" w:line="240" w:lineRule="auto"/>
        <w:ind w:left="5419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Подпись</w:t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ab/>
        <w:t>ФИО</w:t>
      </w: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920" w:rsidRDefault="00CA6920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920" w:rsidRPr="00CA6920" w:rsidRDefault="00CA6920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33" w:rsidRDefault="00ED1C33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9A9" w:rsidRDefault="0071151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="002379A9">
        <w:rPr>
          <w:rFonts w:ascii="Times New Roman" w:hAnsi="Times New Roman" w:cs="Times New Roman"/>
          <w:b/>
          <w:bCs/>
          <w:sz w:val="24"/>
          <w:szCs w:val="24"/>
        </w:rPr>
        <w:t>ОГОВОР №_____</w:t>
      </w:r>
    </w:p>
    <w:p w:rsidR="002379A9" w:rsidRDefault="002379A9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2379A9" w:rsidRDefault="002379A9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b/>
          <w:bCs/>
          <w:sz w:val="24"/>
          <w:szCs w:val="24"/>
        </w:rPr>
        <w:t>(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дополнительного профессионального образования)</w:t>
      </w:r>
    </w:p>
    <w:p w:rsidR="002379A9" w:rsidRDefault="002379A9" w:rsidP="002379A9">
      <w:p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12C0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ermStart w:id="1500795561" w:edGrp="everyone"/>
      <w:r w:rsidRPr="002379A9">
        <w:rPr>
          <w:rFonts w:ascii="Times New Roman" w:hAnsi="Times New Roman" w:cs="Times New Roman"/>
          <w:sz w:val="24"/>
          <w:szCs w:val="24"/>
        </w:rPr>
        <w:t>____</w:t>
      </w:r>
      <w:permEnd w:id="1500795561"/>
      <w:r>
        <w:rPr>
          <w:rFonts w:ascii="Times New Roman" w:hAnsi="Times New Roman" w:cs="Times New Roman"/>
          <w:sz w:val="24"/>
          <w:szCs w:val="24"/>
        </w:rPr>
        <w:t xml:space="preserve">» </w:t>
      </w:r>
      <w:permStart w:id="372379248" w:edGrp="everyone"/>
      <w:r>
        <w:rPr>
          <w:rFonts w:ascii="Times New Roman" w:hAnsi="Times New Roman" w:cs="Times New Roman"/>
          <w:sz w:val="24"/>
          <w:szCs w:val="24"/>
        </w:rPr>
        <w:t>_______________</w:t>
      </w:r>
      <w:permEnd w:id="372379248"/>
      <w:r>
        <w:rPr>
          <w:rFonts w:ascii="Times New Roman" w:hAnsi="Times New Roman" w:cs="Times New Roman"/>
          <w:sz w:val="24"/>
          <w:szCs w:val="24"/>
        </w:rPr>
        <w:t>20</w:t>
      </w:r>
      <w:permStart w:id="564012998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564012998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5E5C96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</w:t>
      </w:r>
      <w:r>
        <w:rPr>
          <w:b/>
          <w:sz w:val="24"/>
          <w:szCs w:val="24"/>
        </w:rPr>
        <w:t xml:space="preserve"> </w:t>
      </w:r>
      <w:r w:rsidRPr="005E5C96">
        <w:rPr>
          <w:b/>
          <w:sz w:val="24"/>
          <w:szCs w:val="24"/>
        </w:rPr>
        <w:t>«Алтайский медицинский институт профессиональной  переподготовки и повышения квалификации»</w:t>
      </w:r>
      <w:r w:rsidRPr="004C0160">
        <w:rPr>
          <w:sz w:val="24"/>
          <w:szCs w:val="24"/>
        </w:rPr>
        <w:t xml:space="preserve">, именуемое в дальнейшем </w:t>
      </w:r>
      <w:r w:rsidRPr="004C0160"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или Институт</w:t>
      </w:r>
      <w:r w:rsidRPr="004C0160">
        <w:rPr>
          <w:sz w:val="24"/>
          <w:szCs w:val="24"/>
        </w:rPr>
        <w:t xml:space="preserve">, </w:t>
      </w:r>
      <w:r w:rsidRPr="006803E1">
        <w:rPr>
          <w:sz w:val="24"/>
          <w:szCs w:val="24"/>
        </w:rPr>
        <w:t xml:space="preserve">на основании 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 w:rsidRPr="004C0160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Дугенца Михаила Павловича </w:t>
      </w:r>
      <w:r w:rsidRPr="0078441F">
        <w:rPr>
          <w:sz w:val="24"/>
          <w:szCs w:val="24"/>
        </w:rPr>
        <w:t xml:space="preserve">с одной  стороны, и </w:t>
      </w:r>
    </w:p>
    <w:p w:rsidR="002379A9" w:rsidRP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permStart w:id="1943496209" w:edGrp="everyone"/>
      <w:r w:rsidRPr="0078441F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</w:t>
      </w:r>
    </w:p>
    <w:permEnd w:id="1943496209"/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2379A9" w:rsidRPr="00B260A8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78441F">
        <w:rPr>
          <w:sz w:val="24"/>
          <w:szCs w:val="24"/>
        </w:rPr>
        <w:t>именуемый</w:t>
      </w:r>
      <w:r>
        <w:rPr>
          <w:sz w:val="24"/>
          <w:szCs w:val="24"/>
        </w:rPr>
        <w:t>(ая)</w:t>
      </w:r>
      <w:r w:rsidRPr="0078441F">
        <w:rPr>
          <w:sz w:val="24"/>
          <w:szCs w:val="24"/>
        </w:rPr>
        <w:t xml:space="preserve"> в дальнейшем «Слушатель»</w:t>
      </w:r>
      <w:r>
        <w:rPr>
          <w:sz w:val="24"/>
          <w:szCs w:val="24"/>
        </w:rPr>
        <w:t>, с другой стороны, совместно</w:t>
      </w:r>
      <w:r w:rsidRPr="0078441F">
        <w:rPr>
          <w:sz w:val="24"/>
          <w:szCs w:val="24"/>
        </w:rPr>
        <w:t xml:space="preserve"> именуемые </w:t>
      </w:r>
      <w:r>
        <w:rPr>
          <w:sz w:val="24"/>
          <w:szCs w:val="24"/>
        </w:rPr>
        <w:t>«Стороны», заключили настоящий д</w:t>
      </w:r>
      <w:r w:rsidRPr="0078441F">
        <w:rPr>
          <w:sz w:val="24"/>
          <w:szCs w:val="24"/>
        </w:rPr>
        <w:t>оговор о нижеследующем.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B476F">
        <w:rPr>
          <w:b/>
          <w:sz w:val="24"/>
          <w:szCs w:val="24"/>
        </w:rPr>
        <w:t>ПРЕДМЕТ ДОГОВОРА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17601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Исполнитель принимает на себя обязательства оказать услуги в сфере дополнительного профессионального образования </w:t>
      </w:r>
      <w:r w:rsidRPr="00176011">
        <w:rPr>
          <w:sz w:val="24"/>
          <w:szCs w:val="24"/>
        </w:rPr>
        <w:t xml:space="preserve">путем осуществления </w:t>
      </w:r>
      <w:r w:rsidRPr="002379A9">
        <w:rPr>
          <w:sz w:val="24"/>
          <w:szCs w:val="24"/>
          <w:u w:val="single"/>
        </w:rPr>
        <w:t>повышения квалификации</w:t>
      </w:r>
      <w:r>
        <w:rPr>
          <w:sz w:val="24"/>
          <w:szCs w:val="24"/>
        </w:rPr>
        <w:t xml:space="preserve"> </w:t>
      </w:r>
      <w:r w:rsidRPr="00176011">
        <w:rPr>
          <w:sz w:val="24"/>
          <w:szCs w:val="24"/>
        </w:rPr>
        <w:t>(далее – «профессиональное обучение») Слушателя</w:t>
      </w:r>
    </w:p>
    <w:p w:rsidR="002379A9" w:rsidRPr="009D4561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 w:rsidRPr="0078441F">
        <w:rPr>
          <w:i/>
          <w:sz w:val="18"/>
          <w:szCs w:val="18"/>
        </w:rPr>
        <w:t>(профподготовка, переподготовка, повышение квалификации)</w:t>
      </w:r>
    </w:p>
    <w:p w:rsidR="002379A9" w:rsidRDefault="002379A9" w:rsidP="002379A9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 w:rsidRPr="009D4561">
        <w:rPr>
          <w:sz w:val="24"/>
          <w:szCs w:val="24"/>
        </w:rPr>
        <w:t xml:space="preserve">в </w:t>
      </w:r>
      <w:r>
        <w:rPr>
          <w:sz w:val="24"/>
          <w:szCs w:val="24"/>
        </w:rPr>
        <w:t>Институте</w:t>
      </w:r>
      <w:r w:rsidRPr="009D4561">
        <w:rPr>
          <w:sz w:val="24"/>
          <w:szCs w:val="24"/>
        </w:rPr>
        <w:t xml:space="preserve"> по программе ______________________</w:t>
      </w:r>
      <w:r w:rsidRPr="002379A9">
        <w:rPr>
          <w:sz w:val="24"/>
          <w:szCs w:val="24"/>
          <w:u w:val="single"/>
        </w:rPr>
        <w:t>Гирудотерапия</w:t>
      </w:r>
      <w:r w:rsidRPr="009D4561">
        <w:rPr>
          <w:sz w:val="24"/>
          <w:szCs w:val="24"/>
        </w:rPr>
        <w:t>___</w:t>
      </w:r>
      <w:r>
        <w:rPr>
          <w:sz w:val="24"/>
          <w:szCs w:val="24"/>
        </w:rPr>
        <w:t>_____________________,</w:t>
      </w:r>
    </w:p>
    <w:p w:rsidR="002379A9" w:rsidRDefault="002379A9" w:rsidP="002379A9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а Слушатель</w:t>
      </w:r>
      <w:r w:rsidRPr="009D4561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себя обязательства оплачивать профессиональное обучение по выбранной программе</w:t>
      </w:r>
      <w:r w:rsidRPr="009D4561">
        <w:rPr>
          <w:sz w:val="24"/>
          <w:szCs w:val="24"/>
        </w:rPr>
        <w:t xml:space="preserve">. </w:t>
      </w:r>
    </w:p>
    <w:p w:rsidR="002379A9" w:rsidRPr="00E22A94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Форма обучения – очн</w:t>
      </w:r>
      <w:r>
        <w:rPr>
          <w:rFonts w:ascii="Times New Roman" w:hAnsi="Times New Roman" w:cs="Times New Roman"/>
          <w:sz w:val="24"/>
          <w:szCs w:val="24"/>
        </w:rPr>
        <w:t>о-дистанционная.</w:t>
      </w:r>
    </w:p>
    <w:p w:rsidR="002379A9" w:rsidRPr="00DB476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DB476F">
        <w:rPr>
          <w:sz w:val="24"/>
          <w:szCs w:val="24"/>
        </w:rPr>
        <w:t>1.2. Срок о</w:t>
      </w:r>
      <w:r>
        <w:rPr>
          <w:sz w:val="24"/>
          <w:szCs w:val="24"/>
        </w:rPr>
        <w:t>казания услуг Исполнителем</w:t>
      </w:r>
      <w:r w:rsidRPr="00DB476F">
        <w:rPr>
          <w:sz w:val="24"/>
          <w:szCs w:val="24"/>
        </w:rPr>
        <w:t xml:space="preserve"> по профессиональному обучению </w:t>
      </w:r>
      <w:r>
        <w:rPr>
          <w:sz w:val="24"/>
          <w:szCs w:val="24"/>
        </w:rPr>
        <w:t>Слушателя</w:t>
      </w:r>
      <w:r w:rsidRPr="00DB476F">
        <w:rPr>
          <w:sz w:val="24"/>
          <w:szCs w:val="24"/>
        </w:rPr>
        <w:t xml:space="preserve"> в соответствии с настоящим договором установлен: с </w:t>
      </w:r>
      <w:r>
        <w:rPr>
          <w:sz w:val="24"/>
          <w:szCs w:val="24"/>
        </w:rPr>
        <w:t>«</w:t>
      </w:r>
      <w:permStart w:id="1010978385" w:edGrp="everyone"/>
      <w:r>
        <w:rPr>
          <w:sz w:val="24"/>
          <w:szCs w:val="24"/>
        </w:rPr>
        <w:t>___</w:t>
      </w:r>
      <w:permEnd w:id="1010978385"/>
      <w:r>
        <w:rPr>
          <w:sz w:val="24"/>
          <w:szCs w:val="24"/>
        </w:rPr>
        <w:t xml:space="preserve">» </w:t>
      </w:r>
      <w:permStart w:id="1498575031" w:edGrp="everyone"/>
      <w:r>
        <w:rPr>
          <w:sz w:val="24"/>
          <w:szCs w:val="24"/>
        </w:rPr>
        <w:t>_________</w:t>
      </w:r>
      <w:permEnd w:id="1498575031"/>
      <w:r w:rsidRPr="00DB476F">
        <w:rPr>
          <w:sz w:val="24"/>
          <w:szCs w:val="24"/>
        </w:rPr>
        <w:t xml:space="preserve"> 20</w:t>
      </w:r>
      <w:permStart w:id="531650839" w:edGrp="everyone"/>
      <w:r>
        <w:rPr>
          <w:sz w:val="24"/>
          <w:szCs w:val="24"/>
        </w:rPr>
        <w:t>__</w:t>
      </w:r>
      <w:permEnd w:id="531650839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</w:t>
      </w:r>
      <w:r>
        <w:rPr>
          <w:sz w:val="24"/>
          <w:szCs w:val="24"/>
        </w:rPr>
        <w:t>. по «</w:t>
      </w:r>
      <w:permStart w:id="1043814056" w:edGrp="everyone"/>
      <w:r>
        <w:rPr>
          <w:sz w:val="24"/>
          <w:szCs w:val="24"/>
        </w:rPr>
        <w:t>__</w:t>
      </w:r>
      <w:permEnd w:id="1043814056"/>
      <w:r>
        <w:rPr>
          <w:sz w:val="24"/>
          <w:szCs w:val="24"/>
        </w:rPr>
        <w:t xml:space="preserve">» </w:t>
      </w:r>
      <w:permStart w:id="1711276694" w:edGrp="everyone"/>
      <w:r>
        <w:rPr>
          <w:sz w:val="24"/>
          <w:szCs w:val="24"/>
        </w:rPr>
        <w:t>__________</w:t>
      </w:r>
      <w:r w:rsidRPr="00DB476F">
        <w:rPr>
          <w:sz w:val="24"/>
          <w:szCs w:val="24"/>
        </w:rPr>
        <w:t xml:space="preserve"> </w:t>
      </w:r>
      <w:permEnd w:id="1711276694"/>
      <w:r w:rsidRPr="00DB476F">
        <w:rPr>
          <w:sz w:val="24"/>
          <w:szCs w:val="24"/>
        </w:rPr>
        <w:t>20</w:t>
      </w:r>
      <w:permStart w:id="660031843" w:edGrp="everyone"/>
      <w:r>
        <w:rPr>
          <w:sz w:val="24"/>
          <w:szCs w:val="24"/>
        </w:rPr>
        <w:t>__</w:t>
      </w:r>
      <w:permEnd w:id="660031843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.</w:t>
      </w:r>
    </w:p>
    <w:p w:rsidR="002379A9" w:rsidRPr="00364383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364383">
        <w:rPr>
          <w:sz w:val="24"/>
          <w:szCs w:val="24"/>
        </w:rPr>
        <w:t>1.3. Профессиональное обучение Слушателя осуществляется в соответствии с учебным планом, курс обучения составляет</w:t>
      </w:r>
      <w:r>
        <w:rPr>
          <w:sz w:val="24"/>
          <w:szCs w:val="24"/>
        </w:rPr>
        <w:t xml:space="preserve"> 144 </w:t>
      </w:r>
      <w:r w:rsidRPr="00364383">
        <w:rPr>
          <w:sz w:val="24"/>
          <w:szCs w:val="24"/>
        </w:rPr>
        <w:t xml:space="preserve">час(а)ов. </w:t>
      </w:r>
    </w:p>
    <w:p w:rsidR="002379A9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B476F">
        <w:rPr>
          <w:b/>
          <w:sz w:val="24"/>
          <w:szCs w:val="24"/>
        </w:rPr>
        <w:t>ПРАВА И ОБЯЗАННОСТИ СТОРОН</w:t>
      </w:r>
    </w:p>
    <w:p w:rsidR="002379A9" w:rsidRPr="00C84B6C" w:rsidRDefault="002379A9" w:rsidP="002379A9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1. Обязанности Исполнителя</w:t>
      </w:r>
      <w:r w:rsidRPr="00C84B6C">
        <w:rPr>
          <w:b/>
          <w:sz w:val="24"/>
          <w:szCs w:val="24"/>
        </w:rPr>
        <w:t>: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Зачислить Слушателя</w:t>
      </w:r>
      <w:r w:rsidRPr="004C0160">
        <w:rPr>
          <w:rFonts w:ascii="Times New Roman" w:hAnsi="Times New Roman" w:cs="Times New Roman"/>
          <w:sz w:val="24"/>
          <w:szCs w:val="24"/>
        </w:rPr>
        <w:t>, выполнившего установленные 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 w:rsidRPr="00EB7924">
        <w:rPr>
          <w:rFonts w:ascii="Times New Roman" w:hAnsi="Times New Roman" w:cs="Times New Roman"/>
          <w:sz w:val="24"/>
          <w:szCs w:val="24"/>
        </w:rPr>
        <w:t>и локальными нормативными актами И</w:t>
      </w:r>
      <w:r>
        <w:rPr>
          <w:rFonts w:ascii="Times New Roman" w:hAnsi="Times New Roman" w:cs="Times New Roman"/>
          <w:sz w:val="24"/>
          <w:szCs w:val="24"/>
        </w:rPr>
        <w:t>сполнителя условия приема 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знакомить Слушателя с </w:t>
      </w:r>
      <w:r w:rsidRPr="00EB7924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реализуемыми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Pr="004C0160">
        <w:rPr>
          <w:rFonts w:ascii="Times New Roman" w:hAnsi="Times New Roman" w:cs="Times New Roman"/>
          <w:sz w:val="24"/>
          <w:szCs w:val="24"/>
        </w:rPr>
        <w:t>, Правилами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4C0160">
        <w:rPr>
          <w:rFonts w:ascii="Times New Roman" w:hAnsi="Times New Roman" w:cs="Times New Roman"/>
          <w:sz w:val="24"/>
          <w:szCs w:val="24"/>
        </w:rPr>
        <w:t>, документами, регламентирующими организацию и осуществление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Институте, права и обязан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е довести до сведения Слушателя</w:t>
      </w:r>
      <w:r w:rsidRPr="004C0160">
        <w:rPr>
          <w:rFonts w:ascii="Times New Roman" w:hAnsi="Times New Roman" w:cs="Times New Roman"/>
          <w:sz w:val="24"/>
          <w:szCs w:val="24"/>
        </w:rPr>
        <w:t>, что вышеперечисленные документы размещены в открытом до</w:t>
      </w:r>
      <w:r>
        <w:rPr>
          <w:rFonts w:ascii="Times New Roman" w:hAnsi="Times New Roman" w:cs="Times New Roman"/>
          <w:sz w:val="24"/>
          <w:szCs w:val="24"/>
        </w:rPr>
        <w:t xml:space="preserve">ступе на </w:t>
      </w:r>
      <w:r w:rsidRPr="004C0160">
        <w:rPr>
          <w:rFonts w:ascii="Times New Roman" w:hAnsi="Times New Roman" w:cs="Times New Roman"/>
          <w:sz w:val="24"/>
          <w:szCs w:val="24"/>
        </w:rPr>
        <w:t>официальном интернет-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по адресу: </w:t>
      </w:r>
      <w:r w:rsidR="00E13153">
        <w:rPr>
          <w:rFonts w:ascii="Times New Roman" w:hAnsi="Times New Roman" w:cs="Times New Roman"/>
          <w:sz w:val="24"/>
          <w:szCs w:val="24"/>
        </w:rPr>
        <w:t>https://altmi.ru.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оказание услуг, предусмотренных в разделе 1 нас</w:t>
      </w:r>
      <w:r>
        <w:rPr>
          <w:rFonts w:ascii="Times New Roman" w:hAnsi="Times New Roman" w:cs="Times New Roman"/>
          <w:sz w:val="24"/>
          <w:szCs w:val="24"/>
        </w:rPr>
        <w:t>тоящего договора. У</w:t>
      </w:r>
      <w:r w:rsidRPr="004C0160">
        <w:rPr>
          <w:rFonts w:ascii="Times New Roman" w:hAnsi="Times New Roman" w:cs="Times New Roman"/>
          <w:sz w:val="24"/>
          <w:szCs w:val="24"/>
        </w:rPr>
        <w:t xml:space="preserve">слуги оказываются в соответствии с учебным планом, графиком учебного процесса, расписанием занятий и другими локальными нормативными актами, разрабатываемыми Исполнителем.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Слушателю</w:t>
      </w:r>
      <w:r w:rsidRPr="004C0160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</w:t>
      </w:r>
      <w:r>
        <w:rPr>
          <w:rFonts w:ascii="Times New Roman" w:hAnsi="Times New Roman" w:cs="Times New Roman"/>
          <w:sz w:val="24"/>
          <w:szCs w:val="24"/>
        </w:rPr>
        <w:t>ния им программы профессионального обучения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5. Обеспечивать необ</w:t>
      </w:r>
      <w:r>
        <w:rPr>
          <w:rFonts w:ascii="Times New Roman" w:hAnsi="Times New Roman" w:cs="Times New Roman"/>
          <w:sz w:val="24"/>
          <w:szCs w:val="24"/>
        </w:rPr>
        <w:t>ходимый контроль знаний Слушателя.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4C0160">
        <w:rPr>
          <w:rFonts w:ascii="Times New Roman" w:hAnsi="Times New Roman" w:cs="Times New Roman"/>
          <w:sz w:val="24"/>
          <w:szCs w:val="24"/>
        </w:rPr>
        <w:t>. Проявл</w:t>
      </w:r>
      <w:r>
        <w:rPr>
          <w:rFonts w:ascii="Times New Roman" w:hAnsi="Times New Roman" w:cs="Times New Roman"/>
          <w:sz w:val="24"/>
          <w:szCs w:val="24"/>
        </w:rPr>
        <w:t>ять уважение к лич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</w:t>
      </w:r>
      <w:r>
        <w:rPr>
          <w:rFonts w:ascii="Times New Roman" w:hAnsi="Times New Roman" w:cs="Times New Roman"/>
          <w:sz w:val="24"/>
          <w:szCs w:val="24"/>
        </w:rPr>
        <w:t>ионального благополучия Слушателя</w:t>
      </w:r>
      <w:r w:rsidRPr="004C0160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 </w:t>
      </w:r>
    </w:p>
    <w:p w:rsidR="002379A9" w:rsidRPr="00C84B6C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C84B6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84B6C">
        <w:rPr>
          <w:sz w:val="24"/>
          <w:szCs w:val="24"/>
        </w:rPr>
        <w:t xml:space="preserve">. Выдать </w:t>
      </w:r>
      <w:r>
        <w:rPr>
          <w:sz w:val="24"/>
          <w:szCs w:val="24"/>
        </w:rPr>
        <w:t>Слушателю</w:t>
      </w:r>
      <w:r w:rsidRPr="00C84B6C">
        <w:rPr>
          <w:sz w:val="24"/>
          <w:szCs w:val="24"/>
        </w:rPr>
        <w:t xml:space="preserve"> после успешного прохождения профессионального обучения документ установленного образца</w:t>
      </w:r>
      <w:r>
        <w:rPr>
          <w:sz w:val="24"/>
          <w:szCs w:val="24"/>
        </w:rPr>
        <w:t xml:space="preserve"> при условии полной оплаты Слушателем стоимости услуг в соответствии с разделом 3 настоящего договора</w:t>
      </w:r>
      <w:r w:rsidRPr="00C84B6C">
        <w:rPr>
          <w:sz w:val="24"/>
          <w:szCs w:val="24"/>
        </w:rPr>
        <w:t xml:space="preserve">. </w:t>
      </w:r>
    </w:p>
    <w:p w:rsidR="002379A9" w:rsidRPr="00C84B6C" w:rsidRDefault="002379A9" w:rsidP="002379A9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2. Права Исполнителя</w:t>
      </w:r>
      <w:r w:rsidRPr="00C84B6C">
        <w:rPr>
          <w:b/>
          <w:sz w:val="24"/>
          <w:szCs w:val="24"/>
        </w:rPr>
        <w:t>: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 Исполнитель вправе т</w:t>
      </w:r>
      <w:r w:rsidRPr="00C072CB">
        <w:rPr>
          <w:sz w:val="24"/>
          <w:szCs w:val="24"/>
        </w:rPr>
        <w:t>ребовать</w:t>
      </w:r>
      <w:r>
        <w:rPr>
          <w:sz w:val="24"/>
          <w:szCs w:val="24"/>
        </w:rPr>
        <w:t xml:space="preserve"> от Слушателя</w:t>
      </w:r>
      <w:r w:rsidRPr="00C072CB">
        <w:rPr>
          <w:sz w:val="24"/>
          <w:szCs w:val="24"/>
        </w:rPr>
        <w:t xml:space="preserve"> своевременной и в полном объеме оплаты услуг </w:t>
      </w:r>
      <w:r>
        <w:rPr>
          <w:sz w:val="24"/>
          <w:szCs w:val="24"/>
        </w:rPr>
        <w:t>по настоящему договору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2. Самостоятельно осуществлять образовательный процесс, выбирать систему оценок, формы, порядок и периодичность </w:t>
      </w:r>
      <w:r w:rsidRPr="00071FE9">
        <w:rPr>
          <w:sz w:val="24"/>
          <w:szCs w:val="24"/>
        </w:rPr>
        <w:t>промежуточной аттестации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Применять к Слушателю меры поощрения и меры дисциплинарного взыскания в соответствии с законодательством Российской Федерации, Уставом, правилами внутреннего распорядка Института, иными локальными нормативными актами Исполнителя и настоящим договором. </w:t>
      </w:r>
    </w:p>
    <w:p w:rsidR="002379A9" w:rsidRDefault="002379A9" w:rsidP="002379A9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бязанности Слушателя</w:t>
      </w:r>
      <w:r w:rsidRPr="00C84B6C">
        <w:rPr>
          <w:b/>
          <w:sz w:val="24"/>
          <w:szCs w:val="24"/>
        </w:rPr>
        <w:t>: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</w:t>
      </w:r>
      <w:r w:rsidRPr="00DB476F">
        <w:rPr>
          <w:sz w:val="24"/>
          <w:szCs w:val="24"/>
        </w:rPr>
        <w:t>. Пройти полный курс</w:t>
      </w:r>
      <w:r>
        <w:rPr>
          <w:sz w:val="24"/>
          <w:szCs w:val="24"/>
        </w:rPr>
        <w:t xml:space="preserve"> по программе</w:t>
      </w:r>
      <w:r w:rsidRPr="00DB476F">
        <w:rPr>
          <w:sz w:val="24"/>
          <w:szCs w:val="24"/>
        </w:rPr>
        <w:t xml:space="preserve"> профессионального обучения в </w:t>
      </w:r>
      <w:r>
        <w:rPr>
          <w:sz w:val="24"/>
          <w:szCs w:val="24"/>
        </w:rPr>
        <w:t>Институте</w:t>
      </w:r>
      <w:r w:rsidRPr="00DB476F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у</w:t>
      </w:r>
      <w:r w:rsidRPr="00DB476F">
        <w:rPr>
          <w:sz w:val="24"/>
          <w:szCs w:val="24"/>
        </w:rPr>
        <w:t>чебным планом</w:t>
      </w:r>
      <w:r>
        <w:rPr>
          <w:sz w:val="24"/>
          <w:szCs w:val="24"/>
        </w:rPr>
        <w:t>.</w:t>
      </w:r>
      <w:r w:rsidRPr="00DB476F">
        <w:rPr>
          <w:sz w:val="24"/>
          <w:szCs w:val="24"/>
        </w:rPr>
        <w:t xml:space="preserve"> 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2. Посещать все занятия, указанные в учебном расписании и выполнять все учебные задания в установленные сроки.</w:t>
      </w:r>
    </w:p>
    <w:p w:rsidR="002379A9" w:rsidRPr="0098282D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 w:rsidRPr="0098282D">
        <w:rPr>
          <w:sz w:val="24"/>
          <w:szCs w:val="24"/>
        </w:rPr>
        <w:t xml:space="preserve"> Соблюдат</w:t>
      </w:r>
      <w:r>
        <w:rPr>
          <w:sz w:val="24"/>
          <w:szCs w:val="24"/>
        </w:rPr>
        <w:t xml:space="preserve">ь </w:t>
      </w:r>
      <w:r w:rsidRPr="00EB7924">
        <w:rPr>
          <w:sz w:val="24"/>
          <w:szCs w:val="24"/>
        </w:rPr>
        <w:t>требования Устава</w:t>
      </w:r>
      <w:r>
        <w:rPr>
          <w:sz w:val="24"/>
          <w:szCs w:val="24"/>
        </w:rPr>
        <w:t xml:space="preserve"> Института</w:t>
      </w:r>
      <w:r w:rsidRPr="0098282D">
        <w:rPr>
          <w:sz w:val="24"/>
          <w:szCs w:val="24"/>
        </w:rPr>
        <w:t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</w:t>
      </w:r>
      <w:r>
        <w:rPr>
          <w:sz w:val="24"/>
          <w:szCs w:val="24"/>
        </w:rPr>
        <w:t>у и иному персоналу Института</w:t>
      </w:r>
      <w:r w:rsidRPr="0098282D">
        <w:rPr>
          <w:sz w:val="24"/>
          <w:szCs w:val="24"/>
        </w:rPr>
        <w:t xml:space="preserve"> и другим обучающимся, не посягать на их честь и достоинство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DB476F">
        <w:rPr>
          <w:sz w:val="24"/>
          <w:szCs w:val="24"/>
        </w:rPr>
        <w:t>.4</w:t>
      </w:r>
      <w:r>
        <w:rPr>
          <w:sz w:val="24"/>
          <w:szCs w:val="24"/>
        </w:rPr>
        <w:t>. Своевременно известить Институт</w:t>
      </w:r>
      <w:r w:rsidRPr="00DB476F">
        <w:rPr>
          <w:sz w:val="24"/>
          <w:szCs w:val="24"/>
        </w:rPr>
        <w:t xml:space="preserve"> о наличии уважительных причин, препятствующих продолжению профессионального обучения, и о своем намерении досрочно прекратить курс профессионального обучения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176011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176011">
        <w:rPr>
          <w:sz w:val="24"/>
          <w:szCs w:val="24"/>
        </w:rPr>
        <w:t xml:space="preserve"> Своевременно и в полном объеме вносить</w:t>
      </w:r>
      <w:r>
        <w:rPr>
          <w:sz w:val="24"/>
          <w:szCs w:val="24"/>
        </w:rPr>
        <w:t xml:space="preserve"> плату за</w:t>
      </w:r>
      <w:r w:rsidRPr="00DB476F">
        <w:rPr>
          <w:sz w:val="24"/>
          <w:szCs w:val="24"/>
        </w:rPr>
        <w:t xml:space="preserve"> профессиональное обучение</w:t>
      </w:r>
      <w:r w:rsidRPr="00176011">
        <w:rPr>
          <w:sz w:val="24"/>
          <w:szCs w:val="24"/>
        </w:rPr>
        <w:t>, в соответствии с условиями настоящего договора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176011">
        <w:rPr>
          <w:sz w:val="24"/>
          <w:szCs w:val="24"/>
        </w:rPr>
        <w:t>2.</w:t>
      </w:r>
      <w:r>
        <w:rPr>
          <w:sz w:val="24"/>
          <w:szCs w:val="24"/>
        </w:rPr>
        <w:t>3.6</w:t>
      </w:r>
      <w:r w:rsidRPr="00176011">
        <w:rPr>
          <w:sz w:val="24"/>
          <w:szCs w:val="24"/>
        </w:rPr>
        <w:t>. Возмещ</w:t>
      </w:r>
      <w:r>
        <w:rPr>
          <w:sz w:val="24"/>
          <w:szCs w:val="24"/>
        </w:rPr>
        <w:t>ать ущерб, причиненный имуществу Института</w:t>
      </w:r>
      <w:r w:rsidRPr="00176011">
        <w:rPr>
          <w:sz w:val="24"/>
          <w:szCs w:val="24"/>
        </w:rPr>
        <w:t>.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6803E1">
        <w:rPr>
          <w:sz w:val="24"/>
          <w:szCs w:val="24"/>
        </w:rPr>
        <w:t>2.3.7. В случае досрочного расторжения настоящего договора оплатить фактически понесенные Институтом расходы.</w:t>
      </w:r>
    </w:p>
    <w:p w:rsidR="002379A9" w:rsidRPr="00944142" w:rsidRDefault="002379A9" w:rsidP="002379A9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944142">
        <w:rPr>
          <w:b/>
          <w:sz w:val="24"/>
          <w:szCs w:val="24"/>
        </w:rPr>
        <w:t>. Права Слушателя:</w:t>
      </w:r>
    </w:p>
    <w:p w:rsidR="002379A9" w:rsidRPr="00176011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. </w:t>
      </w:r>
    </w:p>
    <w:p w:rsidR="002379A9" w:rsidRPr="0098282D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2. Слушатель вправе обращаться к работникам Института</w:t>
      </w:r>
      <w:r w:rsidRPr="0098282D">
        <w:rPr>
          <w:sz w:val="24"/>
          <w:szCs w:val="24"/>
        </w:rPr>
        <w:t xml:space="preserve"> по вопросам, касающимся процесса </w:t>
      </w:r>
      <w:r>
        <w:rPr>
          <w:sz w:val="24"/>
          <w:szCs w:val="24"/>
        </w:rPr>
        <w:t xml:space="preserve">профессионального </w:t>
      </w:r>
      <w:r w:rsidRPr="0098282D">
        <w:rPr>
          <w:sz w:val="24"/>
          <w:szCs w:val="24"/>
        </w:rPr>
        <w:t>обуче</w:t>
      </w:r>
      <w:r>
        <w:rPr>
          <w:sz w:val="24"/>
          <w:szCs w:val="24"/>
        </w:rPr>
        <w:t>ния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. П</w:t>
      </w:r>
      <w:r w:rsidRPr="0098282D">
        <w:rPr>
          <w:sz w:val="24"/>
          <w:szCs w:val="24"/>
        </w:rPr>
        <w:t xml:space="preserve">олучать полную и достоверную информацию об оценке своих знаний, умений и навыков, </w:t>
      </w:r>
      <w:r>
        <w:rPr>
          <w:sz w:val="24"/>
          <w:szCs w:val="24"/>
        </w:rPr>
        <w:t>а также о критериях этой оценки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Пользоваться имуществом Института, необходимым для освоения программы профессионального обучения. 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DB476F">
        <w:rPr>
          <w:b/>
          <w:sz w:val="24"/>
          <w:szCs w:val="24"/>
        </w:rPr>
        <w:t>ПОРЯДОК ОПЛАТЫ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Полная стоимость услуг Исполнителя</w:t>
      </w:r>
      <w:r w:rsidRPr="0098282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ограмме профессионального обучения за весь период обучения Слушателя составляет </w:t>
      </w:r>
      <w:r w:rsidR="00A83485">
        <w:rPr>
          <w:sz w:val="24"/>
          <w:szCs w:val="24"/>
          <w:u w:val="single"/>
        </w:rPr>
        <w:t>(14</w:t>
      </w:r>
      <w:r w:rsidRPr="00465B72">
        <w:rPr>
          <w:sz w:val="24"/>
          <w:szCs w:val="24"/>
          <w:u w:val="single"/>
        </w:rPr>
        <w:t xml:space="preserve"> 000) </w:t>
      </w:r>
      <w:r w:rsidR="00A83485">
        <w:rPr>
          <w:sz w:val="24"/>
          <w:szCs w:val="24"/>
          <w:u w:val="single"/>
        </w:rPr>
        <w:t>четыр</w:t>
      </w:r>
      <w:r w:rsidRPr="00465B72">
        <w:rPr>
          <w:sz w:val="24"/>
          <w:szCs w:val="24"/>
          <w:u w:val="single"/>
        </w:rPr>
        <w:t>надцать тысяч  руб. 00 коп.</w:t>
      </w:r>
      <w:r>
        <w:rPr>
          <w:sz w:val="24"/>
          <w:szCs w:val="24"/>
        </w:rPr>
        <w:t>, НДС не</w:t>
      </w:r>
    </w:p>
    <w:p w:rsidR="002379A9" w:rsidRPr="00B84670" w:rsidRDefault="002379A9" w:rsidP="002379A9">
      <w:pPr>
        <w:pStyle w:val="a6"/>
        <w:spacing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84670">
        <w:rPr>
          <w:sz w:val="18"/>
          <w:szCs w:val="18"/>
        </w:rPr>
        <w:t>(сумма цифрами и прописью)</w:t>
      </w:r>
    </w:p>
    <w:p w:rsidR="002379A9" w:rsidRPr="0098282D" w:rsidRDefault="002379A9" w:rsidP="002379A9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лагается согласно пп.14 п.п. ст.149 НК РФ.</w:t>
      </w:r>
      <w:r w:rsidRPr="0098282D">
        <w:rPr>
          <w:sz w:val="24"/>
          <w:szCs w:val="24"/>
        </w:rPr>
        <w:t xml:space="preserve"> 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DB476F">
        <w:rPr>
          <w:sz w:val="24"/>
          <w:szCs w:val="24"/>
        </w:rPr>
        <w:t>3.2.</w:t>
      </w:r>
      <w:r>
        <w:rPr>
          <w:sz w:val="24"/>
          <w:szCs w:val="24"/>
        </w:rPr>
        <w:t xml:space="preserve"> Слушатель</w:t>
      </w:r>
      <w:r w:rsidRPr="00E36F13">
        <w:rPr>
          <w:sz w:val="24"/>
          <w:szCs w:val="24"/>
        </w:rPr>
        <w:t xml:space="preserve"> производит</w:t>
      </w:r>
      <w:r>
        <w:rPr>
          <w:sz w:val="24"/>
          <w:szCs w:val="24"/>
        </w:rPr>
        <w:t xml:space="preserve"> </w:t>
      </w:r>
      <w:r w:rsidRPr="00E36F13">
        <w:rPr>
          <w:sz w:val="24"/>
          <w:szCs w:val="24"/>
        </w:rPr>
        <w:t>оплату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ю</w:t>
      </w:r>
      <w:r w:rsidRPr="00E36F13">
        <w:rPr>
          <w:sz w:val="24"/>
          <w:szCs w:val="24"/>
        </w:rPr>
        <w:t xml:space="preserve"> полной стоимости услуг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(аванс в размере 100%)</w:t>
      </w:r>
      <w:r w:rsidRPr="00E36F13">
        <w:rPr>
          <w:sz w:val="24"/>
          <w:szCs w:val="24"/>
        </w:rPr>
        <w:t xml:space="preserve"> </w:t>
      </w:r>
      <w:r w:rsidRPr="0098282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грамме профессионального обучения не позднее 3 (трех) рабочих дней с даты подписания настоящего договора Сторонами.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Оплата</w:t>
      </w:r>
      <w:r w:rsidRPr="00DB476F">
        <w:rPr>
          <w:sz w:val="24"/>
          <w:szCs w:val="24"/>
        </w:rPr>
        <w:t xml:space="preserve"> производится путем перечисления денежных средств на ра</w:t>
      </w:r>
      <w:r>
        <w:rPr>
          <w:sz w:val="24"/>
          <w:szCs w:val="24"/>
        </w:rPr>
        <w:t>счетный счет Исполнителя или путем внесения наличных денежных средств в кассу Института</w:t>
      </w:r>
      <w:r w:rsidRPr="00DB476F">
        <w:rPr>
          <w:sz w:val="24"/>
          <w:szCs w:val="24"/>
        </w:rPr>
        <w:t xml:space="preserve">. </w:t>
      </w:r>
    </w:p>
    <w:p w:rsidR="002379A9" w:rsidRPr="004C0160" w:rsidRDefault="002379A9" w:rsidP="002379A9">
      <w:pPr>
        <w:pStyle w:val="Default"/>
        <w:ind w:firstLine="567"/>
        <w:jc w:val="both"/>
      </w:pPr>
      <w:r>
        <w:t>3.4</w:t>
      </w:r>
      <w:r w:rsidRPr="004C0160">
        <w:t>. Оплата услуг, предусмотренная настоящим разделом, может быть изменена по соглашению Сторон в случае изменения объема ус</w:t>
      </w:r>
      <w:r>
        <w:t>луг, оказываемых по настоящему д</w:t>
      </w:r>
      <w:r w:rsidRPr="004C0160">
        <w:t xml:space="preserve">оговору. </w:t>
      </w:r>
    </w:p>
    <w:p w:rsidR="002379A9" w:rsidRPr="004C0160" w:rsidRDefault="002379A9" w:rsidP="002379A9">
      <w:pPr>
        <w:pStyle w:val="Default"/>
        <w:ind w:firstLine="567"/>
        <w:jc w:val="both"/>
      </w:pPr>
      <w:r>
        <w:t>3.5</w:t>
      </w:r>
      <w:r w:rsidRPr="004C0160">
        <w:t xml:space="preserve">. При </w:t>
      </w:r>
      <w:r>
        <w:t>непоступлении оплаты полной стоимости услуг</w:t>
      </w:r>
      <w:r w:rsidRPr="004C0160">
        <w:t xml:space="preserve"> </w:t>
      </w:r>
      <w:r>
        <w:t>в сроки, установленные в п.3.2,</w:t>
      </w:r>
      <w:r w:rsidRPr="004C0160">
        <w:t xml:space="preserve"> Исполнитель вправе приостановит</w:t>
      </w:r>
      <w:r>
        <w:t>ь оказание услуг по настоящему д</w:t>
      </w:r>
      <w:r w:rsidRPr="004C0160">
        <w:t xml:space="preserve">оговору. </w:t>
      </w:r>
    </w:p>
    <w:p w:rsidR="002379A9" w:rsidRPr="004C0160" w:rsidRDefault="002379A9" w:rsidP="002379A9">
      <w:pPr>
        <w:pStyle w:val="Default"/>
        <w:ind w:firstLine="567"/>
        <w:jc w:val="both"/>
      </w:pPr>
      <w:r w:rsidRPr="004C0160">
        <w:t>При непо</w:t>
      </w:r>
      <w:r>
        <w:t>ступлении вышеуказанных сумм по истечении 3 (трех</w:t>
      </w:r>
      <w:r w:rsidRPr="004C0160">
        <w:t xml:space="preserve">) рабочих дней с момента окончания </w:t>
      </w:r>
      <w:r>
        <w:t>установленных в п.3.2</w:t>
      </w:r>
      <w:r w:rsidRPr="004C0160">
        <w:t xml:space="preserve"> сроков оплаты</w:t>
      </w:r>
      <w:r>
        <w:t>,</w:t>
      </w:r>
      <w:r w:rsidRPr="004C0160">
        <w:t xml:space="preserve"> Исполнитель вправе в одностороннем</w:t>
      </w:r>
      <w:r>
        <w:t xml:space="preserve"> порядке расторгнуть настоящий д</w:t>
      </w:r>
      <w:r w:rsidRPr="004C0160">
        <w:t>оговор, что влечет за соб</w:t>
      </w:r>
      <w:r>
        <w:t>ой отчисление Слушателя из Института</w:t>
      </w:r>
      <w:r w:rsidRPr="004C0160">
        <w:t xml:space="preserve">. </w:t>
      </w:r>
    </w:p>
    <w:p w:rsidR="002379A9" w:rsidRPr="00774107" w:rsidRDefault="002379A9" w:rsidP="002379A9">
      <w:pPr>
        <w:tabs>
          <w:tab w:val="left" w:pos="-284"/>
        </w:tabs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74107">
        <w:rPr>
          <w:rFonts w:ascii="Times New Roman" w:hAnsi="Times New Roman" w:cs="Times New Roman"/>
          <w:b/>
          <w:caps/>
          <w:sz w:val="24"/>
          <w:szCs w:val="24"/>
        </w:rPr>
        <w:t>Порядок возврата денежных средств</w:t>
      </w:r>
    </w:p>
    <w:p w:rsidR="002379A9" w:rsidRPr="00774107" w:rsidRDefault="002379A9" w:rsidP="002379A9">
      <w:pPr>
        <w:pStyle w:val="Default"/>
        <w:ind w:firstLine="567"/>
        <w:jc w:val="both"/>
      </w:pPr>
      <w:r>
        <w:t>4.1.</w:t>
      </w:r>
      <w:r w:rsidRPr="00774107">
        <w:t xml:space="preserve"> При отчислении Слушателя из Института до начала обучения, из оплаченных денежных средств удерживается 10% от полной стоимости услуг по</w:t>
      </w:r>
      <w:r>
        <w:t xml:space="preserve"> настоящему д</w:t>
      </w:r>
      <w:r w:rsidRPr="00774107">
        <w:t>оговору</w:t>
      </w:r>
      <w:r>
        <w:t>.</w:t>
      </w:r>
    </w:p>
    <w:p w:rsidR="002379A9" w:rsidRPr="00774107" w:rsidRDefault="002379A9" w:rsidP="002379A9">
      <w:pPr>
        <w:pStyle w:val="Default"/>
        <w:ind w:firstLine="567"/>
        <w:jc w:val="both"/>
      </w:pPr>
      <w:r>
        <w:t>4</w:t>
      </w:r>
      <w:r w:rsidRPr="00774107">
        <w:t>.</w:t>
      </w:r>
      <w:r>
        <w:t>2.</w:t>
      </w:r>
      <w:r w:rsidRPr="00774107">
        <w:t xml:space="preserve"> При отчислении Слушателя из Института в связи с нарушением порядка оплаты, </w:t>
      </w:r>
      <w:r>
        <w:t xml:space="preserve">Институт </w:t>
      </w:r>
      <w:r w:rsidRPr="00774107">
        <w:t>производит возврат денежных средств в размере, не превышающе</w:t>
      </w:r>
      <w:r>
        <w:t>м</w:t>
      </w:r>
      <w:r w:rsidRPr="00774107">
        <w:t xml:space="preserve"> 30% от полной стоимости услуг по</w:t>
      </w:r>
      <w:r>
        <w:t xml:space="preserve"> настоящему д</w:t>
      </w:r>
      <w:r w:rsidRPr="00774107">
        <w:t>оговору.</w:t>
      </w:r>
    </w:p>
    <w:p w:rsidR="002379A9" w:rsidRPr="00774107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 случае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период обучения</w:t>
      </w:r>
      <w:r w:rsidRPr="00774107">
        <w:rPr>
          <w:rFonts w:ascii="Times New Roman" w:hAnsi="Times New Roman" w:cs="Times New Roman"/>
          <w:sz w:val="24"/>
          <w:szCs w:val="24"/>
        </w:rPr>
        <w:t xml:space="preserve"> до прохождения промежуточной аттестации по уважительным причинам, Институт производит возврат денежных средств в размере, не превы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4107">
        <w:rPr>
          <w:rFonts w:ascii="Times New Roman" w:hAnsi="Times New Roman" w:cs="Times New Roman"/>
          <w:sz w:val="24"/>
          <w:szCs w:val="24"/>
        </w:rPr>
        <w:t xml:space="preserve"> 30% от полной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 по настоящему д</w:t>
      </w:r>
      <w:r w:rsidRPr="00774107">
        <w:rPr>
          <w:rFonts w:ascii="Times New Roman" w:hAnsi="Times New Roman" w:cs="Times New Roman"/>
          <w:sz w:val="24"/>
          <w:szCs w:val="24"/>
        </w:rPr>
        <w:t xml:space="preserve">оговору, за исключением случаев порчи имущества Института, 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>система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е антиобщественных поступков, влекущих за собой административное или уголовное наказание.</w:t>
      </w:r>
    </w:p>
    <w:p w:rsidR="002379A9" w:rsidRPr="004A7365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сле прохождения промежуточной аттестации, а также в случае порчи имущества Института,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о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антиобщественных поступков, влекущих за собой административное или уголовное на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озврат денежных средств не производится.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476F">
        <w:rPr>
          <w:b/>
          <w:sz w:val="24"/>
          <w:szCs w:val="24"/>
        </w:rPr>
        <w:t>ОТВЕТСТВЕННОСТЬ СТОРОН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B476F">
        <w:rPr>
          <w:sz w:val="24"/>
          <w:szCs w:val="24"/>
        </w:rPr>
        <w:t xml:space="preserve">.1. </w:t>
      </w:r>
      <w:r w:rsidRPr="00747B35">
        <w:rPr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>
        <w:rPr>
          <w:sz w:val="24"/>
          <w:szCs w:val="24"/>
        </w:rPr>
        <w:t>д</w:t>
      </w:r>
      <w:r w:rsidRPr="00747B35">
        <w:rPr>
          <w:sz w:val="24"/>
          <w:szCs w:val="24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379A9" w:rsidRPr="0008571C" w:rsidRDefault="002379A9" w:rsidP="002379A9">
      <w:pPr>
        <w:pStyle w:val="Default"/>
        <w:ind w:firstLine="567"/>
        <w:jc w:val="center"/>
        <w:rPr>
          <w:b/>
        </w:rPr>
      </w:pPr>
      <w:r>
        <w:rPr>
          <w:b/>
        </w:rPr>
        <w:t>6</w:t>
      </w:r>
      <w:r w:rsidRPr="0008571C">
        <w:rPr>
          <w:b/>
        </w:rPr>
        <w:t>. СРОК ДЕЙСТВИЯ ДОГОВОРА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6</w:t>
      </w:r>
      <w:r w:rsidRPr="0008571C">
        <w:t xml:space="preserve">.1. Настоящий </w:t>
      </w:r>
      <w:r>
        <w:t>д</w:t>
      </w:r>
      <w:r w:rsidRPr="0008571C">
        <w:t>оговор вступает в силу с даты подписания его всеми Сторона</w:t>
      </w:r>
      <w:r>
        <w:t>ми и действует до полного выполнения Сторонами принятых обязательств</w:t>
      </w:r>
      <w:r w:rsidRPr="0008571C">
        <w:t xml:space="preserve">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6</w:t>
      </w:r>
      <w:r w:rsidRPr="0008571C">
        <w:t xml:space="preserve">.2. </w:t>
      </w:r>
      <w:r>
        <w:t>Настоящий д</w:t>
      </w:r>
      <w:r w:rsidRPr="0008571C">
        <w:t xml:space="preserve">оговор может быть изменен или расторгнут по основаниям, предусмотренным законодательством Российской Федерации и настоящим </w:t>
      </w:r>
      <w:r>
        <w:t>д</w:t>
      </w:r>
      <w:r w:rsidRPr="0008571C">
        <w:t xml:space="preserve">оговором. </w:t>
      </w:r>
    </w:p>
    <w:p w:rsidR="002379A9" w:rsidRDefault="002379A9" w:rsidP="002379A9">
      <w:pPr>
        <w:pStyle w:val="Default"/>
        <w:ind w:firstLine="567"/>
        <w:jc w:val="both"/>
      </w:pPr>
      <w:r>
        <w:t>6</w:t>
      </w:r>
      <w:r w:rsidRPr="0008571C">
        <w:t>.3. В случа</w:t>
      </w:r>
      <w:r>
        <w:t>е отчисления Слушателя из Института</w:t>
      </w:r>
      <w:r w:rsidRPr="0008571C">
        <w:t xml:space="preserve"> по основаниям, предусмотренным законодательством Росси</w:t>
      </w:r>
      <w:r>
        <w:t xml:space="preserve">йской Федерации, </w:t>
      </w:r>
      <w:r w:rsidRPr="00EB7924">
        <w:t xml:space="preserve">Уставом, локальными нормативными актами Исполнителя и настоящим договором, действие договора прекращается с даты отчисления Слушателя. </w:t>
      </w:r>
    </w:p>
    <w:p w:rsidR="002379A9" w:rsidRPr="00EB7924" w:rsidRDefault="002379A9" w:rsidP="002379A9">
      <w:pPr>
        <w:pStyle w:val="Default"/>
        <w:ind w:firstLine="567"/>
        <w:jc w:val="center"/>
        <w:rPr>
          <w:b/>
        </w:rPr>
      </w:pPr>
      <w:r>
        <w:rPr>
          <w:b/>
        </w:rPr>
        <w:t>7</w:t>
      </w:r>
      <w:r w:rsidRPr="00EB7924">
        <w:rPr>
          <w:b/>
        </w:rPr>
        <w:t>. ПРОЧИЕ УСЛОВИЯ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</w:t>
      </w:r>
      <w:r w:rsidRPr="00EB7924">
        <w:t>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</w:t>
      </w:r>
      <w:r w:rsidRPr="0008571C">
        <w:t>каль</w:t>
      </w:r>
      <w:r>
        <w:t>ными нормативными актами Исполнителя</w:t>
      </w:r>
      <w:r w:rsidRPr="0008571C">
        <w:t xml:space="preserve">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.2. Слушатель дае</w:t>
      </w:r>
      <w:r w:rsidRPr="0008571C">
        <w:t>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</w:t>
      </w:r>
      <w:r>
        <w:t>ением и исполнением настоящего д</w:t>
      </w:r>
      <w:r w:rsidRPr="0008571C">
        <w:t>оговора, в целях осуществления осн</w:t>
      </w:r>
      <w:r>
        <w:t>овных видов деятельности Института</w:t>
      </w:r>
      <w:r w:rsidRPr="0008571C">
        <w:t xml:space="preserve"> без ограничения срока действия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.3. Споры по настоящему д</w:t>
      </w:r>
      <w:r w:rsidRPr="0008571C">
        <w:t xml:space="preserve">оговору рассматриваются в установленном законом порядке. </w:t>
      </w:r>
    </w:p>
    <w:p w:rsidR="002379A9" w:rsidRDefault="002379A9" w:rsidP="002379A9">
      <w:pPr>
        <w:pStyle w:val="Default"/>
        <w:ind w:firstLine="567"/>
        <w:jc w:val="both"/>
      </w:pPr>
      <w:r>
        <w:t>7.4. Настоящий договор составлен в двух</w:t>
      </w:r>
      <w:r w:rsidRPr="0008571C">
        <w:t xml:space="preserve"> экземплярах, из</w:t>
      </w:r>
      <w:r>
        <w:t xml:space="preserve"> которых один хранится у Исполнителя, второй у Слушателя</w:t>
      </w:r>
      <w:r w:rsidRPr="0008571C">
        <w:t xml:space="preserve">. 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. ЮРИДИЧЕСКИЕ АДРЕСА,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реквизиты и подпис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417839" w:rsidRDefault="00417839" w:rsidP="0041783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Слушатель: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44"/>
        <w:gridCol w:w="5087"/>
      </w:tblGrid>
      <w:tr w:rsidR="00417839" w:rsidTr="00417839">
        <w:trPr>
          <w:trHeight w:val="2611"/>
        </w:trPr>
        <w:tc>
          <w:tcPr>
            <w:tcW w:w="4944" w:type="dxa"/>
            <w:hideMark/>
          </w:tcPr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О ДПО «АлтМИ ППиПК»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56060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60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Солнечная Поляна, д. 23, кв. 27.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Факт. адрес: </w:t>
            </w:r>
            <w:smartTag w:uri="urn:schemas-microsoft-com:office:smarttags" w:element="metricconverter">
              <w:smartTagPr>
                <w:attr w:name="ProductID" w:val="656006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06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Малахова, д. 177е, пом. Н24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тел.: (3852) 46-27-82, (3852) 50-30-53, факс: (3852) 50-30-53 эл. почта 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c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nitek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@mail.ru 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2223613445, КПП 222301001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М.П. Дугенец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                       </w:t>
            </w:r>
          </w:p>
        </w:tc>
        <w:tc>
          <w:tcPr>
            <w:tcW w:w="5087" w:type="dxa"/>
            <w:hideMark/>
          </w:tcPr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ermStart w:id="1207069257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  <w:permEnd w:id="1207069257"/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342916297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342916297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316176682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316176682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 кем, когда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40441693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40441693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егистрации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ermStart w:id="900144023" w:edGrp="everyone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</w:t>
            </w:r>
          </w:p>
          <w:permEnd w:id="900144023"/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ел.</w:t>
            </w:r>
            <w:permStart w:id="1775990894" w:edGrp="everyone"/>
            <w:r>
              <w:rPr>
                <w:rFonts w:ascii="Times New Roman" w:hAnsi="Times New Roman" w:cs="Times New Roman"/>
                <w:lang w:val="en-US" w:eastAsia="en-US"/>
              </w:rPr>
              <w:t>____________________________________________</w:t>
            </w:r>
            <w:permEnd w:id="1775990894"/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ись: </w:t>
            </w:r>
          </w:p>
        </w:tc>
      </w:tr>
    </w:tbl>
    <w:p w:rsidR="002379A9" w:rsidRPr="000877CD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CD">
        <w:rPr>
          <w:rFonts w:ascii="Times New Roman" w:hAnsi="Times New Roman" w:cs="Times New Roman"/>
          <w:sz w:val="24"/>
          <w:szCs w:val="24"/>
        </w:rPr>
        <w:t xml:space="preserve">С Уставом Института, лицензией на образовательную деятельность Института, правилами приема, правилами внутреннего распорядка, дополнительной профессиональной образовательной программой  ознакомлен(а) </w:t>
      </w:r>
      <w:permStart w:id="636106826" w:edGrp="everyone"/>
      <w:r w:rsidRPr="000877CD">
        <w:rPr>
          <w:rFonts w:ascii="Times New Roman" w:hAnsi="Times New Roman" w:cs="Times New Roman"/>
          <w:sz w:val="24"/>
          <w:szCs w:val="24"/>
        </w:rPr>
        <w:t>_____________________</w:t>
      </w:r>
      <w:permEnd w:id="636106826"/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C01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0160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 подпись Слушателя</w:t>
      </w:r>
    </w:p>
    <w:p w:rsidR="002379A9" w:rsidRPr="00711AFA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11AFA">
        <w:rPr>
          <w:b/>
          <w:sz w:val="24"/>
          <w:szCs w:val="24"/>
        </w:rPr>
        <w:lastRenderedPageBreak/>
        <w:t>АКТ</w:t>
      </w:r>
    </w:p>
    <w:p w:rsidR="002379A9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 w:rsidRPr="001B65B2">
        <w:rPr>
          <w:sz w:val="24"/>
          <w:szCs w:val="24"/>
        </w:rPr>
        <w:t>сдачи-приемки оказанных услуг</w:t>
      </w:r>
    </w:p>
    <w:p w:rsidR="002379A9" w:rsidRPr="00711AFA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№_________ </w:t>
      </w:r>
      <w:r w:rsidRPr="00711AFA">
        <w:rPr>
          <w:sz w:val="24"/>
          <w:szCs w:val="24"/>
        </w:rPr>
        <w:t>об оказании платных образовательных услуг</w:t>
      </w:r>
    </w:p>
    <w:p w:rsidR="002379A9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 w:rsidRPr="00711AFA">
        <w:rPr>
          <w:sz w:val="24"/>
          <w:szCs w:val="24"/>
        </w:rPr>
        <w:t>(подготовка в сфере дополнительного профессионального образования)</w:t>
      </w:r>
      <w:r>
        <w:rPr>
          <w:sz w:val="24"/>
          <w:szCs w:val="24"/>
        </w:rPr>
        <w:t xml:space="preserve">        </w:t>
      </w:r>
    </w:p>
    <w:p w:rsidR="002379A9" w:rsidRPr="001B65B2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 «</w:t>
      </w:r>
      <w:permStart w:id="2120165504" w:edGrp="everyone"/>
      <w:r>
        <w:rPr>
          <w:sz w:val="24"/>
          <w:szCs w:val="24"/>
        </w:rPr>
        <w:t>____</w:t>
      </w:r>
      <w:permEnd w:id="2120165504"/>
      <w:r>
        <w:rPr>
          <w:sz w:val="24"/>
          <w:szCs w:val="24"/>
        </w:rPr>
        <w:t xml:space="preserve">» </w:t>
      </w:r>
      <w:permStart w:id="683498773" w:edGrp="everyone"/>
      <w:r>
        <w:rPr>
          <w:sz w:val="24"/>
          <w:szCs w:val="24"/>
        </w:rPr>
        <w:t>______________</w:t>
      </w:r>
      <w:permEnd w:id="683498773"/>
      <w:r>
        <w:rPr>
          <w:sz w:val="24"/>
          <w:szCs w:val="24"/>
        </w:rPr>
        <w:t>20</w:t>
      </w:r>
      <w:permStart w:id="1155145270" w:edGrp="everyone"/>
      <w:r>
        <w:rPr>
          <w:sz w:val="24"/>
          <w:szCs w:val="24"/>
        </w:rPr>
        <w:t>__</w:t>
      </w:r>
      <w:permEnd w:id="1155145270"/>
      <w:r>
        <w:rPr>
          <w:sz w:val="24"/>
          <w:szCs w:val="24"/>
        </w:rPr>
        <w:t xml:space="preserve"> </w:t>
      </w:r>
      <w:r w:rsidRPr="001B65B2">
        <w:rPr>
          <w:sz w:val="24"/>
          <w:szCs w:val="24"/>
        </w:rPr>
        <w:t>г.</w:t>
      </w:r>
    </w:p>
    <w:p w:rsidR="002379A9" w:rsidRPr="001B65B2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</w:p>
    <w:p w:rsidR="002379A9" w:rsidRPr="001B65B2" w:rsidRDefault="002379A9" w:rsidP="002379A9">
      <w:pPr>
        <w:pStyle w:val="a6"/>
        <w:spacing w:after="0"/>
        <w:ind w:firstLine="567"/>
        <w:rPr>
          <w:sz w:val="24"/>
          <w:szCs w:val="24"/>
        </w:rPr>
      </w:pPr>
      <w:r w:rsidRPr="001B65B2">
        <w:rPr>
          <w:sz w:val="24"/>
          <w:szCs w:val="24"/>
        </w:rPr>
        <w:t>г. Барнаул</w:t>
      </w:r>
      <w:r>
        <w:rPr>
          <w:sz w:val="24"/>
          <w:szCs w:val="24"/>
        </w:rPr>
        <w:t xml:space="preserve">           </w:t>
      </w:r>
      <w:r w:rsidRPr="001B65B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Pr="001B6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«</w:t>
      </w:r>
      <w:permStart w:id="668802053" w:edGrp="everyone"/>
      <w:r>
        <w:rPr>
          <w:sz w:val="24"/>
          <w:szCs w:val="24"/>
        </w:rPr>
        <w:t>____</w:t>
      </w:r>
      <w:permEnd w:id="668802053"/>
      <w:r>
        <w:rPr>
          <w:sz w:val="24"/>
          <w:szCs w:val="24"/>
        </w:rPr>
        <w:t>»</w:t>
      </w:r>
      <w:permStart w:id="492312093" w:edGrp="everyone"/>
      <w:r>
        <w:rPr>
          <w:sz w:val="24"/>
          <w:szCs w:val="24"/>
        </w:rPr>
        <w:t>________________</w:t>
      </w:r>
      <w:permEnd w:id="492312093"/>
      <w:r>
        <w:rPr>
          <w:sz w:val="24"/>
          <w:szCs w:val="24"/>
        </w:rPr>
        <w:t>20</w:t>
      </w:r>
      <w:permStart w:id="374014092" w:edGrp="everyone"/>
      <w:r>
        <w:rPr>
          <w:sz w:val="24"/>
          <w:szCs w:val="24"/>
        </w:rPr>
        <w:t xml:space="preserve">__ </w:t>
      </w:r>
      <w:permEnd w:id="374014092"/>
      <w:r w:rsidRPr="001B65B2">
        <w:rPr>
          <w:sz w:val="24"/>
          <w:szCs w:val="24"/>
        </w:rPr>
        <w:t>г.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b/>
          <w:sz w:val="24"/>
          <w:szCs w:val="24"/>
        </w:rPr>
      </w:pP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E5C96">
        <w:rPr>
          <w:sz w:val="24"/>
          <w:szCs w:val="24"/>
        </w:rPr>
        <w:t>Автономная некоммерческая организация дополнительного профессионального образования «Алтайский медицинский институт профессиональной  переподготовки и повышения квалификации»</w:t>
      </w:r>
      <w:r w:rsidRPr="0009091C">
        <w:rPr>
          <w:sz w:val="24"/>
          <w:szCs w:val="24"/>
        </w:rPr>
        <w:t>, именуемое в дальнейшем «Исполнитель»</w:t>
      </w:r>
      <w:r>
        <w:rPr>
          <w:sz w:val="24"/>
          <w:szCs w:val="24"/>
        </w:rPr>
        <w:t xml:space="preserve"> или Институт</w:t>
      </w:r>
      <w:r w:rsidRPr="00EB7924">
        <w:rPr>
          <w:sz w:val="24"/>
          <w:szCs w:val="24"/>
        </w:rPr>
        <w:t>, на</w:t>
      </w:r>
      <w:r w:rsidRPr="004C0160">
        <w:rPr>
          <w:sz w:val="24"/>
          <w:szCs w:val="24"/>
        </w:rPr>
        <w:t xml:space="preserve"> основании </w:t>
      </w:r>
      <w:r w:rsidRPr="006803E1">
        <w:rPr>
          <w:sz w:val="24"/>
          <w:szCs w:val="24"/>
        </w:rPr>
        <w:t xml:space="preserve">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>
        <w:rPr>
          <w:sz w:val="24"/>
          <w:szCs w:val="24"/>
        </w:rPr>
        <w:t xml:space="preserve">, </w:t>
      </w:r>
      <w:r w:rsidRPr="004C0160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директора М.П. Дугенца </w:t>
      </w:r>
      <w:r w:rsidRPr="0078441F">
        <w:rPr>
          <w:sz w:val="24"/>
          <w:szCs w:val="24"/>
        </w:rPr>
        <w:t xml:space="preserve">с одной  стороны, и </w:t>
      </w:r>
      <w:permStart w:id="939683151" w:edGrp="everyone"/>
      <w:r>
        <w:rPr>
          <w:sz w:val="24"/>
          <w:szCs w:val="24"/>
        </w:rPr>
        <w:t>__________________________________________________________________________________</w:t>
      </w: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permEnd w:id="939683151"/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2379A9" w:rsidRPr="003334EA" w:rsidRDefault="002379A9" w:rsidP="003334EA">
      <w:pPr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4EA">
        <w:rPr>
          <w:rFonts w:ascii="Times New Roman" w:hAnsi="Times New Roman" w:cs="Times New Roman"/>
          <w:color w:val="000000"/>
          <w:sz w:val="24"/>
          <w:szCs w:val="24"/>
        </w:rPr>
        <w:t>именуемый(ая) в дальнейшем «Слушатель», с другой стороны, совместно именуемые «Стороны», составили настоящий акт, о том, что Исполнителем оказаны услуги п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1400" w:rsidRPr="00F7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40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«</w:t>
      </w:r>
      <w:r w:rsidR="00255691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Гирудотерапия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255691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__</w:t>
      </w:r>
      <w:r w:rsid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,</w:t>
      </w:r>
    </w:p>
    <w:p w:rsidR="002379A9" w:rsidRPr="003334EA" w:rsidRDefault="003334EA" w:rsidP="003334EA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2379A9" w:rsidRPr="003334EA">
        <w:rPr>
          <w:sz w:val="18"/>
          <w:szCs w:val="18"/>
        </w:rPr>
        <w:t>(наименование цикла)</w:t>
      </w:r>
    </w:p>
    <w:p w:rsidR="002379A9" w:rsidRPr="00CA6920" w:rsidRDefault="002379A9" w:rsidP="002379A9">
      <w:pPr>
        <w:pStyle w:val="a6"/>
        <w:spacing w:after="0"/>
        <w:jc w:val="both"/>
        <w:rPr>
          <w:sz w:val="24"/>
          <w:szCs w:val="24"/>
        </w:rPr>
      </w:pPr>
      <w:r w:rsidRPr="00711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е Договором выполнены в период с </w:t>
      </w:r>
      <w:r w:rsidR="00CA6920">
        <w:rPr>
          <w:sz w:val="24"/>
          <w:szCs w:val="24"/>
        </w:rPr>
        <w:t>«</w:t>
      </w:r>
      <w:permStart w:id="2052603877" w:edGrp="everyone"/>
      <w:r w:rsidR="00CA6920">
        <w:rPr>
          <w:sz w:val="24"/>
          <w:szCs w:val="24"/>
        </w:rPr>
        <w:t>____</w:t>
      </w:r>
      <w:permEnd w:id="2052603877"/>
      <w:r w:rsidR="00CA6920">
        <w:rPr>
          <w:sz w:val="24"/>
          <w:szCs w:val="24"/>
        </w:rPr>
        <w:t>»</w:t>
      </w:r>
      <w:permStart w:id="1731156860" w:edGrp="everyone"/>
      <w:r w:rsidR="00CA6920">
        <w:rPr>
          <w:sz w:val="24"/>
          <w:szCs w:val="24"/>
        </w:rPr>
        <w:t>________________</w:t>
      </w:r>
      <w:permEnd w:id="1731156860"/>
      <w:r w:rsidR="00CA6920">
        <w:rPr>
          <w:sz w:val="24"/>
          <w:szCs w:val="24"/>
        </w:rPr>
        <w:t>20</w:t>
      </w:r>
      <w:permStart w:id="17385352" w:edGrp="everyone"/>
      <w:r w:rsidR="00CA6920">
        <w:rPr>
          <w:sz w:val="24"/>
          <w:szCs w:val="24"/>
        </w:rPr>
        <w:t xml:space="preserve">__ </w:t>
      </w:r>
      <w:permEnd w:id="17385352"/>
      <w:r w:rsidR="00CA6920" w:rsidRPr="001B65B2">
        <w:rPr>
          <w:sz w:val="24"/>
          <w:szCs w:val="24"/>
        </w:rPr>
        <w:t>г</w:t>
      </w:r>
      <w:r w:rsidR="00CA6920" w:rsidRPr="00CA6920">
        <w:rPr>
          <w:sz w:val="24"/>
          <w:szCs w:val="24"/>
        </w:rPr>
        <w:t xml:space="preserve"> </w:t>
      </w:r>
    </w:p>
    <w:p w:rsidR="002379A9" w:rsidRPr="00711AFA" w:rsidRDefault="002379A9" w:rsidP="002379A9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CA6920">
        <w:rPr>
          <w:sz w:val="24"/>
          <w:szCs w:val="24"/>
        </w:rPr>
        <w:t>«</w:t>
      </w:r>
      <w:permStart w:id="1242330918" w:edGrp="everyone"/>
      <w:r w:rsidR="00CA6920">
        <w:rPr>
          <w:sz w:val="24"/>
          <w:szCs w:val="24"/>
        </w:rPr>
        <w:t>____</w:t>
      </w:r>
      <w:permEnd w:id="1242330918"/>
      <w:r w:rsidR="00CA6920">
        <w:rPr>
          <w:sz w:val="24"/>
          <w:szCs w:val="24"/>
        </w:rPr>
        <w:t>»</w:t>
      </w:r>
      <w:permStart w:id="2103533607" w:edGrp="everyone"/>
      <w:r w:rsidR="00CA6920">
        <w:rPr>
          <w:sz w:val="24"/>
          <w:szCs w:val="24"/>
        </w:rPr>
        <w:t>________________</w:t>
      </w:r>
      <w:permEnd w:id="2103533607"/>
      <w:r w:rsidR="00CA6920">
        <w:rPr>
          <w:sz w:val="24"/>
          <w:szCs w:val="24"/>
        </w:rPr>
        <w:t>20</w:t>
      </w:r>
      <w:permStart w:id="929978598" w:edGrp="everyone"/>
      <w:r w:rsidR="00CA6920">
        <w:rPr>
          <w:sz w:val="24"/>
          <w:szCs w:val="24"/>
        </w:rPr>
        <w:t xml:space="preserve">__ </w:t>
      </w:r>
      <w:permEnd w:id="929978598"/>
      <w:r w:rsidR="00CA6920" w:rsidRPr="001B65B2">
        <w:rPr>
          <w:sz w:val="24"/>
          <w:szCs w:val="24"/>
        </w:rPr>
        <w:t>г</w:t>
      </w:r>
      <w:r>
        <w:rPr>
          <w:sz w:val="24"/>
          <w:szCs w:val="24"/>
        </w:rPr>
        <w:t xml:space="preserve"> в объеме </w:t>
      </w:r>
      <w:r w:rsidRPr="002379A9">
        <w:rPr>
          <w:sz w:val="24"/>
          <w:szCs w:val="24"/>
          <w:u w:val="single"/>
        </w:rPr>
        <w:t>144</w:t>
      </w:r>
      <w:r>
        <w:rPr>
          <w:sz w:val="24"/>
          <w:szCs w:val="24"/>
        </w:rPr>
        <w:t xml:space="preserve"> часов </w:t>
      </w:r>
      <w:r w:rsidRPr="00711AFA">
        <w:rPr>
          <w:sz w:val="24"/>
          <w:szCs w:val="24"/>
        </w:rPr>
        <w:t xml:space="preserve">надлежащего качества и удовлетворяют условия </w:t>
      </w:r>
      <w:r>
        <w:rPr>
          <w:sz w:val="24"/>
          <w:szCs w:val="24"/>
        </w:rPr>
        <w:t>Д</w:t>
      </w:r>
      <w:r w:rsidRPr="00711AFA">
        <w:rPr>
          <w:sz w:val="24"/>
          <w:szCs w:val="24"/>
        </w:rPr>
        <w:t>оговора. К оказанным услугам претензии не имеются.</w:t>
      </w:r>
    </w:p>
    <w:p w:rsidR="002379A9" w:rsidRDefault="002379A9" w:rsidP="003334EA">
      <w:pPr>
        <w:pStyle w:val="a6"/>
        <w:spacing w:after="0" w:line="48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оимость</w:t>
      </w:r>
      <w:r w:rsidRPr="0098282D">
        <w:rPr>
          <w:sz w:val="24"/>
          <w:szCs w:val="24"/>
        </w:rPr>
        <w:t xml:space="preserve"> услуг </w:t>
      </w:r>
      <w:r>
        <w:rPr>
          <w:sz w:val="24"/>
          <w:szCs w:val="24"/>
        </w:rPr>
        <w:t xml:space="preserve">по Договору </w:t>
      </w:r>
      <w:r w:rsidR="00A83485">
        <w:rPr>
          <w:sz w:val="24"/>
          <w:szCs w:val="24"/>
          <w:u w:val="single"/>
        </w:rPr>
        <w:t>(14</w:t>
      </w:r>
      <w:r w:rsidRPr="00CA17DF">
        <w:rPr>
          <w:sz w:val="24"/>
          <w:szCs w:val="24"/>
          <w:u w:val="single"/>
        </w:rPr>
        <w:t xml:space="preserve"> 000) </w:t>
      </w:r>
      <w:r w:rsidR="00A83485">
        <w:rPr>
          <w:sz w:val="24"/>
          <w:szCs w:val="24"/>
          <w:u w:val="single"/>
        </w:rPr>
        <w:t>четыр</w:t>
      </w:r>
      <w:r>
        <w:rPr>
          <w:sz w:val="24"/>
          <w:szCs w:val="24"/>
          <w:u w:val="single"/>
        </w:rPr>
        <w:t>надцать</w:t>
      </w:r>
      <w:r w:rsidRPr="00CA17DF">
        <w:rPr>
          <w:sz w:val="24"/>
          <w:szCs w:val="24"/>
          <w:u w:val="single"/>
        </w:rPr>
        <w:t xml:space="preserve"> тысяч  руб. 00 коп.</w:t>
      </w:r>
      <w:r>
        <w:rPr>
          <w:sz w:val="24"/>
          <w:szCs w:val="24"/>
          <w:u w:val="single"/>
        </w:rPr>
        <w:t xml:space="preserve"> </w:t>
      </w:r>
    </w:p>
    <w:p w:rsidR="002379A9" w:rsidRPr="00B84670" w:rsidRDefault="002379A9" w:rsidP="002379A9">
      <w:pPr>
        <w:pStyle w:val="a6"/>
        <w:spacing w:after="0"/>
        <w:ind w:firstLine="567"/>
        <w:jc w:val="both"/>
        <w:rPr>
          <w:sz w:val="18"/>
          <w:szCs w:val="18"/>
        </w:rPr>
      </w:pPr>
      <w:r w:rsidRPr="002379A9">
        <w:rPr>
          <w:sz w:val="24"/>
          <w:szCs w:val="24"/>
        </w:rPr>
        <w:t xml:space="preserve">                                                                        </w:t>
      </w:r>
      <w:r w:rsidRPr="00B84670">
        <w:rPr>
          <w:sz w:val="18"/>
          <w:szCs w:val="18"/>
        </w:rPr>
        <w:t>(цифрами и прописью)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2379A9" w:rsidRPr="001B65B2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2379A9" w:rsidRPr="0078441F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т Исполнителя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2"/>
          <w:szCs w:val="22"/>
        </w:rPr>
        <w:t>Слушателя</w:t>
      </w:r>
      <w:r w:rsidRPr="0078441F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376"/>
      </w:tblGrid>
      <w:tr w:rsidR="002379A9" w:rsidTr="001815FC">
        <w:trPr>
          <w:trHeight w:val="7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9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3334EA">
            <w:pPr>
              <w:spacing w:before="0" w:line="48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______М.П. Дугенец </w:t>
            </w:r>
            <w:r w:rsidRPr="00796A1B">
              <w:rPr>
                <w:rFonts w:ascii="Times New Roman" w:hAnsi="Times New Roman" w:cs="Times New Roman"/>
              </w:rPr>
              <w:t xml:space="preserve">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М.П.                                 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permStart w:id="1632529537" w:edGrp="everyone"/>
            <w:r w:rsidRPr="00796A1B">
              <w:rPr>
                <w:rFonts w:ascii="Times New Roman" w:hAnsi="Times New Roman" w:cs="Times New Roman"/>
              </w:rPr>
              <w:t>.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ermEnd w:id="1632529537"/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Подпись: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177B1" w:rsidRDefault="002177B1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</w:pPr>
    </w:p>
    <w:p w:rsidR="00965285" w:rsidRDefault="00965285" w:rsidP="003334EA">
      <w:pPr>
        <w:spacing w:line="480" w:lineRule="auto"/>
      </w:pPr>
    </w:p>
    <w:p w:rsidR="00965285" w:rsidRDefault="00965285" w:rsidP="003334EA">
      <w:pPr>
        <w:spacing w:line="480" w:lineRule="auto"/>
      </w:pPr>
    </w:p>
    <w:p w:rsidR="00711517" w:rsidRDefault="00711517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Default="00965285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_____</w:t>
      </w:r>
    </w:p>
    <w:p w:rsidR="00965285" w:rsidRDefault="00965285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965285" w:rsidRDefault="00965285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b/>
          <w:bCs/>
          <w:sz w:val="24"/>
          <w:szCs w:val="24"/>
        </w:rPr>
        <w:t>(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дополнительного профессионального образования)</w:t>
      </w:r>
    </w:p>
    <w:p w:rsidR="00965285" w:rsidRDefault="00965285" w:rsidP="00965285">
      <w:p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12C0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ermStart w:id="1272065231" w:edGrp="everyone"/>
      <w:r w:rsidRPr="002379A9">
        <w:rPr>
          <w:rFonts w:ascii="Times New Roman" w:hAnsi="Times New Roman" w:cs="Times New Roman"/>
          <w:sz w:val="24"/>
          <w:szCs w:val="24"/>
        </w:rPr>
        <w:t>____</w:t>
      </w:r>
      <w:permEnd w:id="1272065231"/>
      <w:r>
        <w:rPr>
          <w:rFonts w:ascii="Times New Roman" w:hAnsi="Times New Roman" w:cs="Times New Roman"/>
          <w:sz w:val="24"/>
          <w:szCs w:val="24"/>
        </w:rPr>
        <w:t xml:space="preserve">» </w:t>
      </w:r>
      <w:permStart w:id="376308712" w:edGrp="everyone"/>
      <w:r>
        <w:rPr>
          <w:rFonts w:ascii="Times New Roman" w:hAnsi="Times New Roman" w:cs="Times New Roman"/>
          <w:sz w:val="24"/>
          <w:szCs w:val="24"/>
        </w:rPr>
        <w:t>_______________</w:t>
      </w:r>
      <w:permEnd w:id="376308712"/>
      <w:r>
        <w:rPr>
          <w:rFonts w:ascii="Times New Roman" w:hAnsi="Times New Roman" w:cs="Times New Roman"/>
          <w:sz w:val="24"/>
          <w:szCs w:val="24"/>
        </w:rPr>
        <w:t>20</w:t>
      </w:r>
      <w:permStart w:id="999109202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999109202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5285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5E5C96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</w:t>
      </w:r>
      <w:r>
        <w:rPr>
          <w:b/>
          <w:sz w:val="24"/>
          <w:szCs w:val="24"/>
        </w:rPr>
        <w:t xml:space="preserve"> </w:t>
      </w:r>
      <w:r w:rsidRPr="005E5C96">
        <w:rPr>
          <w:b/>
          <w:sz w:val="24"/>
          <w:szCs w:val="24"/>
        </w:rPr>
        <w:t>«Алтайский медицинский институт профессиональной  переподготовки и повышения квалификации»</w:t>
      </w:r>
      <w:r w:rsidRPr="004C0160">
        <w:rPr>
          <w:sz w:val="24"/>
          <w:szCs w:val="24"/>
        </w:rPr>
        <w:t xml:space="preserve">, именуемое в дальнейшем </w:t>
      </w:r>
      <w:r w:rsidRPr="004C0160"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или Институт</w:t>
      </w:r>
      <w:r w:rsidRPr="004C0160">
        <w:rPr>
          <w:sz w:val="24"/>
          <w:szCs w:val="24"/>
        </w:rPr>
        <w:t xml:space="preserve">, </w:t>
      </w:r>
      <w:r w:rsidRPr="006803E1">
        <w:rPr>
          <w:sz w:val="24"/>
          <w:szCs w:val="24"/>
        </w:rPr>
        <w:t xml:space="preserve">на основании 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 w:rsidRPr="004C0160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Дугенца Михаила Павловича </w:t>
      </w:r>
      <w:r w:rsidRPr="0078441F">
        <w:rPr>
          <w:sz w:val="24"/>
          <w:szCs w:val="24"/>
        </w:rPr>
        <w:t xml:space="preserve">с одной  стороны, и </w:t>
      </w:r>
    </w:p>
    <w:p w:rsidR="00965285" w:rsidRPr="002379A9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permStart w:id="292245512" w:edGrp="everyone"/>
      <w:r w:rsidRPr="0078441F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</w:t>
      </w:r>
    </w:p>
    <w:permEnd w:id="292245512"/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965285" w:rsidRPr="00B260A8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78441F">
        <w:rPr>
          <w:sz w:val="24"/>
          <w:szCs w:val="24"/>
        </w:rPr>
        <w:t>именуемый</w:t>
      </w:r>
      <w:r>
        <w:rPr>
          <w:sz w:val="24"/>
          <w:szCs w:val="24"/>
        </w:rPr>
        <w:t>(ая)</w:t>
      </w:r>
      <w:r w:rsidRPr="0078441F">
        <w:rPr>
          <w:sz w:val="24"/>
          <w:szCs w:val="24"/>
        </w:rPr>
        <w:t xml:space="preserve"> в дальнейшем «Слушатель»</w:t>
      </w:r>
      <w:r>
        <w:rPr>
          <w:sz w:val="24"/>
          <w:szCs w:val="24"/>
        </w:rPr>
        <w:t>, с другой стороны, совместно</w:t>
      </w:r>
      <w:r w:rsidRPr="0078441F">
        <w:rPr>
          <w:sz w:val="24"/>
          <w:szCs w:val="24"/>
        </w:rPr>
        <w:t xml:space="preserve"> именуемые </w:t>
      </w:r>
      <w:r>
        <w:rPr>
          <w:sz w:val="24"/>
          <w:szCs w:val="24"/>
        </w:rPr>
        <w:t>«Стороны», заключили настоящий д</w:t>
      </w:r>
      <w:r w:rsidRPr="0078441F">
        <w:rPr>
          <w:sz w:val="24"/>
          <w:szCs w:val="24"/>
        </w:rPr>
        <w:t>оговор о нижеследующем.</w:t>
      </w:r>
    </w:p>
    <w:p w:rsidR="00965285" w:rsidRPr="00DB476F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B476F">
        <w:rPr>
          <w:b/>
          <w:sz w:val="24"/>
          <w:szCs w:val="24"/>
        </w:rPr>
        <w:t>ПРЕДМЕТ ДОГОВОРА</w:t>
      </w:r>
    </w:p>
    <w:p w:rsidR="00965285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17601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Исполнитель принимает на себя обязательства оказать услуги в сфере дополнительного профессионального образования </w:t>
      </w:r>
      <w:r w:rsidRPr="00176011">
        <w:rPr>
          <w:sz w:val="24"/>
          <w:szCs w:val="24"/>
        </w:rPr>
        <w:t xml:space="preserve">путем осуществления </w:t>
      </w:r>
      <w:r w:rsidRPr="002379A9">
        <w:rPr>
          <w:sz w:val="24"/>
          <w:szCs w:val="24"/>
          <w:u w:val="single"/>
        </w:rPr>
        <w:t>повышения квалификации</w:t>
      </w:r>
      <w:r>
        <w:rPr>
          <w:sz w:val="24"/>
          <w:szCs w:val="24"/>
        </w:rPr>
        <w:t xml:space="preserve"> </w:t>
      </w:r>
      <w:r w:rsidRPr="00176011">
        <w:rPr>
          <w:sz w:val="24"/>
          <w:szCs w:val="24"/>
        </w:rPr>
        <w:t>(далее – «профессиональное обучение») Слушателя</w:t>
      </w:r>
    </w:p>
    <w:p w:rsidR="00965285" w:rsidRPr="009D4561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 w:rsidRPr="0078441F">
        <w:rPr>
          <w:i/>
          <w:sz w:val="18"/>
          <w:szCs w:val="18"/>
        </w:rPr>
        <w:t>(профподготовка, переподготовка, повышение квалификации)</w:t>
      </w:r>
    </w:p>
    <w:p w:rsidR="00965285" w:rsidRDefault="00965285" w:rsidP="00965285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 w:rsidRPr="009D4561">
        <w:rPr>
          <w:sz w:val="24"/>
          <w:szCs w:val="24"/>
        </w:rPr>
        <w:t xml:space="preserve">в </w:t>
      </w:r>
      <w:r>
        <w:rPr>
          <w:sz w:val="24"/>
          <w:szCs w:val="24"/>
        </w:rPr>
        <w:t>Институте</w:t>
      </w:r>
      <w:r w:rsidRPr="009D4561">
        <w:rPr>
          <w:sz w:val="24"/>
          <w:szCs w:val="24"/>
        </w:rPr>
        <w:t xml:space="preserve"> по программе ______________________</w:t>
      </w:r>
      <w:r w:rsidRPr="002379A9">
        <w:rPr>
          <w:sz w:val="24"/>
          <w:szCs w:val="24"/>
          <w:u w:val="single"/>
        </w:rPr>
        <w:t>Гирудотерапия</w:t>
      </w:r>
      <w:r w:rsidRPr="009D4561">
        <w:rPr>
          <w:sz w:val="24"/>
          <w:szCs w:val="24"/>
        </w:rPr>
        <w:t>___</w:t>
      </w:r>
      <w:r>
        <w:rPr>
          <w:sz w:val="24"/>
          <w:szCs w:val="24"/>
        </w:rPr>
        <w:t>_____________________,</w:t>
      </w:r>
    </w:p>
    <w:p w:rsidR="00965285" w:rsidRDefault="00965285" w:rsidP="00965285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а Слушатель</w:t>
      </w:r>
      <w:r w:rsidRPr="009D4561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себя обязательства оплачивать профессиональное обучение по выбранной программе</w:t>
      </w:r>
      <w:r w:rsidRPr="009D4561">
        <w:rPr>
          <w:sz w:val="24"/>
          <w:szCs w:val="24"/>
        </w:rPr>
        <w:t xml:space="preserve">. </w:t>
      </w:r>
    </w:p>
    <w:p w:rsidR="00965285" w:rsidRPr="00E22A94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Форма обучения – очн</w:t>
      </w:r>
      <w:r>
        <w:rPr>
          <w:rFonts w:ascii="Times New Roman" w:hAnsi="Times New Roman" w:cs="Times New Roman"/>
          <w:sz w:val="24"/>
          <w:szCs w:val="24"/>
        </w:rPr>
        <w:t>о-дистанционная.</w:t>
      </w:r>
    </w:p>
    <w:p w:rsidR="00965285" w:rsidRPr="00DB476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DB476F">
        <w:rPr>
          <w:sz w:val="24"/>
          <w:szCs w:val="24"/>
        </w:rPr>
        <w:t>1.2. Срок о</w:t>
      </w:r>
      <w:r>
        <w:rPr>
          <w:sz w:val="24"/>
          <w:szCs w:val="24"/>
        </w:rPr>
        <w:t>казания услуг Исполнителем</w:t>
      </w:r>
      <w:r w:rsidRPr="00DB476F">
        <w:rPr>
          <w:sz w:val="24"/>
          <w:szCs w:val="24"/>
        </w:rPr>
        <w:t xml:space="preserve"> по профессиональному обучению </w:t>
      </w:r>
      <w:r>
        <w:rPr>
          <w:sz w:val="24"/>
          <w:szCs w:val="24"/>
        </w:rPr>
        <w:t>Слушателя</w:t>
      </w:r>
      <w:r w:rsidRPr="00DB476F">
        <w:rPr>
          <w:sz w:val="24"/>
          <w:szCs w:val="24"/>
        </w:rPr>
        <w:t xml:space="preserve"> в соответствии с настоящим договором установлен: с </w:t>
      </w:r>
      <w:r>
        <w:rPr>
          <w:sz w:val="24"/>
          <w:szCs w:val="24"/>
        </w:rPr>
        <w:t>«</w:t>
      </w:r>
      <w:permStart w:id="63468711" w:edGrp="everyone"/>
      <w:r>
        <w:rPr>
          <w:sz w:val="24"/>
          <w:szCs w:val="24"/>
        </w:rPr>
        <w:t>___</w:t>
      </w:r>
      <w:permEnd w:id="63468711"/>
      <w:r>
        <w:rPr>
          <w:sz w:val="24"/>
          <w:szCs w:val="24"/>
        </w:rPr>
        <w:t xml:space="preserve">» </w:t>
      </w:r>
      <w:permStart w:id="838938658" w:edGrp="everyone"/>
      <w:r>
        <w:rPr>
          <w:sz w:val="24"/>
          <w:szCs w:val="24"/>
        </w:rPr>
        <w:t>_________</w:t>
      </w:r>
      <w:permEnd w:id="838938658"/>
      <w:r w:rsidRPr="00DB476F">
        <w:rPr>
          <w:sz w:val="24"/>
          <w:szCs w:val="24"/>
        </w:rPr>
        <w:t xml:space="preserve"> 20</w:t>
      </w:r>
      <w:permStart w:id="681186209" w:edGrp="everyone"/>
      <w:r>
        <w:rPr>
          <w:sz w:val="24"/>
          <w:szCs w:val="24"/>
        </w:rPr>
        <w:t>__</w:t>
      </w:r>
      <w:permEnd w:id="681186209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</w:t>
      </w:r>
      <w:r>
        <w:rPr>
          <w:sz w:val="24"/>
          <w:szCs w:val="24"/>
        </w:rPr>
        <w:t>. по «</w:t>
      </w:r>
      <w:permStart w:id="501958901" w:edGrp="everyone"/>
      <w:r>
        <w:rPr>
          <w:sz w:val="24"/>
          <w:szCs w:val="24"/>
        </w:rPr>
        <w:t>__</w:t>
      </w:r>
      <w:permEnd w:id="501958901"/>
      <w:r>
        <w:rPr>
          <w:sz w:val="24"/>
          <w:szCs w:val="24"/>
        </w:rPr>
        <w:t xml:space="preserve">» </w:t>
      </w:r>
      <w:permStart w:id="1394244838" w:edGrp="everyone"/>
      <w:r>
        <w:rPr>
          <w:sz w:val="24"/>
          <w:szCs w:val="24"/>
        </w:rPr>
        <w:t>__________</w:t>
      </w:r>
      <w:r w:rsidRPr="00DB476F">
        <w:rPr>
          <w:sz w:val="24"/>
          <w:szCs w:val="24"/>
        </w:rPr>
        <w:t xml:space="preserve"> </w:t>
      </w:r>
      <w:permEnd w:id="1394244838"/>
      <w:r w:rsidRPr="00DB476F">
        <w:rPr>
          <w:sz w:val="24"/>
          <w:szCs w:val="24"/>
        </w:rPr>
        <w:t>20</w:t>
      </w:r>
      <w:permStart w:id="1159157333" w:edGrp="everyone"/>
      <w:r>
        <w:rPr>
          <w:sz w:val="24"/>
          <w:szCs w:val="24"/>
        </w:rPr>
        <w:t>__</w:t>
      </w:r>
      <w:permEnd w:id="1159157333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.</w:t>
      </w:r>
    </w:p>
    <w:p w:rsidR="00965285" w:rsidRPr="00364383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364383">
        <w:rPr>
          <w:sz w:val="24"/>
          <w:szCs w:val="24"/>
        </w:rPr>
        <w:t>1.3. Профессиональное обучение Слушателя осуществляется в соответствии с учебным планом, курс обучения составляет</w:t>
      </w:r>
      <w:r>
        <w:rPr>
          <w:sz w:val="24"/>
          <w:szCs w:val="24"/>
        </w:rPr>
        <w:t xml:space="preserve"> 144 </w:t>
      </w:r>
      <w:r w:rsidRPr="00364383">
        <w:rPr>
          <w:sz w:val="24"/>
          <w:szCs w:val="24"/>
        </w:rPr>
        <w:t xml:space="preserve">час(а)ов. </w:t>
      </w:r>
    </w:p>
    <w:p w:rsidR="00965285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B476F">
        <w:rPr>
          <w:b/>
          <w:sz w:val="24"/>
          <w:szCs w:val="24"/>
        </w:rPr>
        <w:t>ПРАВА И ОБЯЗАННОСТИ СТОРОН</w:t>
      </w:r>
    </w:p>
    <w:p w:rsidR="00965285" w:rsidRPr="00C84B6C" w:rsidRDefault="00965285" w:rsidP="00965285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1. Обязанности Исполнителя</w:t>
      </w:r>
      <w:r w:rsidRPr="00C84B6C">
        <w:rPr>
          <w:b/>
          <w:sz w:val="24"/>
          <w:szCs w:val="24"/>
        </w:rPr>
        <w:t>: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Зачислить Слушателя</w:t>
      </w:r>
      <w:r w:rsidRPr="004C0160">
        <w:rPr>
          <w:rFonts w:ascii="Times New Roman" w:hAnsi="Times New Roman" w:cs="Times New Roman"/>
          <w:sz w:val="24"/>
          <w:szCs w:val="24"/>
        </w:rPr>
        <w:t>, выполнившего установленные 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 w:rsidRPr="00EB7924">
        <w:rPr>
          <w:rFonts w:ascii="Times New Roman" w:hAnsi="Times New Roman" w:cs="Times New Roman"/>
          <w:sz w:val="24"/>
          <w:szCs w:val="24"/>
        </w:rPr>
        <w:t>и локальными нормативными актами И</w:t>
      </w:r>
      <w:r>
        <w:rPr>
          <w:rFonts w:ascii="Times New Roman" w:hAnsi="Times New Roman" w:cs="Times New Roman"/>
          <w:sz w:val="24"/>
          <w:szCs w:val="24"/>
        </w:rPr>
        <w:t>сполнителя условия приема 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знакомить Слушателя с </w:t>
      </w:r>
      <w:r w:rsidRPr="00EB7924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реализуемыми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Pr="004C0160">
        <w:rPr>
          <w:rFonts w:ascii="Times New Roman" w:hAnsi="Times New Roman" w:cs="Times New Roman"/>
          <w:sz w:val="24"/>
          <w:szCs w:val="24"/>
        </w:rPr>
        <w:t>, Правилами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4C0160">
        <w:rPr>
          <w:rFonts w:ascii="Times New Roman" w:hAnsi="Times New Roman" w:cs="Times New Roman"/>
          <w:sz w:val="24"/>
          <w:szCs w:val="24"/>
        </w:rPr>
        <w:t>, документами, регламентирующими организацию и осуществление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Институте, права и обязан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е довести до сведения Слушателя</w:t>
      </w:r>
      <w:r w:rsidRPr="004C0160">
        <w:rPr>
          <w:rFonts w:ascii="Times New Roman" w:hAnsi="Times New Roman" w:cs="Times New Roman"/>
          <w:sz w:val="24"/>
          <w:szCs w:val="24"/>
        </w:rPr>
        <w:t>, что вышеперечисленные документы размещены в открытом до</w:t>
      </w:r>
      <w:r>
        <w:rPr>
          <w:rFonts w:ascii="Times New Roman" w:hAnsi="Times New Roman" w:cs="Times New Roman"/>
          <w:sz w:val="24"/>
          <w:szCs w:val="24"/>
        </w:rPr>
        <w:t xml:space="preserve">ступе на </w:t>
      </w:r>
      <w:r w:rsidRPr="004C0160">
        <w:rPr>
          <w:rFonts w:ascii="Times New Roman" w:hAnsi="Times New Roman" w:cs="Times New Roman"/>
          <w:sz w:val="24"/>
          <w:szCs w:val="24"/>
        </w:rPr>
        <w:t>официальном интернет-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по адресу: </w:t>
      </w:r>
      <w:r w:rsidR="00FF5B56">
        <w:rPr>
          <w:rFonts w:ascii="Times New Roman" w:hAnsi="Times New Roman" w:cs="Times New Roman"/>
          <w:sz w:val="24"/>
          <w:szCs w:val="24"/>
        </w:rPr>
        <w:t>https://altmi.ru.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оказание услуг, предусмотренных в разделе 1 нас</w:t>
      </w:r>
      <w:r>
        <w:rPr>
          <w:rFonts w:ascii="Times New Roman" w:hAnsi="Times New Roman" w:cs="Times New Roman"/>
          <w:sz w:val="24"/>
          <w:szCs w:val="24"/>
        </w:rPr>
        <w:t>тоящего договора. У</w:t>
      </w:r>
      <w:r w:rsidRPr="004C0160">
        <w:rPr>
          <w:rFonts w:ascii="Times New Roman" w:hAnsi="Times New Roman" w:cs="Times New Roman"/>
          <w:sz w:val="24"/>
          <w:szCs w:val="24"/>
        </w:rPr>
        <w:t xml:space="preserve">слуги оказываются в соответствии с учебным планом, графиком учебного процесса, расписанием занятий и другими локальными нормативными актами, разрабатываемыми Исполнителем. 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Слушателю</w:t>
      </w:r>
      <w:r w:rsidRPr="004C0160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</w:t>
      </w:r>
      <w:r>
        <w:rPr>
          <w:rFonts w:ascii="Times New Roman" w:hAnsi="Times New Roman" w:cs="Times New Roman"/>
          <w:sz w:val="24"/>
          <w:szCs w:val="24"/>
        </w:rPr>
        <w:t>ния им программы профессионального обучения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5. Обеспечивать необ</w:t>
      </w:r>
      <w:r>
        <w:rPr>
          <w:rFonts w:ascii="Times New Roman" w:hAnsi="Times New Roman" w:cs="Times New Roman"/>
          <w:sz w:val="24"/>
          <w:szCs w:val="24"/>
        </w:rPr>
        <w:t>ходимый контроль знаний Слушателя.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4C0160">
        <w:rPr>
          <w:rFonts w:ascii="Times New Roman" w:hAnsi="Times New Roman" w:cs="Times New Roman"/>
          <w:sz w:val="24"/>
          <w:szCs w:val="24"/>
        </w:rPr>
        <w:t>. Проявл</w:t>
      </w:r>
      <w:r>
        <w:rPr>
          <w:rFonts w:ascii="Times New Roman" w:hAnsi="Times New Roman" w:cs="Times New Roman"/>
          <w:sz w:val="24"/>
          <w:szCs w:val="24"/>
        </w:rPr>
        <w:t>ять уважение к лич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</w:t>
      </w:r>
      <w:r>
        <w:rPr>
          <w:rFonts w:ascii="Times New Roman" w:hAnsi="Times New Roman" w:cs="Times New Roman"/>
          <w:sz w:val="24"/>
          <w:szCs w:val="24"/>
        </w:rPr>
        <w:t>ионального благополучия Слушателя</w:t>
      </w:r>
      <w:r w:rsidRPr="004C0160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 </w:t>
      </w:r>
    </w:p>
    <w:p w:rsidR="00965285" w:rsidRPr="00C84B6C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C84B6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84B6C">
        <w:rPr>
          <w:sz w:val="24"/>
          <w:szCs w:val="24"/>
        </w:rPr>
        <w:t xml:space="preserve">. Выдать </w:t>
      </w:r>
      <w:r>
        <w:rPr>
          <w:sz w:val="24"/>
          <w:szCs w:val="24"/>
        </w:rPr>
        <w:t>Слушателю</w:t>
      </w:r>
      <w:r w:rsidRPr="00C84B6C">
        <w:rPr>
          <w:sz w:val="24"/>
          <w:szCs w:val="24"/>
        </w:rPr>
        <w:t xml:space="preserve"> после успешного прохождения профессионального обучения документ установленного образца</w:t>
      </w:r>
      <w:r>
        <w:rPr>
          <w:sz w:val="24"/>
          <w:szCs w:val="24"/>
        </w:rPr>
        <w:t xml:space="preserve"> при условии полной оплаты Слушателем стоимости услуг в соответствии с разделом 3 настоящего договора</w:t>
      </w:r>
      <w:r w:rsidRPr="00C84B6C">
        <w:rPr>
          <w:sz w:val="24"/>
          <w:szCs w:val="24"/>
        </w:rPr>
        <w:t xml:space="preserve">. </w:t>
      </w:r>
    </w:p>
    <w:p w:rsidR="00965285" w:rsidRPr="00C84B6C" w:rsidRDefault="00965285" w:rsidP="00965285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2. Права Исполнителя</w:t>
      </w:r>
      <w:r w:rsidRPr="00C84B6C">
        <w:rPr>
          <w:b/>
          <w:sz w:val="24"/>
          <w:szCs w:val="24"/>
        </w:rPr>
        <w:t>: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 Исполнитель вправе т</w:t>
      </w:r>
      <w:r w:rsidRPr="00C072CB">
        <w:rPr>
          <w:sz w:val="24"/>
          <w:szCs w:val="24"/>
        </w:rPr>
        <w:t>ребовать</w:t>
      </w:r>
      <w:r>
        <w:rPr>
          <w:sz w:val="24"/>
          <w:szCs w:val="24"/>
        </w:rPr>
        <w:t xml:space="preserve"> от Слушателя</w:t>
      </w:r>
      <w:r w:rsidRPr="00C072CB">
        <w:rPr>
          <w:sz w:val="24"/>
          <w:szCs w:val="24"/>
        </w:rPr>
        <w:t xml:space="preserve"> своевременной и в полном объеме оплаты услуг </w:t>
      </w:r>
      <w:r>
        <w:rPr>
          <w:sz w:val="24"/>
          <w:szCs w:val="24"/>
        </w:rPr>
        <w:t>по настоящему договору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2. Самостоятельно осуществлять образовательный процесс, выбирать систему оценок, формы, порядок и периодичность </w:t>
      </w:r>
      <w:r w:rsidRPr="00071FE9">
        <w:rPr>
          <w:sz w:val="24"/>
          <w:szCs w:val="24"/>
        </w:rPr>
        <w:t>промежуточной аттестации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Применять к Слушателю меры поощрения и меры дисциплинарного взыскания в соответствии с законодательством Российской Федерации, Уставом, правилами внутреннего распорядка Института, иными локальными нормативными актами Исполнителя и настоящим договором. </w:t>
      </w:r>
    </w:p>
    <w:p w:rsidR="00965285" w:rsidRDefault="00965285" w:rsidP="00965285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бязанности Слушателя</w:t>
      </w:r>
      <w:r w:rsidRPr="00C84B6C">
        <w:rPr>
          <w:b/>
          <w:sz w:val="24"/>
          <w:szCs w:val="24"/>
        </w:rPr>
        <w:t>: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</w:t>
      </w:r>
      <w:r w:rsidRPr="00DB476F">
        <w:rPr>
          <w:sz w:val="24"/>
          <w:szCs w:val="24"/>
        </w:rPr>
        <w:t>. Пройти полный курс</w:t>
      </w:r>
      <w:r>
        <w:rPr>
          <w:sz w:val="24"/>
          <w:szCs w:val="24"/>
        </w:rPr>
        <w:t xml:space="preserve"> по программе</w:t>
      </w:r>
      <w:r w:rsidRPr="00DB476F">
        <w:rPr>
          <w:sz w:val="24"/>
          <w:szCs w:val="24"/>
        </w:rPr>
        <w:t xml:space="preserve"> профессионального обучения в </w:t>
      </w:r>
      <w:r>
        <w:rPr>
          <w:sz w:val="24"/>
          <w:szCs w:val="24"/>
        </w:rPr>
        <w:t>Институте</w:t>
      </w:r>
      <w:r w:rsidRPr="00DB476F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у</w:t>
      </w:r>
      <w:r w:rsidRPr="00DB476F">
        <w:rPr>
          <w:sz w:val="24"/>
          <w:szCs w:val="24"/>
        </w:rPr>
        <w:t>чебным планом</w:t>
      </w:r>
      <w:r>
        <w:rPr>
          <w:sz w:val="24"/>
          <w:szCs w:val="24"/>
        </w:rPr>
        <w:t>.</w:t>
      </w:r>
      <w:r w:rsidRPr="00DB476F">
        <w:rPr>
          <w:sz w:val="24"/>
          <w:szCs w:val="24"/>
        </w:rPr>
        <w:t xml:space="preserve"> 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2. Посещать все занятия, указанные в учебном расписании и выполнять все учебные задания в установленные сроки.</w:t>
      </w:r>
    </w:p>
    <w:p w:rsidR="00965285" w:rsidRPr="0098282D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 w:rsidRPr="0098282D">
        <w:rPr>
          <w:sz w:val="24"/>
          <w:szCs w:val="24"/>
        </w:rPr>
        <w:t xml:space="preserve"> Соблюдат</w:t>
      </w:r>
      <w:r>
        <w:rPr>
          <w:sz w:val="24"/>
          <w:szCs w:val="24"/>
        </w:rPr>
        <w:t xml:space="preserve">ь </w:t>
      </w:r>
      <w:r w:rsidRPr="00EB7924">
        <w:rPr>
          <w:sz w:val="24"/>
          <w:szCs w:val="24"/>
        </w:rPr>
        <w:t>требования Устава</w:t>
      </w:r>
      <w:r>
        <w:rPr>
          <w:sz w:val="24"/>
          <w:szCs w:val="24"/>
        </w:rPr>
        <w:t xml:space="preserve"> Института</w:t>
      </w:r>
      <w:r w:rsidRPr="0098282D">
        <w:rPr>
          <w:sz w:val="24"/>
          <w:szCs w:val="24"/>
        </w:rPr>
        <w:t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</w:t>
      </w:r>
      <w:r>
        <w:rPr>
          <w:sz w:val="24"/>
          <w:szCs w:val="24"/>
        </w:rPr>
        <w:t>у и иному персоналу Института</w:t>
      </w:r>
      <w:r w:rsidRPr="0098282D">
        <w:rPr>
          <w:sz w:val="24"/>
          <w:szCs w:val="24"/>
        </w:rPr>
        <w:t xml:space="preserve"> и другим обучающимся, не посягать на их честь и достоинство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DB476F">
        <w:rPr>
          <w:sz w:val="24"/>
          <w:szCs w:val="24"/>
        </w:rPr>
        <w:t>.4</w:t>
      </w:r>
      <w:r>
        <w:rPr>
          <w:sz w:val="24"/>
          <w:szCs w:val="24"/>
        </w:rPr>
        <w:t>. Своевременно известить Институт</w:t>
      </w:r>
      <w:r w:rsidRPr="00DB476F">
        <w:rPr>
          <w:sz w:val="24"/>
          <w:szCs w:val="24"/>
        </w:rPr>
        <w:t xml:space="preserve"> о наличии уважительных причин, препятствующих продолжению профессионального обучения, и о своем намерении досрочно прекратить курс профессионального обучения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176011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176011">
        <w:rPr>
          <w:sz w:val="24"/>
          <w:szCs w:val="24"/>
        </w:rPr>
        <w:t xml:space="preserve"> Своевременно и в полном объеме вносить</w:t>
      </w:r>
      <w:r>
        <w:rPr>
          <w:sz w:val="24"/>
          <w:szCs w:val="24"/>
        </w:rPr>
        <w:t xml:space="preserve"> плату за</w:t>
      </w:r>
      <w:r w:rsidRPr="00DB476F">
        <w:rPr>
          <w:sz w:val="24"/>
          <w:szCs w:val="24"/>
        </w:rPr>
        <w:t xml:space="preserve"> профессиональное обучение</w:t>
      </w:r>
      <w:r w:rsidRPr="00176011">
        <w:rPr>
          <w:sz w:val="24"/>
          <w:szCs w:val="24"/>
        </w:rPr>
        <w:t>, в соответствии с условиями настоящего договора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 w:rsidRPr="00176011">
        <w:rPr>
          <w:sz w:val="24"/>
          <w:szCs w:val="24"/>
        </w:rPr>
        <w:t>2.</w:t>
      </w:r>
      <w:r>
        <w:rPr>
          <w:sz w:val="24"/>
          <w:szCs w:val="24"/>
        </w:rPr>
        <w:t>3.6</w:t>
      </w:r>
      <w:r w:rsidRPr="00176011">
        <w:rPr>
          <w:sz w:val="24"/>
          <w:szCs w:val="24"/>
        </w:rPr>
        <w:t>. Возмещ</w:t>
      </w:r>
      <w:r>
        <w:rPr>
          <w:sz w:val="24"/>
          <w:szCs w:val="24"/>
        </w:rPr>
        <w:t>ать ущерб, причиненный имуществу Института</w:t>
      </w:r>
      <w:r w:rsidRPr="00176011">
        <w:rPr>
          <w:sz w:val="24"/>
          <w:szCs w:val="24"/>
        </w:rPr>
        <w:t>.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 w:rsidRPr="006803E1">
        <w:rPr>
          <w:sz w:val="24"/>
          <w:szCs w:val="24"/>
        </w:rPr>
        <w:t>2.3.7. В случае досрочного расторжения настоящего договора оплатить фактически понесенные Институтом расходы.</w:t>
      </w:r>
    </w:p>
    <w:p w:rsidR="00965285" w:rsidRPr="00944142" w:rsidRDefault="00965285" w:rsidP="00965285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944142">
        <w:rPr>
          <w:b/>
          <w:sz w:val="24"/>
          <w:szCs w:val="24"/>
        </w:rPr>
        <w:t>. Права Слушателя:</w:t>
      </w:r>
    </w:p>
    <w:p w:rsidR="00965285" w:rsidRPr="00176011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. </w:t>
      </w:r>
    </w:p>
    <w:p w:rsidR="00965285" w:rsidRPr="0098282D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2. Слушатель вправе обращаться к работникам Института</w:t>
      </w:r>
      <w:r w:rsidRPr="0098282D">
        <w:rPr>
          <w:sz w:val="24"/>
          <w:szCs w:val="24"/>
        </w:rPr>
        <w:t xml:space="preserve"> по вопросам, касающимся процесса </w:t>
      </w:r>
      <w:r>
        <w:rPr>
          <w:sz w:val="24"/>
          <w:szCs w:val="24"/>
        </w:rPr>
        <w:t xml:space="preserve">профессионального </w:t>
      </w:r>
      <w:r w:rsidRPr="0098282D">
        <w:rPr>
          <w:sz w:val="24"/>
          <w:szCs w:val="24"/>
        </w:rPr>
        <w:t>обуче</w:t>
      </w:r>
      <w:r>
        <w:rPr>
          <w:sz w:val="24"/>
          <w:szCs w:val="24"/>
        </w:rPr>
        <w:t>ния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. П</w:t>
      </w:r>
      <w:r w:rsidRPr="0098282D">
        <w:rPr>
          <w:sz w:val="24"/>
          <w:szCs w:val="24"/>
        </w:rPr>
        <w:t xml:space="preserve">олучать полную и достоверную информацию об оценке своих знаний, умений и навыков, </w:t>
      </w:r>
      <w:r>
        <w:rPr>
          <w:sz w:val="24"/>
          <w:szCs w:val="24"/>
        </w:rPr>
        <w:t>а также о критериях этой оценки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Пользоваться имуществом Института, необходимым для освоения программы профессионального обучения. </w:t>
      </w:r>
    </w:p>
    <w:p w:rsidR="00965285" w:rsidRPr="00DB476F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DB476F">
        <w:rPr>
          <w:b/>
          <w:sz w:val="24"/>
          <w:szCs w:val="24"/>
        </w:rPr>
        <w:t>ПОРЯДОК ОПЛАТЫ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Полная стоимость услуг Исполнителя</w:t>
      </w:r>
      <w:r w:rsidRPr="0098282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ограмме профессионального обучения за весь период обучения Слушателя составляет </w:t>
      </w:r>
      <w:r w:rsidR="00A83485">
        <w:rPr>
          <w:sz w:val="24"/>
          <w:szCs w:val="24"/>
          <w:u w:val="single"/>
        </w:rPr>
        <w:t>(14</w:t>
      </w:r>
      <w:r w:rsidRPr="00465B72">
        <w:rPr>
          <w:sz w:val="24"/>
          <w:szCs w:val="24"/>
          <w:u w:val="single"/>
        </w:rPr>
        <w:t xml:space="preserve"> 000) </w:t>
      </w:r>
      <w:r w:rsidR="00A83485">
        <w:rPr>
          <w:sz w:val="24"/>
          <w:szCs w:val="24"/>
          <w:u w:val="single"/>
        </w:rPr>
        <w:t>четыр</w:t>
      </w:r>
      <w:r w:rsidRPr="00465B72">
        <w:rPr>
          <w:sz w:val="24"/>
          <w:szCs w:val="24"/>
          <w:u w:val="single"/>
        </w:rPr>
        <w:t>надцать тысяч  руб. 00 коп.</w:t>
      </w:r>
      <w:r>
        <w:rPr>
          <w:sz w:val="24"/>
          <w:szCs w:val="24"/>
        </w:rPr>
        <w:t>, НДС не</w:t>
      </w:r>
    </w:p>
    <w:p w:rsidR="00965285" w:rsidRPr="00B84670" w:rsidRDefault="00965285" w:rsidP="00965285">
      <w:pPr>
        <w:pStyle w:val="a6"/>
        <w:spacing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84670">
        <w:rPr>
          <w:sz w:val="18"/>
          <w:szCs w:val="18"/>
        </w:rPr>
        <w:t>(сумма цифрами и прописью)</w:t>
      </w:r>
    </w:p>
    <w:p w:rsidR="00965285" w:rsidRPr="0098282D" w:rsidRDefault="00965285" w:rsidP="00965285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лагается согласно пп.14 п.п. ст.149 НК РФ.</w:t>
      </w:r>
      <w:r w:rsidRPr="0098282D">
        <w:rPr>
          <w:sz w:val="24"/>
          <w:szCs w:val="24"/>
        </w:rPr>
        <w:t xml:space="preserve"> 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 w:rsidRPr="00DB476F">
        <w:rPr>
          <w:sz w:val="24"/>
          <w:szCs w:val="24"/>
        </w:rPr>
        <w:t>3.2.</w:t>
      </w:r>
      <w:r>
        <w:rPr>
          <w:sz w:val="24"/>
          <w:szCs w:val="24"/>
        </w:rPr>
        <w:t xml:space="preserve"> Слушатель</w:t>
      </w:r>
      <w:r w:rsidRPr="00E36F13">
        <w:rPr>
          <w:sz w:val="24"/>
          <w:szCs w:val="24"/>
        </w:rPr>
        <w:t xml:space="preserve"> производит</w:t>
      </w:r>
      <w:r>
        <w:rPr>
          <w:sz w:val="24"/>
          <w:szCs w:val="24"/>
        </w:rPr>
        <w:t xml:space="preserve"> </w:t>
      </w:r>
      <w:r w:rsidRPr="00E36F13">
        <w:rPr>
          <w:sz w:val="24"/>
          <w:szCs w:val="24"/>
        </w:rPr>
        <w:t>оплату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ю</w:t>
      </w:r>
      <w:r w:rsidRPr="00E36F13">
        <w:rPr>
          <w:sz w:val="24"/>
          <w:szCs w:val="24"/>
        </w:rPr>
        <w:t xml:space="preserve"> полной стоимости услуг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(аванс в размере 100%)</w:t>
      </w:r>
      <w:r w:rsidRPr="00E36F13">
        <w:rPr>
          <w:sz w:val="24"/>
          <w:szCs w:val="24"/>
        </w:rPr>
        <w:t xml:space="preserve"> </w:t>
      </w:r>
      <w:r w:rsidRPr="0098282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грамме профессионального обучения не позднее 3 (трех) рабочих дней с даты подписания настоящего договора Сторонами.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Оплата</w:t>
      </w:r>
      <w:r w:rsidRPr="00DB476F">
        <w:rPr>
          <w:sz w:val="24"/>
          <w:szCs w:val="24"/>
        </w:rPr>
        <w:t xml:space="preserve"> производится путем перечисления денежных средств на ра</w:t>
      </w:r>
      <w:r>
        <w:rPr>
          <w:sz w:val="24"/>
          <w:szCs w:val="24"/>
        </w:rPr>
        <w:t>счетный счет Исполнителя или путем внесения наличных денежных средств в кассу Института</w:t>
      </w:r>
      <w:r w:rsidRPr="00DB476F">
        <w:rPr>
          <w:sz w:val="24"/>
          <w:szCs w:val="24"/>
        </w:rPr>
        <w:t xml:space="preserve">. </w:t>
      </w:r>
    </w:p>
    <w:p w:rsidR="00965285" w:rsidRPr="004C0160" w:rsidRDefault="00965285" w:rsidP="00965285">
      <w:pPr>
        <w:pStyle w:val="Default"/>
        <w:ind w:firstLine="567"/>
        <w:jc w:val="both"/>
      </w:pPr>
      <w:r>
        <w:t>3.4</w:t>
      </w:r>
      <w:r w:rsidRPr="004C0160">
        <w:t>. Оплата услуг, предусмотренная настоящим разделом, может быть изменена по соглашению Сторон в случае изменения объема ус</w:t>
      </w:r>
      <w:r>
        <w:t>луг, оказываемых по настоящему д</w:t>
      </w:r>
      <w:r w:rsidRPr="004C0160">
        <w:t xml:space="preserve">оговору. </w:t>
      </w:r>
    </w:p>
    <w:p w:rsidR="00965285" w:rsidRPr="004C0160" w:rsidRDefault="00965285" w:rsidP="00965285">
      <w:pPr>
        <w:pStyle w:val="Default"/>
        <w:ind w:firstLine="567"/>
        <w:jc w:val="both"/>
      </w:pPr>
      <w:r>
        <w:t>3.5</w:t>
      </w:r>
      <w:r w:rsidRPr="004C0160">
        <w:t xml:space="preserve">. При </w:t>
      </w:r>
      <w:r>
        <w:t>непоступлении оплаты полной стоимости услуг</w:t>
      </w:r>
      <w:r w:rsidRPr="004C0160">
        <w:t xml:space="preserve"> </w:t>
      </w:r>
      <w:r>
        <w:t>в сроки, установленные в п.3.2,</w:t>
      </w:r>
      <w:r w:rsidRPr="004C0160">
        <w:t xml:space="preserve"> Исполнитель вправе приостановит</w:t>
      </w:r>
      <w:r>
        <w:t>ь оказание услуг по настоящему д</w:t>
      </w:r>
      <w:r w:rsidRPr="004C0160">
        <w:t xml:space="preserve">оговору. </w:t>
      </w:r>
    </w:p>
    <w:p w:rsidR="00965285" w:rsidRPr="004C0160" w:rsidRDefault="00965285" w:rsidP="00965285">
      <w:pPr>
        <w:pStyle w:val="Default"/>
        <w:ind w:firstLine="567"/>
        <w:jc w:val="both"/>
      </w:pPr>
      <w:r w:rsidRPr="004C0160">
        <w:t>При непо</w:t>
      </w:r>
      <w:r>
        <w:t>ступлении вышеуказанных сумм по истечении 3 (трех</w:t>
      </w:r>
      <w:r w:rsidRPr="004C0160">
        <w:t xml:space="preserve">) рабочих дней с момента окончания </w:t>
      </w:r>
      <w:r>
        <w:t>установленных в п.3.2</w:t>
      </w:r>
      <w:r w:rsidRPr="004C0160">
        <w:t xml:space="preserve"> сроков оплаты</w:t>
      </w:r>
      <w:r>
        <w:t>,</w:t>
      </w:r>
      <w:r w:rsidRPr="004C0160">
        <w:t xml:space="preserve"> Исполнитель вправе в одностороннем</w:t>
      </w:r>
      <w:r>
        <w:t xml:space="preserve"> порядке расторгнуть настоящий д</w:t>
      </w:r>
      <w:r w:rsidRPr="004C0160">
        <w:t>оговор, что влечет за соб</w:t>
      </w:r>
      <w:r>
        <w:t>ой отчисление Слушателя из Института</w:t>
      </w:r>
      <w:r w:rsidRPr="004C0160">
        <w:t xml:space="preserve">. </w:t>
      </w:r>
    </w:p>
    <w:p w:rsidR="00965285" w:rsidRPr="00774107" w:rsidRDefault="00965285" w:rsidP="00965285">
      <w:pPr>
        <w:tabs>
          <w:tab w:val="left" w:pos="-284"/>
        </w:tabs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74107">
        <w:rPr>
          <w:rFonts w:ascii="Times New Roman" w:hAnsi="Times New Roman" w:cs="Times New Roman"/>
          <w:b/>
          <w:caps/>
          <w:sz w:val="24"/>
          <w:szCs w:val="24"/>
        </w:rPr>
        <w:t>Порядок возврата денежных средств</w:t>
      </w:r>
    </w:p>
    <w:p w:rsidR="00965285" w:rsidRPr="00774107" w:rsidRDefault="00965285" w:rsidP="00965285">
      <w:pPr>
        <w:pStyle w:val="Default"/>
        <w:ind w:firstLine="567"/>
        <w:jc w:val="both"/>
      </w:pPr>
      <w:r>
        <w:t>4.1.</w:t>
      </w:r>
      <w:r w:rsidRPr="00774107">
        <w:t xml:space="preserve"> При отчислении Слушателя из Института до начала обучения, из оплаченных денежных средств удерживается 10% от полной стоимости услуг по</w:t>
      </w:r>
      <w:r>
        <w:t xml:space="preserve"> настоящему д</w:t>
      </w:r>
      <w:r w:rsidRPr="00774107">
        <w:t>оговору</w:t>
      </w:r>
      <w:r>
        <w:t>.</w:t>
      </w:r>
    </w:p>
    <w:p w:rsidR="00965285" w:rsidRPr="00774107" w:rsidRDefault="00965285" w:rsidP="00965285">
      <w:pPr>
        <w:pStyle w:val="Default"/>
        <w:ind w:firstLine="567"/>
        <w:jc w:val="both"/>
      </w:pPr>
      <w:r>
        <w:t>4</w:t>
      </w:r>
      <w:r w:rsidRPr="00774107">
        <w:t>.</w:t>
      </w:r>
      <w:r>
        <w:t>2.</w:t>
      </w:r>
      <w:r w:rsidRPr="00774107">
        <w:t xml:space="preserve"> При отчислении Слушателя из Института в связи с нарушением порядка оплаты, </w:t>
      </w:r>
      <w:r>
        <w:t xml:space="preserve">Институт </w:t>
      </w:r>
      <w:r w:rsidRPr="00774107">
        <w:t>производит возврат денежных средств в размере, не превышающе</w:t>
      </w:r>
      <w:r>
        <w:t>м</w:t>
      </w:r>
      <w:r w:rsidRPr="00774107">
        <w:t xml:space="preserve"> 30% от полной стоимости услуг по</w:t>
      </w:r>
      <w:r>
        <w:t xml:space="preserve"> настоящему д</w:t>
      </w:r>
      <w:r w:rsidRPr="00774107">
        <w:t>оговору.</w:t>
      </w:r>
    </w:p>
    <w:p w:rsidR="00965285" w:rsidRPr="00774107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 случае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период обучения</w:t>
      </w:r>
      <w:r w:rsidRPr="00774107">
        <w:rPr>
          <w:rFonts w:ascii="Times New Roman" w:hAnsi="Times New Roman" w:cs="Times New Roman"/>
          <w:sz w:val="24"/>
          <w:szCs w:val="24"/>
        </w:rPr>
        <w:t xml:space="preserve"> до прохождения промежуточной аттестации по уважительным причинам, Институт производит возврат денежных средств в размере, не превы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4107">
        <w:rPr>
          <w:rFonts w:ascii="Times New Roman" w:hAnsi="Times New Roman" w:cs="Times New Roman"/>
          <w:sz w:val="24"/>
          <w:szCs w:val="24"/>
        </w:rPr>
        <w:t xml:space="preserve"> 30% от полной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 по настоящему д</w:t>
      </w:r>
      <w:r w:rsidRPr="00774107">
        <w:rPr>
          <w:rFonts w:ascii="Times New Roman" w:hAnsi="Times New Roman" w:cs="Times New Roman"/>
          <w:sz w:val="24"/>
          <w:szCs w:val="24"/>
        </w:rPr>
        <w:t xml:space="preserve">оговору, за исключением случаев порчи имущества Института, 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>система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е антиобщественных поступков, влекущих за собой административное или уголовное наказание.</w:t>
      </w:r>
    </w:p>
    <w:p w:rsidR="00965285" w:rsidRPr="004A736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сле прохождения промежуточной аттестации, а также в случае порчи имущества Института,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о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антиобщественных поступков, влекущих за собой административное или уголовное на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озврат денежных средств не производится.</w:t>
      </w:r>
    </w:p>
    <w:p w:rsidR="00965285" w:rsidRPr="00DB476F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476F">
        <w:rPr>
          <w:b/>
          <w:sz w:val="24"/>
          <w:szCs w:val="24"/>
        </w:rPr>
        <w:t>ОТВЕТСТВЕННОСТЬ СТОРОН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B476F">
        <w:rPr>
          <w:sz w:val="24"/>
          <w:szCs w:val="24"/>
        </w:rPr>
        <w:t xml:space="preserve">.1. </w:t>
      </w:r>
      <w:r w:rsidRPr="00747B35">
        <w:rPr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>
        <w:rPr>
          <w:sz w:val="24"/>
          <w:szCs w:val="24"/>
        </w:rPr>
        <w:t>д</w:t>
      </w:r>
      <w:r w:rsidRPr="00747B35">
        <w:rPr>
          <w:sz w:val="24"/>
          <w:szCs w:val="24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965285" w:rsidRPr="0008571C" w:rsidRDefault="00965285" w:rsidP="00965285">
      <w:pPr>
        <w:pStyle w:val="Default"/>
        <w:ind w:firstLine="567"/>
        <w:jc w:val="center"/>
        <w:rPr>
          <w:b/>
        </w:rPr>
      </w:pPr>
      <w:r>
        <w:rPr>
          <w:b/>
        </w:rPr>
        <w:t>6</w:t>
      </w:r>
      <w:r w:rsidRPr="0008571C">
        <w:rPr>
          <w:b/>
        </w:rPr>
        <w:t>. СРОК ДЕЙСТВИЯ ДОГОВОРА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6</w:t>
      </w:r>
      <w:r w:rsidRPr="0008571C">
        <w:t xml:space="preserve">.1. Настоящий </w:t>
      </w:r>
      <w:r>
        <w:t>д</w:t>
      </w:r>
      <w:r w:rsidRPr="0008571C">
        <w:t>оговор вступает в силу с даты подписания его всеми Сторона</w:t>
      </w:r>
      <w:r>
        <w:t>ми и действует до полного выполнения Сторонами принятых обязательств</w:t>
      </w:r>
      <w:r w:rsidRPr="0008571C">
        <w:t xml:space="preserve">. 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6</w:t>
      </w:r>
      <w:r w:rsidRPr="0008571C">
        <w:t xml:space="preserve">.2. </w:t>
      </w:r>
      <w:r>
        <w:t>Настоящий д</w:t>
      </w:r>
      <w:r w:rsidRPr="0008571C">
        <w:t xml:space="preserve">оговор может быть изменен или расторгнут по основаниям, предусмотренным законодательством Российской Федерации и настоящим </w:t>
      </w:r>
      <w:r>
        <w:t>д</w:t>
      </w:r>
      <w:r w:rsidRPr="0008571C">
        <w:t xml:space="preserve">оговором. </w:t>
      </w:r>
    </w:p>
    <w:p w:rsidR="00965285" w:rsidRDefault="00965285" w:rsidP="00965285">
      <w:pPr>
        <w:pStyle w:val="Default"/>
        <w:ind w:firstLine="567"/>
        <w:jc w:val="both"/>
      </w:pPr>
      <w:r>
        <w:t>6</w:t>
      </w:r>
      <w:r w:rsidRPr="0008571C">
        <w:t>.3. В случа</w:t>
      </w:r>
      <w:r>
        <w:t>е отчисления Слушателя из Института</w:t>
      </w:r>
      <w:r w:rsidRPr="0008571C">
        <w:t xml:space="preserve"> по основаниям, предусмотренным законодательством Росси</w:t>
      </w:r>
      <w:r>
        <w:t xml:space="preserve">йской Федерации, </w:t>
      </w:r>
      <w:r w:rsidRPr="00EB7924">
        <w:t xml:space="preserve">Уставом, локальными нормативными актами Исполнителя и настоящим договором, действие договора прекращается с даты отчисления Слушателя. </w:t>
      </w:r>
    </w:p>
    <w:p w:rsidR="00965285" w:rsidRPr="00EB7924" w:rsidRDefault="00965285" w:rsidP="00965285">
      <w:pPr>
        <w:pStyle w:val="Default"/>
        <w:ind w:firstLine="567"/>
        <w:jc w:val="center"/>
        <w:rPr>
          <w:b/>
        </w:rPr>
      </w:pPr>
      <w:r>
        <w:rPr>
          <w:b/>
        </w:rPr>
        <w:t>7</w:t>
      </w:r>
      <w:r w:rsidRPr="00EB7924">
        <w:rPr>
          <w:b/>
        </w:rPr>
        <w:t>. ПРОЧИЕ УСЛОВИЯ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7</w:t>
      </w:r>
      <w:r w:rsidRPr="00EB7924">
        <w:t>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</w:t>
      </w:r>
      <w:r w:rsidRPr="0008571C">
        <w:t>каль</w:t>
      </w:r>
      <w:r>
        <w:t>ными нормативными актами Исполнителя</w:t>
      </w:r>
      <w:r w:rsidRPr="0008571C">
        <w:t xml:space="preserve">. 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7.2. Слушатель дае</w:t>
      </w:r>
      <w:r w:rsidRPr="0008571C">
        <w:t>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</w:t>
      </w:r>
      <w:r>
        <w:t>ением и исполнением настоящего д</w:t>
      </w:r>
      <w:r w:rsidRPr="0008571C">
        <w:t>оговора, в целях осуществления осн</w:t>
      </w:r>
      <w:r>
        <w:t>овных видов деятельности Института</w:t>
      </w:r>
      <w:r w:rsidRPr="0008571C">
        <w:t xml:space="preserve"> без ограничения срока действия. 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7.3. Споры по настоящему д</w:t>
      </w:r>
      <w:r w:rsidRPr="0008571C">
        <w:t xml:space="preserve">оговору рассматриваются в установленном законом порядке. </w:t>
      </w:r>
    </w:p>
    <w:p w:rsidR="00965285" w:rsidRDefault="00965285" w:rsidP="00965285">
      <w:pPr>
        <w:pStyle w:val="Default"/>
        <w:ind w:firstLine="567"/>
        <w:jc w:val="both"/>
      </w:pPr>
      <w:r>
        <w:t>7.4. Настоящий договор составлен в двух</w:t>
      </w:r>
      <w:r w:rsidRPr="0008571C">
        <w:t xml:space="preserve"> экземплярах, из</w:t>
      </w:r>
      <w:r>
        <w:t xml:space="preserve"> которых один хранится у Исполнителя, второй у Слушателя</w:t>
      </w:r>
      <w:r w:rsidRPr="0008571C">
        <w:t xml:space="preserve">. 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. ЮРИДИЧЕСКИЕ АДРЕСА,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реквизиты и подпис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Слушатель: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44"/>
        <w:gridCol w:w="5087"/>
      </w:tblGrid>
      <w:tr w:rsidR="00965285" w:rsidTr="00B457D9">
        <w:trPr>
          <w:trHeight w:val="2611"/>
        </w:trPr>
        <w:tc>
          <w:tcPr>
            <w:tcW w:w="4944" w:type="dxa"/>
            <w:hideMark/>
          </w:tcPr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О ДПО «АлтМИ ППиПК»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56060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60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Солнечная Поляна, д. 23, кв. 27.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Факт. адрес: </w:t>
            </w:r>
            <w:smartTag w:uri="urn:schemas-microsoft-com:office:smarttags" w:element="metricconverter">
              <w:smartTagPr>
                <w:attr w:name="ProductID" w:val="656006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06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Малахова, д. 177е, пом. Н24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тел.: (3852) 46-27-82, (3852) 50-30-53, факс: (3852) 50-30-53 эл. почта 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c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nitek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@mail.ru 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2223613445, КПП 222301001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М.П. Дугенец 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                       </w:t>
            </w:r>
          </w:p>
        </w:tc>
        <w:tc>
          <w:tcPr>
            <w:tcW w:w="5087" w:type="dxa"/>
            <w:hideMark/>
          </w:tcPr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ermStart w:id="983847051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  <w:permEnd w:id="983847051"/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800956176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800956176"/>
          <w:p w:rsidR="00965285" w:rsidRDefault="00965285" w:rsidP="00B457D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961192341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961192341"/>
          <w:p w:rsidR="00965285" w:rsidRDefault="00965285" w:rsidP="00B457D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 кем, когда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976781411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976781411"/>
          <w:p w:rsidR="00965285" w:rsidRDefault="00965285" w:rsidP="00B457D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егистрации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ermStart w:id="926641854" w:edGrp="everyone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</w:t>
            </w:r>
          </w:p>
          <w:permEnd w:id="926641854"/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ел.</w:t>
            </w:r>
            <w:permStart w:id="28903967" w:edGrp="everyone"/>
            <w:r>
              <w:rPr>
                <w:rFonts w:ascii="Times New Roman" w:hAnsi="Times New Roman" w:cs="Times New Roman"/>
                <w:lang w:val="en-US" w:eastAsia="en-US"/>
              </w:rPr>
              <w:t>____________________________________________</w:t>
            </w:r>
            <w:permEnd w:id="28903967"/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ись: </w:t>
            </w:r>
          </w:p>
        </w:tc>
      </w:tr>
    </w:tbl>
    <w:p w:rsidR="00965285" w:rsidRPr="000877CD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CD">
        <w:rPr>
          <w:rFonts w:ascii="Times New Roman" w:hAnsi="Times New Roman" w:cs="Times New Roman"/>
          <w:sz w:val="24"/>
          <w:szCs w:val="24"/>
        </w:rPr>
        <w:t xml:space="preserve">С Уставом Института, лицензией на образовательную деятельность Института, правилами приема, правилами внутреннего распорядка, дополнительной профессиональной образовательной программой  ознакомлен(а) </w:t>
      </w:r>
      <w:permStart w:id="793330092" w:edGrp="everyone"/>
      <w:r w:rsidRPr="000877CD">
        <w:rPr>
          <w:rFonts w:ascii="Times New Roman" w:hAnsi="Times New Roman" w:cs="Times New Roman"/>
          <w:sz w:val="24"/>
          <w:szCs w:val="24"/>
        </w:rPr>
        <w:t>_____________________</w:t>
      </w:r>
      <w:permEnd w:id="793330092"/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C01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0160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 подпись Слушателя</w:t>
      </w:r>
    </w:p>
    <w:p w:rsidR="00965285" w:rsidRPr="00711AFA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11AFA">
        <w:rPr>
          <w:b/>
          <w:sz w:val="24"/>
          <w:szCs w:val="24"/>
        </w:rPr>
        <w:lastRenderedPageBreak/>
        <w:t>АКТ</w:t>
      </w:r>
    </w:p>
    <w:p w:rsidR="00965285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 w:rsidRPr="001B65B2">
        <w:rPr>
          <w:sz w:val="24"/>
          <w:szCs w:val="24"/>
        </w:rPr>
        <w:t>сдачи-приемки оказанных услуг</w:t>
      </w:r>
    </w:p>
    <w:p w:rsidR="00965285" w:rsidRPr="00711AFA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№_________ </w:t>
      </w:r>
      <w:r w:rsidRPr="00711AFA">
        <w:rPr>
          <w:sz w:val="24"/>
          <w:szCs w:val="24"/>
        </w:rPr>
        <w:t>об оказании платных образовательных услуг</w:t>
      </w:r>
    </w:p>
    <w:p w:rsidR="00965285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 w:rsidRPr="00711AFA">
        <w:rPr>
          <w:sz w:val="24"/>
          <w:szCs w:val="24"/>
        </w:rPr>
        <w:t>(подготовка в сфере дополнительного профессионального образования)</w:t>
      </w:r>
      <w:r>
        <w:rPr>
          <w:sz w:val="24"/>
          <w:szCs w:val="24"/>
        </w:rPr>
        <w:t xml:space="preserve">        </w:t>
      </w:r>
    </w:p>
    <w:p w:rsidR="00965285" w:rsidRPr="001B65B2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 «</w:t>
      </w:r>
      <w:permStart w:id="975652442" w:edGrp="everyone"/>
      <w:r>
        <w:rPr>
          <w:sz w:val="24"/>
          <w:szCs w:val="24"/>
        </w:rPr>
        <w:t>____</w:t>
      </w:r>
      <w:permEnd w:id="975652442"/>
      <w:r>
        <w:rPr>
          <w:sz w:val="24"/>
          <w:szCs w:val="24"/>
        </w:rPr>
        <w:t xml:space="preserve">» </w:t>
      </w:r>
      <w:permStart w:id="794704066" w:edGrp="everyone"/>
      <w:r>
        <w:rPr>
          <w:sz w:val="24"/>
          <w:szCs w:val="24"/>
        </w:rPr>
        <w:t>______________</w:t>
      </w:r>
      <w:permEnd w:id="794704066"/>
      <w:r>
        <w:rPr>
          <w:sz w:val="24"/>
          <w:szCs w:val="24"/>
        </w:rPr>
        <w:t>20</w:t>
      </w:r>
      <w:permStart w:id="608925427" w:edGrp="everyone"/>
      <w:r>
        <w:rPr>
          <w:sz w:val="24"/>
          <w:szCs w:val="24"/>
        </w:rPr>
        <w:t>__</w:t>
      </w:r>
      <w:permEnd w:id="608925427"/>
      <w:r>
        <w:rPr>
          <w:sz w:val="24"/>
          <w:szCs w:val="24"/>
        </w:rPr>
        <w:t xml:space="preserve"> </w:t>
      </w:r>
      <w:r w:rsidRPr="001B65B2">
        <w:rPr>
          <w:sz w:val="24"/>
          <w:szCs w:val="24"/>
        </w:rPr>
        <w:t>г.</w:t>
      </w:r>
    </w:p>
    <w:p w:rsidR="00965285" w:rsidRPr="001B65B2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</w:p>
    <w:p w:rsidR="00965285" w:rsidRPr="001B65B2" w:rsidRDefault="00965285" w:rsidP="00965285">
      <w:pPr>
        <w:pStyle w:val="a6"/>
        <w:spacing w:after="0"/>
        <w:ind w:firstLine="567"/>
        <w:rPr>
          <w:sz w:val="24"/>
          <w:szCs w:val="24"/>
        </w:rPr>
      </w:pPr>
      <w:r w:rsidRPr="001B65B2">
        <w:rPr>
          <w:sz w:val="24"/>
          <w:szCs w:val="24"/>
        </w:rPr>
        <w:t>г. Барнаул</w:t>
      </w:r>
      <w:r>
        <w:rPr>
          <w:sz w:val="24"/>
          <w:szCs w:val="24"/>
        </w:rPr>
        <w:t xml:space="preserve">           </w:t>
      </w:r>
      <w:r w:rsidRPr="001B65B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Pr="001B6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«</w:t>
      </w:r>
      <w:permStart w:id="490079879" w:edGrp="everyone"/>
      <w:r>
        <w:rPr>
          <w:sz w:val="24"/>
          <w:szCs w:val="24"/>
        </w:rPr>
        <w:t>____</w:t>
      </w:r>
      <w:permEnd w:id="490079879"/>
      <w:r>
        <w:rPr>
          <w:sz w:val="24"/>
          <w:szCs w:val="24"/>
        </w:rPr>
        <w:t>»</w:t>
      </w:r>
      <w:permStart w:id="569338036" w:edGrp="everyone"/>
      <w:r>
        <w:rPr>
          <w:sz w:val="24"/>
          <w:szCs w:val="24"/>
        </w:rPr>
        <w:t>________________</w:t>
      </w:r>
      <w:permEnd w:id="569338036"/>
      <w:r>
        <w:rPr>
          <w:sz w:val="24"/>
          <w:szCs w:val="24"/>
        </w:rPr>
        <w:t>20</w:t>
      </w:r>
      <w:permStart w:id="1728253621" w:edGrp="everyone"/>
      <w:r>
        <w:rPr>
          <w:sz w:val="24"/>
          <w:szCs w:val="24"/>
        </w:rPr>
        <w:t xml:space="preserve">__ </w:t>
      </w:r>
      <w:permEnd w:id="1728253621"/>
      <w:r w:rsidRPr="001B65B2">
        <w:rPr>
          <w:sz w:val="24"/>
          <w:szCs w:val="24"/>
        </w:rPr>
        <w:t>г.</w:t>
      </w:r>
    </w:p>
    <w:p w:rsidR="00965285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b/>
          <w:sz w:val="24"/>
          <w:szCs w:val="24"/>
        </w:rPr>
      </w:pPr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E5C96">
        <w:rPr>
          <w:sz w:val="24"/>
          <w:szCs w:val="24"/>
        </w:rPr>
        <w:t>Автономная некоммерческая организация дополнительного профессионального образования «Алтайский медицинский институт профессиональной  переподготовки и повышения квалификации»</w:t>
      </w:r>
      <w:r w:rsidRPr="0009091C">
        <w:rPr>
          <w:sz w:val="24"/>
          <w:szCs w:val="24"/>
        </w:rPr>
        <w:t>, именуемое в дальнейшем «Исполнитель»</w:t>
      </w:r>
      <w:r>
        <w:rPr>
          <w:sz w:val="24"/>
          <w:szCs w:val="24"/>
        </w:rPr>
        <w:t xml:space="preserve"> или Институт</w:t>
      </w:r>
      <w:r w:rsidRPr="00EB7924">
        <w:rPr>
          <w:sz w:val="24"/>
          <w:szCs w:val="24"/>
        </w:rPr>
        <w:t>, на</w:t>
      </w:r>
      <w:r w:rsidRPr="004C0160">
        <w:rPr>
          <w:sz w:val="24"/>
          <w:szCs w:val="24"/>
        </w:rPr>
        <w:t xml:space="preserve"> основании </w:t>
      </w:r>
      <w:r w:rsidRPr="006803E1">
        <w:rPr>
          <w:sz w:val="24"/>
          <w:szCs w:val="24"/>
        </w:rPr>
        <w:t xml:space="preserve">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>
        <w:rPr>
          <w:sz w:val="24"/>
          <w:szCs w:val="24"/>
        </w:rPr>
        <w:t xml:space="preserve">, </w:t>
      </w:r>
      <w:r w:rsidRPr="004C0160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директора М.П. Дугенца </w:t>
      </w:r>
      <w:r w:rsidRPr="0078441F">
        <w:rPr>
          <w:sz w:val="24"/>
          <w:szCs w:val="24"/>
        </w:rPr>
        <w:t xml:space="preserve">с одной  стороны, и </w:t>
      </w:r>
      <w:permStart w:id="309343866" w:edGrp="everyone"/>
      <w:r>
        <w:rPr>
          <w:sz w:val="24"/>
          <w:szCs w:val="24"/>
        </w:rPr>
        <w:t>__________________________________________________________________________________</w:t>
      </w:r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permEnd w:id="309343866"/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965285" w:rsidRPr="003334EA" w:rsidRDefault="00965285" w:rsidP="00965285">
      <w:pPr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4EA">
        <w:rPr>
          <w:rFonts w:ascii="Times New Roman" w:hAnsi="Times New Roman" w:cs="Times New Roman"/>
          <w:color w:val="000000"/>
          <w:sz w:val="24"/>
          <w:szCs w:val="24"/>
        </w:rPr>
        <w:t>именуемый(ая) в дальнейшем «Слушатель», с другой стороны, совместно именуемые «Стороны», составили настоящий акт, о том, что Исполнителем оказаны услуги по</w:t>
      </w:r>
      <w:r w:rsidRPr="00F7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«Гирудотерапия»____________________ 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,</w:t>
      </w:r>
    </w:p>
    <w:p w:rsidR="00965285" w:rsidRPr="003334EA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3334EA">
        <w:rPr>
          <w:sz w:val="18"/>
          <w:szCs w:val="18"/>
        </w:rPr>
        <w:t>(наименование цикла)</w:t>
      </w:r>
    </w:p>
    <w:p w:rsidR="00965285" w:rsidRPr="00CA6920" w:rsidRDefault="00965285" w:rsidP="00965285">
      <w:pPr>
        <w:pStyle w:val="a6"/>
        <w:spacing w:after="0"/>
        <w:jc w:val="both"/>
        <w:rPr>
          <w:sz w:val="24"/>
          <w:szCs w:val="24"/>
        </w:rPr>
      </w:pPr>
      <w:r w:rsidRPr="00711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е Договором выполнены в период с </w:t>
      </w:r>
      <w:r w:rsidR="00CA6920">
        <w:rPr>
          <w:sz w:val="24"/>
          <w:szCs w:val="24"/>
        </w:rPr>
        <w:t>«</w:t>
      </w:r>
      <w:permStart w:id="2074697296" w:edGrp="everyone"/>
      <w:r w:rsidR="00CA6920">
        <w:rPr>
          <w:sz w:val="24"/>
          <w:szCs w:val="24"/>
        </w:rPr>
        <w:t>____</w:t>
      </w:r>
      <w:permEnd w:id="2074697296"/>
      <w:r w:rsidR="00CA6920">
        <w:rPr>
          <w:sz w:val="24"/>
          <w:szCs w:val="24"/>
        </w:rPr>
        <w:t>»</w:t>
      </w:r>
      <w:permStart w:id="1719357704" w:edGrp="everyone"/>
      <w:r w:rsidR="00CA6920">
        <w:rPr>
          <w:sz w:val="24"/>
          <w:szCs w:val="24"/>
        </w:rPr>
        <w:t>________________</w:t>
      </w:r>
      <w:permEnd w:id="1719357704"/>
      <w:r w:rsidR="00CA6920">
        <w:rPr>
          <w:sz w:val="24"/>
          <w:szCs w:val="24"/>
        </w:rPr>
        <w:t>20</w:t>
      </w:r>
      <w:permStart w:id="2099919531" w:edGrp="everyone"/>
      <w:r w:rsidR="00CA6920">
        <w:rPr>
          <w:sz w:val="24"/>
          <w:szCs w:val="24"/>
        </w:rPr>
        <w:t xml:space="preserve">__ </w:t>
      </w:r>
      <w:permEnd w:id="2099919531"/>
      <w:r w:rsidR="00CA6920" w:rsidRPr="001B65B2">
        <w:rPr>
          <w:sz w:val="24"/>
          <w:szCs w:val="24"/>
        </w:rPr>
        <w:t>г</w:t>
      </w:r>
      <w:r w:rsidR="00CA6920" w:rsidRPr="00CA6920">
        <w:rPr>
          <w:sz w:val="24"/>
          <w:szCs w:val="24"/>
        </w:rPr>
        <w:t xml:space="preserve"> </w:t>
      </w:r>
    </w:p>
    <w:p w:rsidR="00965285" w:rsidRPr="00711AFA" w:rsidRDefault="00965285" w:rsidP="00965285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CA6920">
        <w:rPr>
          <w:sz w:val="24"/>
          <w:szCs w:val="24"/>
        </w:rPr>
        <w:t>«</w:t>
      </w:r>
      <w:permStart w:id="384763607" w:edGrp="everyone"/>
      <w:r w:rsidR="00CA6920">
        <w:rPr>
          <w:sz w:val="24"/>
          <w:szCs w:val="24"/>
        </w:rPr>
        <w:t>____</w:t>
      </w:r>
      <w:permEnd w:id="384763607"/>
      <w:r w:rsidR="00CA6920">
        <w:rPr>
          <w:sz w:val="24"/>
          <w:szCs w:val="24"/>
        </w:rPr>
        <w:t>»</w:t>
      </w:r>
      <w:permStart w:id="309071789" w:edGrp="everyone"/>
      <w:r w:rsidR="00CA6920">
        <w:rPr>
          <w:sz w:val="24"/>
          <w:szCs w:val="24"/>
        </w:rPr>
        <w:t>________________</w:t>
      </w:r>
      <w:permEnd w:id="309071789"/>
      <w:r w:rsidR="00CA6920">
        <w:rPr>
          <w:sz w:val="24"/>
          <w:szCs w:val="24"/>
        </w:rPr>
        <w:t>20</w:t>
      </w:r>
      <w:permStart w:id="1986027936" w:edGrp="everyone"/>
      <w:r w:rsidR="00CA6920">
        <w:rPr>
          <w:sz w:val="24"/>
          <w:szCs w:val="24"/>
        </w:rPr>
        <w:t xml:space="preserve">__ </w:t>
      </w:r>
      <w:permEnd w:id="1986027936"/>
      <w:r w:rsidR="00CA6920" w:rsidRPr="001B65B2">
        <w:rPr>
          <w:sz w:val="24"/>
          <w:szCs w:val="24"/>
        </w:rPr>
        <w:t>г</w:t>
      </w:r>
      <w:bookmarkStart w:id="0" w:name="_GoBack"/>
      <w:bookmarkEnd w:id="0"/>
      <w:r>
        <w:rPr>
          <w:sz w:val="24"/>
          <w:szCs w:val="24"/>
        </w:rPr>
        <w:t xml:space="preserve"> в объеме </w:t>
      </w:r>
      <w:r w:rsidRPr="002379A9">
        <w:rPr>
          <w:sz w:val="24"/>
          <w:szCs w:val="24"/>
          <w:u w:val="single"/>
        </w:rPr>
        <w:t>144</w:t>
      </w:r>
      <w:r>
        <w:rPr>
          <w:sz w:val="24"/>
          <w:szCs w:val="24"/>
        </w:rPr>
        <w:t xml:space="preserve"> часов </w:t>
      </w:r>
      <w:r w:rsidRPr="00711AFA">
        <w:rPr>
          <w:sz w:val="24"/>
          <w:szCs w:val="24"/>
        </w:rPr>
        <w:t xml:space="preserve">надлежащего качества и удовлетворяют условия </w:t>
      </w:r>
      <w:r>
        <w:rPr>
          <w:sz w:val="24"/>
          <w:szCs w:val="24"/>
        </w:rPr>
        <w:t>Д</w:t>
      </w:r>
      <w:r w:rsidRPr="00711AFA">
        <w:rPr>
          <w:sz w:val="24"/>
          <w:szCs w:val="24"/>
        </w:rPr>
        <w:t>оговора. К оказанным услугам претензии не имеются.</w:t>
      </w:r>
    </w:p>
    <w:p w:rsidR="00965285" w:rsidRDefault="00965285" w:rsidP="00965285">
      <w:pPr>
        <w:pStyle w:val="a6"/>
        <w:spacing w:after="0" w:line="48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оимость</w:t>
      </w:r>
      <w:r w:rsidRPr="0098282D">
        <w:rPr>
          <w:sz w:val="24"/>
          <w:szCs w:val="24"/>
        </w:rPr>
        <w:t xml:space="preserve"> услуг </w:t>
      </w:r>
      <w:r>
        <w:rPr>
          <w:sz w:val="24"/>
          <w:szCs w:val="24"/>
        </w:rPr>
        <w:t xml:space="preserve">по Договору </w:t>
      </w:r>
      <w:r w:rsidR="00A83485">
        <w:rPr>
          <w:sz w:val="24"/>
          <w:szCs w:val="24"/>
          <w:u w:val="single"/>
        </w:rPr>
        <w:t>(14</w:t>
      </w:r>
      <w:r w:rsidRPr="00CA17DF">
        <w:rPr>
          <w:sz w:val="24"/>
          <w:szCs w:val="24"/>
          <w:u w:val="single"/>
        </w:rPr>
        <w:t xml:space="preserve"> 000) </w:t>
      </w:r>
      <w:r w:rsidR="00A83485">
        <w:rPr>
          <w:sz w:val="24"/>
          <w:szCs w:val="24"/>
          <w:u w:val="single"/>
        </w:rPr>
        <w:t>четыр</w:t>
      </w:r>
      <w:r>
        <w:rPr>
          <w:sz w:val="24"/>
          <w:szCs w:val="24"/>
          <w:u w:val="single"/>
        </w:rPr>
        <w:t>надцать</w:t>
      </w:r>
      <w:r w:rsidRPr="00CA17DF">
        <w:rPr>
          <w:sz w:val="24"/>
          <w:szCs w:val="24"/>
          <w:u w:val="single"/>
        </w:rPr>
        <w:t xml:space="preserve"> тысяч  руб. 00 коп.</w:t>
      </w:r>
      <w:r>
        <w:rPr>
          <w:sz w:val="24"/>
          <w:szCs w:val="24"/>
          <w:u w:val="single"/>
        </w:rPr>
        <w:t xml:space="preserve"> </w:t>
      </w:r>
    </w:p>
    <w:p w:rsidR="00965285" w:rsidRPr="00B84670" w:rsidRDefault="00965285" w:rsidP="00965285">
      <w:pPr>
        <w:pStyle w:val="a6"/>
        <w:spacing w:after="0"/>
        <w:ind w:firstLine="567"/>
        <w:jc w:val="both"/>
        <w:rPr>
          <w:sz w:val="18"/>
          <w:szCs w:val="18"/>
        </w:rPr>
      </w:pPr>
      <w:r w:rsidRPr="002379A9">
        <w:rPr>
          <w:sz w:val="24"/>
          <w:szCs w:val="24"/>
        </w:rPr>
        <w:t xml:space="preserve">                                                                        </w:t>
      </w:r>
      <w:r w:rsidRPr="00B84670">
        <w:rPr>
          <w:sz w:val="18"/>
          <w:szCs w:val="18"/>
        </w:rPr>
        <w:t>(цифрами и прописью)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965285" w:rsidRPr="001B65B2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965285" w:rsidRPr="0078441F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т Исполнителя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2"/>
          <w:szCs w:val="22"/>
        </w:rPr>
        <w:t>Слушателя</w:t>
      </w:r>
      <w:r w:rsidRPr="0078441F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376"/>
      </w:tblGrid>
      <w:tr w:rsidR="00965285" w:rsidTr="00B457D9">
        <w:trPr>
          <w:trHeight w:val="7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48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______М.П. Дугенец </w:t>
            </w:r>
            <w:r w:rsidRPr="00796A1B">
              <w:rPr>
                <w:rFonts w:ascii="Times New Roman" w:hAnsi="Times New Roman" w:cs="Times New Roman"/>
              </w:rPr>
              <w:t xml:space="preserve">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М.П.                                                              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permStart w:id="11341554" w:edGrp="everyone"/>
            <w:r w:rsidRPr="00796A1B">
              <w:rPr>
                <w:rFonts w:ascii="Times New Roman" w:hAnsi="Times New Roman" w:cs="Times New Roman"/>
              </w:rPr>
              <w:t>.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ermEnd w:id="11341554"/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Подпись: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Pr="0086704C" w:rsidRDefault="00BF5C1B" w:rsidP="00D93961">
      <w:pPr>
        <w:pStyle w:val="ConsPlusTitle"/>
        <w:widowControl/>
        <w:ind w:right="423"/>
        <w:jc w:val="center"/>
      </w:pPr>
      <w:r w:rsidRPr="0086704C">
        <w:t>ДОГОВОР N</w:t>
      </w:r>
      <w:r>
        <w:t xml:space="preserve">  </w:t>
      </w: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на оказание услуг</w:t>
      </w:r>
    </w:p>
    <w:p w:rsidR="00BF5C1B" w:rsidRDefault="00BF5C1B" w:rsidP="00D93961">
      <w:pPr>
        <w:pStyle w:val="ConsPlusNormal"/>
        <w:widowControl/>
        <w:ind w:right="423" w:firstLine="0"/>
      </w:pPr>
    </w:p>
    <w:p w:rsidR="00BF5C1B" w:rsidRPr="0086704C" w:rsidRDefault="00BF5C1B" w:rsidP="00D93961">
      <w:pPr>
        <w:pStyle w:val="ConsPlusNormal"/>
        <w:widowControl/>
        <w:ind w:right="423" w:firstLine="0"/>
      </w:pPr>
      <w:r>
        <w:t xml:space="preserve">  </w:t>
      </w:r>
      <w:r w:rsidRPr="0086704C">
        <w:t xml:space="preserve">г. Барнаул                                           </w:t>
      </w:r>
      <w:r>
        <w:t xml:space="preserve">                                                                </w:t>
      </w:r>
      <w:r w:rsidR="00D93961">
        <w:rPr>
          <w:lang w:val="en-US"/>
        </w:rPr>
        <w:t xml:space="preserve">     </w:t>
      </w:r>
      <w:r>
        <w:t xml:space="preserve"> </w:t>
      </w:r>
      <w:r w:rsidRPr="0086704C">
        <w:t>"</w:t>
      </w:r>
      <w:permStart w:id="735188330" w:edGrp="everyone"/>
      <w:r w:rsidRPr="00F110C9">
        <w:t>__</w:t>
      </w:r>
      <w:permEnd w:id="735188330"/>
      <w:r w:rsidRPr="0086704C">
        <w:t>"</w:t>
      </w:r>
      <w:r>
        <w:t xml:space="preserve"> </w:t>
      </w:r>
      <w:permStart w:id="1711496056" w:edGrp="everyone"/>
      <w:r w:rsidRPr="00BF5C1B">
        <w:t>_________</w:t>
      </w:r>
      <w:permEnd w:id="1711496056"/>
      <w:r w:rsidRPr="0086704C">
        <w:t>20</w:t>
      </w:r>
      <w:r>
        <w:t>1</w:t>
      </w:r>
      <w:permStart w:id="980443190" w:edGrp="everyone"/>
      <w:r w:rsidRPr="00F110C9">
        <w:t>__</w:t>
      </w:r>
      <w:permEnd w:id="980443190"/>
      <w:r>
        <w:t>г.</w:t>
      </w:r>
    </w:p>
    <w:p w:rsidR="00BF5C1B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0"/>
        <w:jc w:val="both"/>
      </w:pPr>
      <w:permStart w:id="1846479124" w:edGrp="everyone"/>
      <w:r w:rsidRPr="00BF5C1B">
        <w:t>_______________________</w:t>
      </w:r>
      <w:permEnd w:id="1846479124"/>
      <w:r w:rsidRPr="00BF5C1B">
        <w:t xml:space="preserve">, </w:t>
      </w:r>
      <w:r>
        <w:t>именуемы</w:t>
      </w:r>
      <w:proofErr w:type="gramStart"/>
      <w:r>
        <w:t>й(</w:t>
      </w:r>
      <w:proofErr w:type="gramEnd"/>
      <w:r>
        <w:t xml:space="preserve">ая) </w:t>
      </w:r>
      <w:r w:rsidRPr="0086704C">
        <w:t xml:space="preserve">в дальнейшем "Заказчик", с одной стороны и ООО «Юнитек», именуемое в дальнейшем "Исполнитель", в лице ген. директора Дугенца </w:t>
      </w:r>
      <w:r>
        <w:t>Михаила Павловича</w:t>
      </w:r>
      <w:r w:rsidRPr="0086704C">
        <w:t>, действующего на основании Устава, с другой стороны заключили настоящий договор о нижеследующе</w:t>
      </w:r>
      <w:r>
        <w:t>м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>
        <w:t xml:space="preserve">                                                     </w:t>
      </w:r>
      <w:r w:rsidRPr="0086704C">
        <w:t xml:space="preserve"> 1. ПРЕДМЕТ ДОГОВОРА</w:t>
      </w:r>
    </w:p>
    <w:p w:rsidR="00BF5C1B" w:rsidRPr="00F110C9" w:rsidRDefault="00BF5C1B" w:rsidP="00D93961">
      <w:pPr>
        <w:pStyle w:val="ConsPlusNormal"/>
        <w:widowControl/>
        <w:ind w:right="423" w:firstLine="0"/>
        <w:jc w:val="both"/>
      </w:pPr>
      <w:r w:rsidRPr="0086704C">
        <w:t xml:space="preserve">1.1. Заказчик поручает, а Исполнитель обязуется оказать услуги </w:t>
      </w:r>
      <w:r>
        <w:t>по организации семинара «</w:t>
      </w:r>
      <w:r w:rsidRPr="000241FF">
        <w:rPr>
          <w:b/>
          <w:bCs/>
        </w:rPr>
        <w:t>Гирудотерапия/Народный метод оздоровления пиявками</w:t>
      </w:r>
      <w:r>
        <w:t xml:space="preserve">» </w:t>
      </w:r>
      <w:r w:rsidRPr="00F110C9">
        <w:t>с «</w:t>
      </w:r>
      <w:permStart w:id="706772337" w:edGrp="everyone"/>
      <w:r w:rsidRPr="00F110C9">
        <w:t>__</w:t>
      </w:r>
      <w:permEnd w:id="706772337"/>
      <w:r w:rsidRPr="00F110C9">
        <w:t xml:space="preserve">» </w:t>
      </w:r>
      <w:permStart w:id="913198229" w:edGrp="everyone"/>
      <w:r w:rsidRPr="00F110C9">
        <w:t>_________</w:t>
      </w:r>
      <w:permEnd w:id="913198229"/>
      <w:r w:rsidRPr="00F110C9">
        <w:t xml:space="preserve"> 201</w:t>
      </w:r>
      <w:permStart w:id="1564174224" w:edGrp="everyone"/>
      <w:r w:rsidRPr="00F110C9">
        <w:t>__</w:t>
      </w:r>
      <w:permEnd w:id="1564174224"/>
      <w:r w:rsidRPr="00F110C9">
        <w:t xml:space="preserve"> г.  по «</w:t>
      </w:r>
      <w:permStart w:id="639593316" w:edGrp="everyone"/>
      <w:r w:rsidRPr="00F110C9">
        <w:t>__</w:t>
      </w:r>
      <w:permEnd w:id="639593316"/>
      <w:r w:rsidRPr="00F110C9">
        <w:t xml:space="preserve">» </w:t>
      </w:r>
      <w:permStart w:id="112401422" w:edGrp="everyone"/>
      <w:r w:rsidRPr="00F110C9">
        <w:t>_________</w:t>
      </w:r>
      <w:permEnd w:id="112401422"/>
      <w:r w:rsidRPr="00F110C9">
        <w:t xml:space="preserve"> 201</w:t>
      </w:r>
      <w:permStart w:id="1411464134" w:edGrp="everyone"/>
      <w:r w:rsidRPr="00F110C9">
        <w:t>__</w:t>
      </w:r>
      <w:permEnd w:id="1411464134"/>
      <w:r w:rsidRPr="00F110C9">
        <w:t xml:space="preserve"> г. </w:t>
      </w:r>
    </w:p>
    <w:p w:rsidR="00BF5C1B" w:rsidRPr="0086704C" w:rsidRDefault="00BF5C1B" w:rsidP="00D93961">
      <w:pPr>
        <w:pStyle w:val="ConsPlusNormal"/>
        <w:widowControl/>
        <w:ind w:right="423" w:firstLine="0"/>
        <w:jc w:val="both"/>
      </w:pPr>
      <w:r w:rsidRPr="0086704C">
        <w:t>1.2. Заказчик обязуется оплатить услуги Исполнителя в порядке, в сроки и на условиях, определенных настоящим договором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2. ПРАВА И ОБЯЗАННОСТИ СТОРОН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1. Исполнитель обяза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2.1.1. </w:t>
      </w:r>
      <w:r>
        <w:t>Оказать  услуги</w:t>
      </w:r>
      <w:r w:rsidRPr="0086704C">
        <w:t xml:space="preserve"> в полном объеме и в согласованные сторонами срок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 Исполнитель имеет право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2. Приостанавливать оказание услуг по настоящему договору в случае нарушения Заказчиком сроков оплаты услуг до момента поступления денежных средств на расчетный счет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 Заказчик обяза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1. Представи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2. Оплатить услуги Исполнителя в порядке, в сроки и в размере, установленных настоящим договором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 Заказчик имеет право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1. Требовать у Исполнителя представления сведений о ходе исполнения договора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2. Самостоятельно принимать решение о целесообразности использования в своей работе предложений и рекомендаций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3. СТОИМОСТЬ УСЛУГ И ПОРЯДОК РАСЧЕТОВ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BF5C1B" w:rsidRDefault="00BF5C1B" w:rsidP="00BD641F">
      <w:pPr>
        <w:pStyle w:val="ConsPlusNormal"/>
        <w:widowControl/>
        <w:ind w:right="423" w:firstLine="0"/>
        <w:jc w:val="both"/>
      </w:pPr>
      <w:r>
        <w:t xml:space="preserve">          </w:t>
      </w:r>
      <w:r w:rsidRPr="0086704C">
        <w:t xml:space="preserve">3.1. Стоимость услуг Исполнителя по настоящему договору составляет </w:t>
      </w:r>
      <w:r w:rsidRPr="00BF5C1B">
        <w:t>6000 (шесть тысяч) руб. 00 коп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3.2. Заказчик перечисляет (вносит в кассу) Исполнителю сумму, указанную в п. 3.1 настоящего договора</w:t>
      </w:r>
      <w:r>
        <w:t>, предоплатой 100%</w:t>
      </w:r>
      <w:r w:rsidRPr="0086704C">
        <w:t>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4. КОНФИДЕНЦИАЛЬНОСТЬ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1. 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3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5. СРОК ДЕЙСТВИЯ, ОСНОВАНИЯ ИЗМЕНЕНИЯ И РАСТОРЖЕНИЯ ДОГОВОРА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1. Настоящий договор вступает в силу с даты заключения и действует до окончания оказания Исполнителем услуг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5.2. Положения настоящего договора могут быть изменены или дополнены только на основании письменного соглашения между Заказчиком и Исполнителем, оформленного как </w:t>
      </w:r>
      <w:r w:rsidRPr="0086704C">
        <w:lastRenderedPageBreak/>
        <w:t>дополнительное соглашение к настоящему договору и заверенного подписями уполномоченных представителей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3. В случае отклонения от содержания и объема оказываемых услуг</w:t>
      </w:r>
      <w:r w:rsidRPr="00567874">
        <w:t xml:space="preserve">, </w:t>
      </w:r>
      <w:r w:rsidRPr="0086704C">
        <w:t>стороны оформляют дополнения к описанию услуг в виде отдельного Приложени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4. Досрочное расторжение настоящего договора допускается по взаимному письменному соглашению сторон.</w:t>
      </w: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6. ОТВЕТСТВЕННОСТЬ СТОРОН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1. Исполнитель не несет ответственности за принятые на основании оказанных услуг Заказчиком управленческие решения и их экономические последствия (включая возможные убытки)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3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7. ПОРЯДОК РАЗРЕШЕНИЯ СПОРОВ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7.1. Все споры и разногласия, возникающие в процессе исполнения настоящего договора, разрешаются сторонами путем переговоров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7.2. В случае если стороны не придут к соглашению по спорным вопросам, споры будут разрешаться согласно  действующего законодательства Российской Федерац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8. ПРОЧИЕ УСЛОВИЯ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8.1. Настоящий договор заключен в двух экземплярах, по одному для каждой из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АДРЕСА И РЕКВИЗИТЫ СТОРО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    </w:t>
      </w:r>
      <w:r w:rsidRPr="009E34F7">
        <w:rPr>
          <w:b/>
          <w:bCs/>
        </w:rPr>
        <w:t>Исполнитель</w:t>
      </w:r>
      <w:r w:rsidRPr="0086704C">
        <w:t xml:space="preserve">: ООО «Юнитек», юр. адрес: 656060,г. Барнаул, ул. С.Поляна, д. 23,кв.27; </w:t>
      </w:r>
      <w:r>
        <w:t>тел:</w:t>
      </w:r>
      <w:r w:rsidRPr="0086704C">
        <w:t xml:space="preserve"> </w:t>
      </w:r>
      <w:r>
        <w:t>8(3852) 46-27-82</w:t>
      </w:r>
      <w:r w:rsidRPr="0086704C">
        <w:t xml:space="preserve">, ИНН 2223040522, КПП 222301001; р/с 40702810802140035991 в </w:t>
      </w:r>
      <w:r>
        <w:t xml:space="preserve">Алтайское ОТДЕЛЕНИЕ № 8644 ПАО </w:t>
      </w:r>
      <w:r w:rsidRPr="0086704C">
        <w:t xml:space="preserve"> С</w:t>
      </w:r>
      <w:r>
        <w:t xml:space="preserve">БЕРБАНК </w:t>
      </w:r>
      <w:r w:rsidRPr="0086704C">
        <w:t xml:space="preserve"> г. Барнаул, БИК 040173604, к/с 30101810200000000604</w:t>
      </w:r>
      <w:r>
        <w:t xml:space="preserve"> </w:t>
      </w:r>
    </w:p>
    <w:p w:rsidR="00BF5C1B" w:rsidRPr="0086704C" w:rsidRDefault="00BF5C1B" w:rsidP="00D93961">
      <w:pPr>
        <w:pStyle w:val="ConsPlusNormal"/>
        <w:widowControl/>
        <w:ind w:right="423" w:firstLine="0"/>
        <w:jc w:val="both"/>
      </w:pPr>
    </w:p>
    <w:p w:rsidR="00BF5C1B" w:rsidRPr="00A32187" w:rsidRDefault="00BF5C1B" w:rsidP="00D93961">
      <w:pPr>
        <w:pStyle w:val="ConsPlusNormal"/>
        <w:widowControl/>
        <w:ind w:right="423" w:firstLine="0"/>
      </w:pPr>
      <w:r>
        <w:t xml:space="preserve">              </w:t>
      </w:r>
      <w:r w:rsidRPr="009E34F7">
        <w:rPr>
          <w:b/>
          <w:bCs/>
        </w:rPr>
        <w:t>Заказчик</w:t>
      </w:r>
      <w:r w:rsidRPr="0086704C">
        <w:t>:</w:t>
      </w:r>
      <w:permStart w:id="36520487" w:edGrp="everyone"/>
      <w:r>
        <w:t xml:space="preserve">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permEnd w:id="36520487"/>
    </w:p>
    <w:p w:rsidR="00BF5C1B" w:rsidRPr="00A32187" w:rsidRDefault="00BF5C1B" w:rsidP="00D93961">
      <w:pPr>
        <w:pStyle w:val="ConsPlusNormal"/>
        <w:widowControl/>
        <w:ind w:right="423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permStart w:id="319298625" w:edGrp="everyone"/>
      <w:r>
        <w:t xml:space="preserve">Паспорт: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BF5C1B" w:rsidRDefault="00BF5C1B" w:rsidP="00D93961">
      <w:pPr>
        <w:pStyle w:val="ConsPlusNormal"/>
        <w:widowControl/>
        <w:ind w:right="423" w:firstLine="0"/>
      </w:pP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319298625"/>
      <w:r w:rsidRPr="00420D93">
        <w:tab/>
      </w:r>
    </w:p>
    <w:p w:rsidR="00BF5C1B" w:rsidRDefault="00BF5C1B" w:rsidP="00D93961">
      <w:pPr>
        <w:pStyle w:val="ConsPlusNormal"/>
        <w:widowControl/>
        <w:ind w:right="423" w:firstLine="0"/>
      </w:pPr>
      <w:r>
        <w:t xml:space="preserve">              </w:t>
      </w:r>
      <w:permStart w:id="1821393850" w:edGrp="everyone"/>
      <w:r>
        <w:t xml:space="preserve">Адрес: 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1821393850"/>
    </w:p>
    <w:p w:rsidR="00BF5C1B" w:rsidRPr="0086704C" w:rsidRDefault="00BF5C1B" w:rsidP="00D93961">
      <w:pPr>
        <w:pStyle w:val="ConsPlusNonformat"/>
        <w:widowControl/>
        <w:ind w:right="423"/>
        <w:jc w:val="center"/>
        <w:rPr>
          <w:rFonts w:ascii="Arial" w:hAnsi="Arial" w:cs="Arial"/>
        </w:rPr>
      </w:pPr>
      <w:r w:rsidRPr="0086704C">
        <w:rPr>
          <w:rFonts w:ascii="Arial" w:hAnsi="Arial" w:cs="Arial"/>
        </w:rPr>
        <w:t>ПОДПИСИ СТОРОН:</w:t>
      </w:r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    Исполнитель: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        Заказчик:</w:t>
      </w: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>
        <w:rPr>
          <w:rFonts w:ascii="Arial" w:hAnsi="Arial" w:cs="Arial"/>
        </w:rPr>
        <w:t>___________/М.П. Дугенец</w:t>
      </w:r>
      <w:r w:rsidRPr="008670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permStart w:id="256119592" w:edGrp="everyone"/>
      <w:r>
        <w:rPr>
          <w:rFonts w:ascii="Arial" w:hAnsi="Arial" w:cs="Arial"/>
        </w:rPr>
        <w:t>____________</w:t>
      </w:r>
      <w:permEnd w:id="256119592"/>
      <w:r>
        <w:rPr>
          <w:rFonts w:ascii="Arial" w:hAnsi="Arial" w:cs="Arial"/>
        </w:rPr>
        <w:t>/</w:t>
      </w:r>
      <w:permStart w:id="188503619" w:edGrp="everyone"/>
      <w:r>
        <w:rPr>
          <w:rFonts w:ascii="Arial" w:hAnsi="Arial" w:cs="Arial"/>
        </w:rPr>
        <w:t>____________</w:t>
      </w:r>
      <w:permEnd w:id="188503619"/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М.П.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</w:p>
    <w:p w:rsidR="00BF5C1B" w:rsidRDefault="00BF5C1B" w:rsidP="00D93961">
      <w:pPr>
        <w:spacing w:before="100" w:beforeAutospacing="1" w:after="180"/>
        <w:ind w:right="423"/>
      </w:pPr>
      <w:r>
        <w:t xml:space="preserve">                                             </w:t>
      </w: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C9336E" w:rsidRDefault="00C9336E" w:rsidP="00D93961">
      <w:pPr>
        <w:spacing w:before="100" w:beforeAutospacing="1" w:after="180"/>
        <w:ind w:right="423"/>
      </w:pPr>
    </w:p>
    <w:p w:rsidR="00BF5C1B" w:rsidRDefault="00BF5C1B" w:rsidP="00D93961">
      <w:pPr>
        <w:spacing w:before="100" w:beforeAutospacing="1" w:after="180"/>
        <w:ind w:right="423"/>
      </w:pP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jc w:val="center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color w:val="000000"/>
          <w:sz w:val="22"/>
          <w:szCs w:val="22"/>
        </w:rPr>
        <w:t>АКТ сдачи-приемки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br/>
        <w:t>по Договору на оказание услуг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bCs w:val="0"/>
          <w:color w:val="000000"/>
          <w:sz w:val="22"/>
          <w:szCs w:val="22"/>
        </w:rPr>
        <w:t xml:space="preserve">                                                    </w:t>
      </w:r>
      <w:r w:rsidRPr="00D93961">
        <w:rPr>
          <w:rStyle w:val="aa"/>
          <w:rFonts w:cs="Arial"/>
          <w:b w:val="0"/>
          <w:sz w:val="22"/>
          <w:szCs w:val="22"/>
        </w:rPr>
        <w:t>от «</w:t>
      </w:r>
      <w:permStart w:id="1618885267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618885267"/>
      <w:r w:rsidRPr="00D93961">
        <w:rPr>
          <w:rStyle w:val="aa"/>
          <w:rFonts w:cs="Arial"/>
          <w:b w:val="0"/>
          <w:sz w:val="22"/>
          <w:szCs w:val="22"/>
        </w:rPr>
        <w:t xml:space="preserve">» </w:t>
      </w:r>
      <w:permStart w:id="1119752918" w:edGrp="everyone"/>
      <w:r w:rsidRPr="00D93961">
        <w:rPr>
          <w:rStyle w:val="aa"/>
          <w:rFonts w:cs="Arial"/>
          <w:b w:val="0"/>
          <w:sz w:val="22"/>
          <w:szCs w:val="22"/>
        </w:rPr>
        <w:t xml:space="preserve">_________ </w:t>
      </w:r>
      <w:permEnd w:id="1119752918"/>
      <w:r w:rsidRPr="00D93961">
        <w:rPr>
          <w:rStyle w:val="aa"/>
          <w:rFonts w:cs="Arial"/>
          <w:b w:val="0"/>
          <w:sz w:val="22"/>
          <w:szCs w:val="22"/>
        </w:rPr>
        <w:t xml:space="preserve"> 201</w:t>
      </w:r>
      <w:permStart w:id="1064256090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 </w:t>
      </w:r>
      <w:permEnd w:id="1064256090"/>
      <w:r w:rsidRPr="00D93961">
        <w:rPr>
          <w:rStyle w:val="aa"/>
          <w:rFonts w:cs="Arial"/>
          <w:b w:val="0"/>
          <w:sz w:val="22"/>
          <w:szCs w:val="22"/>
        </w:rPr>
        <w:t xml:space="preserve"> г. №___ 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г. Барнаул</w:t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  <w:t xml:space="preserve">                     «</w:t>
      </w:r>
      <w:permStart w:id="2084389968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2084389968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1174995332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</w:t>
      </w:r>
      <w:permEnd w:id="1174995332"/>
      <w:r w:rsidRPr="00D93961">
        <w:rPr>
          <w:rStyle w:val="aa"/>
          <w:rFonts w:cs="Arial"/>
          <w:b w:val="0"/>
          <w:sz w:val="22"/>
          <w:szCs w:val="22"/>
        </w:rPr>
        <w:t>201</w:t>
      </w:r>
      <w:permStart w:id="915937576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</w:t>
      </w:r>
      <w:permEnd w:id="915937576"/>
      <w:r w:rsidRPr="00D93961">
        <w:rPr>
          <w:rStyle w:val="aa"/>
          <w:rFonts w:cs="Arial"/>
          <w:b w:val="0"/>
          <w:sz w:val="22"/>
          <w:szCs w:val="22"/>
        </w:rPr>
        <w:t>_г.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 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t> </w:t>
      </w:r>
      <w:r w:rsidRPr="00D93961">
        <w:rPr>
          <w:rStyle w:val="aa"/>
          <w:rFonts w:cs="Arial"/>
          <w:b w:val="0"/>
          <w:sz w:val="22"/>
          <w:szCs w:val="22"/>
        </w:rPr>
        <w:t xml:space="preserve">Мы, нижеподписавшиеся,  «Заказчик» </w:t>
      </w:r>
      <w:permStart w:id="2125346295" w:edGrp="everyone"/>
      <w:r w:rsidRPr="00D93961">
        <w:rPr>
          <w:rStyle w:val="aa"/>
          <w:rFonts w:cs="Arial"/>
          <w:b w:val="0"/>
          <w:sz w:val="22"/>
          <w:szCs w:val="22"/>
        </w:rPr>
        <w:t>_______________</w:t>
      </w:r>
      <w:permEnd w:id="2125346295"/>
      <w:r w:rsidRPr="00D93961">
        <w:rPr>
          <w:rStyle w:val="aa"/>
          <w:rFonts w:cs="Arial"/>
          <w:b w:val="0"/>
          <w:color w:val="000000"/>
          <w:sz w:val="22"/>
          <w:szCs w:val="22"/>
        </w:rPr>
        <w:t xml:space="preserve"> </w:t>
      </w:r>
      <w:r w:rsidRPr="00D93961">
        <w:rPr>
          <w:rStyle w:val="aa"/>
          <w:rFonts w:cs="Arial"/>
          <w:b w:val="0"/>
          <w:sz w:val="22"/>
          <w:szCs w:val="22"/>
        </w:rPr>
        <w:t xml:space="preserve">и «Исполнитель» ООО «Юнитек», составили настоящий акт в том, что услуги по организации семинара «Гирудотерапия/Народный метод оздоровления пиявками»,  </w:t>
      </w:r>
      <w:r w:rsidR="00BD641F">
        <w:rPr>
          <w:rStyle w:val="aa"/>
          <w:rFonts w:cs="Arial"/>
          <w:b w:val="0"/>
          <w:sz w:val="22"/>
          <w:szCs w:val="22"/>
        </w:rPr>
        <w:t xml:space="preserve">предусмотренные Договором от </w:t>
      </w:r>
      <w:r w:rsidRPr="00D93961">
        <w:rPr>
          <w:rStyle w:val="aa"/>
          <w:rFonts w:cs="Arial"/>
          <w:b w:val="0"/>
          <w:sz w:val="22"/>
          <w:szCs w:val="22"/>
        </w:rPr>
        <w:t>"</w:t>
      </w:r>
      <w:permStart w:id="1669278601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669278601"/>
      <w:r w:rsidRPr="00D93961">
        <w:rPr>
          <w:rStyle w:val="aa"/>
          <w:rFonts w:cs="Arial"/>
          <w:b w:val="0"/>
          <w:sz w:val="22"/>
          <w:szCs w:val="22"/>
        </w:rPr>
        <w:t xml:space="preserve">" </w:t>
      </w:r>
      <w:permStart w:id="2033737180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 </w:t>
      </w:r>
      <w:permEnd w:id="2033737180"/>
      <w:r w:rsidRPr="00D93961">
        <w:rPr>
          <w:rStyle w:val="aa"/>
          <w:rFonts w:cs="Arial"/>
          <w:b w:val="0"/>
          <w:sz w:val="22"/>
          <w:szCs w:val="22"/>
        </w:rPr>
        <w:t>2018 г. № _  __  выполнены в период с «</w:t>
      </w:r>
      <w:permStart w:id="2107717795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2107717795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1014718251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</w:t>
      </w:r>
      <w:permEnd w:id="1014718251"/>
      <w:r w:rsidRPr="00D93961">
        <w:rPr>
          <w:rStyle w:val="aa"/>
          <w:rFonts w:cs="Arial"/>
          <w:b w:val="0"/>
          <w:sz w:val="22"/>
          <w:szCs w:val="22"/>
        </w:rPr>
        <w:t>2018г. по «</w:t>
      </w:r>
      <w:permStart w:id="2005468676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2005468676"/>
      <w:r w:rsidRPr="00D93961">
        <w:rPr>
          <w:rStyle w:val="aa"/>
          <w:rFonts w:cs="Arial"/>
          <w:b w:val="0"/>
          <w:sz w:val="22"/>
          <w:szCs w:val="22"/>
        </w:rPr>
        <w:t xml:space="preserve">» _________ 2018 г. с надлежащим качеством и удовлетворяют условиям Договора. 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Цена оказания услуг по Договору 6000 (шесть тысяч) руб. 00коп.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55"/>
      </w:tblGrid>
      <w:tr w:rsidR="00BF5C1B" w:rsidRPr="00D93961" w:rsidTr="00B457D9">
        <w:tc>
          <w:tcPr>
            <w:tcW w:w="4500" w:type="dxa"/>
          </w:tcPr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 От Исполнителя: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Генеральный директор 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ОО «Юнитек»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М.П. Дугенец                                                                                   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М.П.</w:t>
            </w:r>
          </w:p>
        </w:tc>
        <w:tc>
          <w:tcPr>
            <w:tcW w:w="4855" w:type="dxa"/>
          </w:tcPr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т Заказчика: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permStart w:id="6161350" w:edGrp="everyone"/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ermEnd w:id="6161350"/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</w:tc>
      </w:tr>
    </w:tbl>
    <w:p w:rsidR="00965285" w:rsidRDefault="00965285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C9336E">
      <w:pPr>
        <w:pStyle w:val="ConsPlusTitle"/>
        <w:widowControl/>
        <w:jc w:val="center"/>
        <w:rPr>
          <w:lang w:val="en-US"/>
        </w:rPr>
      </w:pPr>
    </w:p>
    <w:p w:rsidR="00C9336E" w:rsidRPr="0086704C" w:rsidRDefault="00C9336E" w:rsidP="00C9336E">
      <w:pPr>
        <w:pStyle w:val="ConsPlusTitle"/>
        <w:widowControl/>
        <w:ind w:right="423"/>
        <w:jc w:val="center"/>
      </w:pPr>
      <w:r w:rsidRPr="0086704C">
        <w:t>ДОГОВОР N</w:t>
      </w:r>
      <w:r>
        <w:t xml:space="preserve">  </w:t>
      </w: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на оказание услуг</w:t>
      </w:r>
    </w:p>
    <w:p w:rsidR="00C9336E" w:rsidRDefault="00C9336E" w:rsidP="00C9336E">
      <w:pPr>
        <w:pStyle w:val="ConsPlusNormal"/>
        <w:widowControl/>
        <w:ind w:right="423" w:firstLine="0"/>
      </w:pPr>
    </w:p>
    <w:p w:rsidR="00C9336E" w:rsidRPr="0086704C" w:rsidRDefault="00C9336E" w:rsidP="00C9336E">
      <w:pPr>
        <w:pStyle w:val="ConsPlusNormal"/>
        <w:widowControl/>
        <w:ind w:right="423" w:firstLine="0"/>
      </w:pPr>
      <w:r>
        <w:t xml:space="preserve">  </w:t>
      </w:r>
      <w:r w:rsidRPr="0086704C">
        <w:t xml:space="preserve">г. Барнаул                                           </w:t>
      </w:r>
      <w:r>
        <w:t xml:space="preserve">                                                                </w:t>
      </w:r>
      <w:r w:rsidRPr="00C9336E">
        <w:t xml:space="preserve">     </w:t>
      </w:r>
      <w:r>
        <w:t xml:space="preserve"> </w:t>
      </w:r>
      <w:r w:rsidRPr="0086704C">
        <w:t>"</w:t>
      </w:r>
      <w:permStart w:id="1752124136" w:edGrp="everyone"/>
      <w:r w:rsidRPr="00F110C9">
        <w:t>__</w:t>
      </w:r>
      <w:permEnd w:id="1752124136"/>
      <w:r w:rsidRPr="0086704C">
        <w:t>"</w:t>
      </w:r>
      <w:r>
        <w:t xml:space="preserve"> </w:t>
      </w:r>
      <w:permStart w:id="1106457481" w:edGrp="everyone"/>
      <w:r w:rsidRPr="00BF5C1B">
        <w:t>_________</w:t>
      </w:r>
      <w:permEnd w:id="1106457481"/>
      <w:r w:rsidRPr="0086704C">
        <w:t>20</w:t>
      </w:r>
      <w:r>
        <w:t>1</w:t>
      </w:r>
      <w:permStart w:id="97080522" w:edGrp="everyone"/>
      <w:r w:rsidRPr="00F110C9">
        <w:t>__</w:t>
      </w:r>
      <w:permEnd w:id="97080522"/>
      <w:r>
        <w:t>г.</w:t>
      </w:r>
    </w:p>
    <w:p w:rsidR="00C9336E" w:rsidRDefault="00C9336E" w:rsidP="00C9336E">
      <w:pPr>
        <w:pStyle w:val="ConsPlusNormal"/>
        <w:widowControl/>
        <w:ind w:right="423" w:firstLine="540"/>
        <w:jc w:val="both"/>
      </w:pPr>
    </w:p>
    <w:p w:rsidR="00C9336E" w:rsidRDefault="00C9336E" w:rsidP="00C9336E">
      <w:pPr>
        <w:pStyle w:val="ConsPlusNormal"/>
        <w:widowControl/>
        <w:ind w:right="423" w:firstLine="0"/>
        <w:jc w:val="both"/>
      </w:pPr>
      <w:permStart w:id="950867897" w:edGrp="everyone"/>
      <w:r w:rsidRPr="00BF5C1B">
        <w:t>_______________________</w:t>
      </w:r>
      <w:permEnd w:id="950867897"/>
      <w:r w:rsidRPr="00BF5C1B">
        <w:t xml:space="preserve">, </w:t>
      </w:r>
      <w:r>
        <w:t>именуемы</w:t>
      </w:r>
      <w:proofErr w:type="gramStart"/>
      <w:r>
        <w:t>й(</w:t>
      </w:r>
      <w:proofErr w:type="gramEnd"/>
      <w:r>
        <w:t xml:space="preserve">ая) </w:t>
      </w:r>
      <w:r w:rsidRPr="0086704C">
        <w:t xml:space="preserve">в дальнейшем "Заказчик", с одной стороны и ООО «Юнитек», именуемое в дальнейшем "Исполнитель", в лице ген. директора Дугенца </w:t>
      </w:r>
      <w:r>
        <w:t>Михаила Павловича</w:t>
      </w:r>
      <w:r w:rsidRPr="0086704C">
        <w:t>, действующего на основании Устава, с другой стороны заключили настоящий договор о нижеследующе</w:t>
      </w:r>
      <w:r>
        <w:t>м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>
        <w:t xml:space="preserve">                                                     </w:t>
      </w:r>
      <w:r w:rsidRPr="0086704C">
        <w:t xml:space="preserve"> 1. ПРЕДМЕТ ДОГОВОРА</w:t>
      </w:r>
    </w:p>
    <w:p w:rsidR="00C9336E" w:rsidRPr="00F110C9" w:rsidRDefault="00C9336E" w:rsidP="00C9336E">
      <w:pPr>
        <w:pStyle w:val="ConsPlusNormal"/>
        <w:widowControl/>
        <w:ind w:right="423" w:firstLine="0"/>
        <w:jc w:val="both"/>
      </w:pPr>
      <w:r w:rsidRPr="0086704C">
        <w:t xml:space="preserve">1.1. Заказчик поручает, а Исполнитель обязуется оказать услуги </w:t>
      </w:r>
      <w:r>
        <w:t>по организации семинара «</w:t>
      </w:r>
      <w:r w:rsidRPr="000241FF">
        <w:rPr>
          <w:b/>
          <w:bCs/>
        </w:rPr>
        <w:t>Гирудотерапия/Народный метод оздоровления пиявками</w:t>
      </w:r>
      <w:r>
        <w:t xml:space="preserve">» </w:t>
      </w:r>
      <w:r w:rsidRPr="00F110C9">
        <w:t>с «</w:t>
      </w:r>
      <w:permStart w:id="940181698" w:edGrp="everyone"/>
      <w:r w:rsidRPr="00F110C9">
        <w:t>__</w:t>
      </w:r>
      <w:permEnd w:id="940181698"/>
      <w:r w:rsidRPr="00F110C9">
        <w:t xml:space="preserve">» </w:t>
      </w:r>
      <w:permStart w:id="748954510" w:edGrp="everyone"/>
      <w:r w:rsidRPr="00F110C9">
        <w:t>_________</w:t>
      </w:r>
      <w:permEnd w:id="748954510"/>
      <w:r w:rsidRPr="00F110C9">
        <w:t xml:space="preserve"> 201</w:t>
      </w:r>
      <w:permStart w:id="476726703" w:edGrp="everyone"/>
      <w:r w:rsidRPr="00F110C9">
        <w:t>__</w:t>
      </w:r>
      <w:permEnd w:id="476726703"/>
      <w:r w:rsidRPr="00F110C9">
        <w:t xml:space="preserve"> г.  по «</w:t>
      </w:r>
      <w:permStart w:id="1417493980" w:edGrp="everyone"/>
      <w:r w:rsidRPr="00F110C9">
        <w:t>__</w:t>
      </w:r>
      <w:permEnd w:id="1417493980"/>
      <w:r w:rsidRPr="00F110C9">
        <w:t xml:space="preserve">» </w:t>
      </w:r>
      <w:permStart w:id="299400317" w:edGrp="everyone"/>
      <w:r w:rsidRPr="00F110C9">
        <w:t>_________</w:t>
      </w:r>
      <w:permEnd w:id="299400317"/>
      <w:r w:rsidRPr="00F110C9">
        <w:t xml:space="preserve"> 201</w:t>
      </w:r>
      <w:permStart w:id="231159858" w:edGrp="everyone"/>
      <w:r w:rsidRPr="00F110C9">
        <w:t>__</w:t>
      </w:r>
      <w:permEnd w:id="231159858"/>
      <w:r w:rsidRPr="00F110C9">
        <w:t xml:space="preserve"> г. </w:t>
      </w:r>
    </w:p>
    <w:p w:rsidR="00C9336E" w:rsidRPr="0086704C" w:rsidRDefault="00C9336E" w:rsidP="00C9336E">
      <w:pPr>
        <w:pStyle w:val="ConsPlusNormal"/>
        <w:widowControl/>
        <w:ind w:right="423" w:firstLine="0"/>
        <w:jc w:val="both"/>
      </w:pPr>
      <w:r w:rsidRPr="0086704C">
        <w:t>1.2. Заказчик обязуется оплатить услуги Исполнителя в порядке, в сроки и на условиях, определенных настоящим договором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2. ПРАВА И ОБЯЗАННОСТИ СТОРОН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1. Исполнитель обязан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 xml:space="preserve">2.1.1. </w:t>
      </w:r>
      <w:r>
        <w:t>Оказать  услуги</w:t>
      </w:r>
      <w:r w:rsidRPr="0086704C">
        <w:t xml:space="preserve"> в полном объеме и в согласованные сторонами срок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2. Исполнитель имеет право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2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2.2. Приостанавливать оказание услуг по настоящему договору в случае нарушения Заказчиком сроков оплаты услуг до момента поступления денежных средств на расчетный счет Исполнител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3. Заказчик обязан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3.1. Представи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3.2. Оплатить услуги Исполнителя в порядке, в сроки и в размере, установленных настоящим договором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4. Заказчик имеет право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4.1. Требовать у Исполнителя представления сведений о ходе исполнения договора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4.2. Самостоятельно принимать решение о целесообразности использования в своей работе предложений и рекомендаций Исполнител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3. СТОИМОСТЬ УСЛУГ И ПОРЯДОК РАСЧЕТОВ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BF5C1B" w:rsidRDefault="00C9336E" w:rsidP="00C9336E">
      <w:pPr>
        <w:pStyle w:val="ConsPlusNormal"/>
        <w:widowControl/>
        <w:ind w:right="423" w:firstLine="0"/>
        <w:jc w:val="both"/>
      </w:pPr>
      <w:r>
        <w:t xml:space="preserve">          </w:t>
      </w:r>
      <w:r w:rsidRPr="0086704C">
        <w:t xml:space="preserve">3.1. Стоимость услуг Исполнителя по настоящему договору составляет </w:t>
      </w:r>
      <w:r w:rsidRPr="00BF5C1B">
        <w:t>6000 (шесть тысяч) руб. 00 коп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3.2. Заказчик перечисляет (вносит в кассу) Исполнителю сумму, указанную в п. 3.1 настоящего договора</w:t>
      </w:r>
      <w:r>
        <w:t>, предоплатой 100%</w:t>
      </w:r>
      <w:r w:rsidRPr="0086704C">
        <w:t>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4. КОНФИДЕНЦИАЛЬНОСТЬ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4.1. 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4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4.3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5. СРОК ДЕЙСТВИЯ, ОСНОВАНИЯ ИЗМЕНЕНИЯ И РАСТОРЖЕНИЯ ДОГОВОРА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5.1. Настоящий договор вступает в силу с даты заключения и действует до окончания оказания Исполнителем услуг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 xml:space="preserve">5.2. Положения настоящего договора могут быть изменены или дополнены только на основании письменного соглашения между Заказчиком и Исполнителем, оформленного как </w:t>
      </w:r>
      <w:r w:rsidRPr="0086704C">
        <w:lastRenderedPageBreak/>
        <w:t>дополнительное соглашение к настоящему договору и заверенного подписями уполномоченных представителей сторон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5.3. В случае отклонения от содержания и объема оказываемых услуг</w:t>
      </w:r>
      <w:r w:rsidRPr="00567874">
        <w:t xml:space="preserve">, </w:t>
      </w:r>
      <w:r w:rsidRPr="0086704C">
        <w:t>стороны оформляют дополнения к описанию услуг в виде отдельного Приложени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5.4. Досрочное расторжение настоящего договора допускается по взаимному письменному соглашению сторон.</w:t>
      </w: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6. ОТВЕТСТВЕННОСТЬ СТОРОН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6.1. Исполнитель не несет ответственности за принятые на основании оказанных услуг Заказчиком управленческие решения и их экономические последствия (включая возможные убытки)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6.3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7. ПОРЯДОК РАЗРЕШЕНИЯ СПОРОВ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7.1. Все споры и разногласия, возникающие в процессе исполнения настоящего договора, разрешаются сторонами путем переговоров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7.2. В случае если стороны не придут к соглашению по спорным вопросам, споры будут разрешаться согласно  действующего законодательства Российской Федераци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8. ПРОЧИЕ УСЛОВИЯ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8.1. Настоящий договор заключен в двух экземплярах, по одному для каждой из сторон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АДРЕСА И РЕКВИЗИТЫ СТОРОН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Default="00C9336E" w:rsidP="00C9336E">
      <w:pPr>
        <w:pStyle w:val="ConsPlusNormal"/>
        <w:widowControl/>
        <w:ind w:right="423" w:firstLine="540"/>
        <w:jc w:val="both"/>
      </w:pPr>
      <w:r w:rsidRPr="0086704C">
        <w:t xml:space="preserve">    </w:t>
      </w:r>
      <w:r w:rsidRPr="009E34F7">
        <w:rPr>
          <w:b/>
          <w:bCs/>
        </w:rPr>
        <w:t>Исполнитель</w:t>
      </w:r>
      <w:r w:rsidRPr="0086704C">
        <w:t xml:space="preserve">: ООО «Юнитек», юр. адрес: 656060,г. Барнаул, ул. С.Поляна, д. 23,кв.27; </w:t>
      </w:r>
      <w:r>
        <w:t>тел:</w:t>
      </w:r>
      <w:r w:rsidRPr="0086704C">
        <w:t xml:space="preserve"> </w:t>
      </w:r>
      <w:r>
        <w:t>8(3852) 46-27-82</w:t>
      </w:r>
      <w:r w:rsidRPr="0086704C">
        <w:t xml:space="preserve">, ИНН 2223040522, КПП 222301001; р/с 40702810802140035991 в </w:t>
      </w:r>
      <w:r>
        <w:t xml:space="preserve">Алтайское ОТДЕЛЕНИЕ № 8644 ПАО </w:t>
      </w:r>
      <w:r w:rsidRPr="0086704C">
        <w:t xml:space="preserve"> С</w:t>
      </w:r>
      <w:r>
        <w:t xml:space="preserve">БЕРБАНК </w:t>
      </w:r>
      <w:r w:rsidRPr="0086704C">
        <w:t xml:space="preserve"> г. Барнаул, БИК 040173604, к/с 30101810200000000604</w:t>
      </w:r>
      <w:r>
        <w:t xml:space="preserve"> </w:t>
      </w:r>
    </w:p>
    <w:p w:rsidR="00C9336E" w:rsidRPr="0086704C" w:rsidRDefault="00C9336E" w:rsidP="00C9336E">
      <w:pPr>
        <w:pStyle w:val="ConsPlusNormal"/>
        <w:widowControl/>
        <w:ind w:right="423" w:firstLine="0"/>
        <w:jc w:val="both"/>
      </w:pPr>
    </w:p>
    <w:p w:rsidR="00C9336E" w:rsidRPr="00A32187" w:rsidRDefault="00C9336E" w:rsidP="00C9336E">
      <w:pPr>
        <w:pStyle w:val="ConsPlusNormal"/>
        <w:widowControl/>
        <w:ind w:right="423" w:firstLine="0"/>
      </w:pPr>
      <w:r>
        <w:t xml:space="preserve">              </w:t>
      </w:r>
      <w:r w:rsidRPr="009E34F7">
        <w:rPr>
          <w:b/>
          <w:bCs/>
        </w:rPr>
        <w:t>Заказчик</w:t>
      </w:r>
      <w:r w:rsidRPr="0086704C">
        <w:t>:</w:t>
      </w:r>
      <w:permStart w:id="394939070" w:edGrp="everyone"/>
      <w:r>
        <w:t xml:space="preserve">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permEnd w:id="394939070"/>
    </w:p>
    <w:p w:rsidR="00C9336E" w:rsidRPr="00A32187" w:rsidRDefault="00C9336E" w:rsidP="00C9336E">
      <w:pPr>
        <w:pStyle w:val="ConsPlusNormal"/>
        <w:widowControl/>
        <w:ind w:right="423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permStart w:id="1254572598" w:edGrp="everyone"/>
      <w:r>
        <w:t xml:space="preserve">Паспорт: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C9336E" w:rsidRDefault="00C9336E" w:rsidP="00C9336E">
      <w:pPr>
        <w:pStyle w:val="ConsPlusNormal"/>
        <w:widowControl/>
        <w:ind w:right="423" w:firstLine="0"/>
      </w:pP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1254572598"/>
      <w:r w:rsidRPr="00420D93">
        <w:tab/>
      </w:r>
    </w:p>
    <w:p w:rsidR="00C9336E" w:rsidRDefault="00C9336E" w:rsidP="00C9336E">
      <w:pPr>
        <w:pStyle w:val="ConsPlusNormal"/>
        <w:widowControl/>
        <w:ind w:right="423" w:firstLine="0"/>
      </w:pPr>
      <w:r>
        <w:t xml:space="preserve">              </w:t>
      </w:r>
      <w:permStart w:id="281046360" w:edGrp="everyone"/>
      <w:r>
        <w:t xml:space="preserve">Адрес: 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281046360"/>
    </w:p>
    <w:p w:rsidR="00C9336E" w:rsidRPr="0086704C" w:rsidRDefault="00C9336E" w:rsidP="00C9336E">
      <w:pPr>
        <w:pStyle w:val="ConsPlusNonformat"/>
        <w:widowControl/>
        <w:ind w:right="423"/>
        <w:jc w:val="center"/>
        <w:rPr>
          <w:rFonts w:ascii="Arial" w:hAnsi="Arial" w:cs="Arial"/>
        </w:rPr>
      </w:pPr>
      <w:r w:rsidRPr="0086704C">
        <w:rPr>
          <w:rFonts w:ascii="Arial" w:hAnsi="Arial" w:cs="Arial"/>
        </w:rPr>
        <w:t>ПОДПИСИ СТОРОН:</w:t>
      </w:r>
    </w:p>
    <w:p w:rsidR="00C9336E" w:rsidRPr="0086704C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</w:p>
    <w:p w:rsidR="00C9336E" w:rsidRPr="0086704C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    Исполнитель: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        Заказчик:</w:t>
      </w:r>
    </w:p>
    <w:p w:rsidR="00C9336E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</w:p>
    <w:p w:rsidR="00C9336E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</w:p>
    <w:p w:rsidR="00C9336E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  <w:r>
        <w:rPr>
          <w:rFonts w:ascii="Arial" w:hAnsi="Arial" w:cs="Arial"/>
        </w:rPr>
        <w:t>___________/М.П. Дугенец</w:t>
      </w:r>
      <w:r w:rsidRPr="008670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permStart w:id="425612667" w:edGrp="everyone"/>
      <w:r>
        <w:rPr>
          <w:rFonts w:ascii="Arial" w:hAnsi="Arial" w:cs="Arial"/>
        </w:rPr>
        <w:t>____________</w:t>
      </w:r>
      <w:permEnd w:id="425612667"/>
      <w:r>
        <w:rPr>
          <w:rFonts w:ascii="Arial" w:hAnsi="Arial" w:cs="Arial"/>
        </w:rPr>
        <w:t>/</w:t>
      </w:r>
      <w:permStart w:id="931948912" w:edGrp="everyone"/>
      <w:r>
        <w:rPr>
          <w:rFonts w:ascii="Arial" w:hAnsi="Arial" w:cs="Arial"/>
        </w:rPr>
        <w:t>____________</w:t>
      </w:r>
      <w:permEnd w:id="931948912"/>
    </w:p>
    <w:p w:rsidR="00C9336E" w:rsidRPr="0086704C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М.П.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</w:p>
    <w:p w:rsidR="00C9336E" w:rsidRDefault="00C9336E" w:rsidP="00C9336E">
      <w:pPr>
        <w:spacing w:before="100" w:beforeAutospacing="1" w:after="180"/>
        <w:ind w:right="423"/>
      </w:pPr>
      <w:r>
        <w:t xml:space="preserve">                                             </w:t>
      </w: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jc w:val="center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color w:val="000000"/>
          <w:sz w:val="22"/>
          <w:szCs w:val="22"/>
        </w:rPr>
        <w:t>АКТ сдачи-приемки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br/>
        <w:t>по Договору на оказание услуг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bCs w:val="0"/>
          <w:color w:val="000000"/>
          <w:sz w:val="22"/>
          <w:szCs w:val="22"/>
        </w:rPr>
        <w:t xml:space="preserve">                                                    </w:t>
      </w:r>
      <w:r w:rsidRPr="00D93961">
        <w:rPr>
          <w:rStyle w:val="aa"/>
          <w:rFonts w:cs="Arial"/>
          <w:b w:val="0"/>
          <w:sz w:val="22"/>
          <w:szCs w:val="22"/>
        </w:rPr>
        <w:t>от «</w:t>
      </w:r>
      <w:permStart w:id="1483154976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483154976"/>
      <w:r w:rsidRPr="00D93961">
        <w:rPr>
          <w:rStyle w:val="aa"/>
          <w:rFonts w:cs="Arial"/>
          <w:b w:val="0"/>
          <w:sz w:val="22"/>
          <w:szCs w:val="22"/>
        </w:rPr>
        <w:t xml:space="preserve">» </w:t>
      </w:r>
      <w:permStart w:id="782183837" w:edGrp="everyone"/>
      <w:r w:rsidRPr="00D93961">
        <w:rPr>
          <w:rStyle w:val="aa"/>
          <w:rFonts w:cs="Arial"/>
          <w:b w:val="0"/>
          <w:sz w:val="22"/>
          <w:szCs w:val="22"/>
        </w:rPr>
        <w:t xml:space="preserve">_________ </w:t>
      </w:r>
      <w:permEnd w:id="782183837"/>
      <w:r w:rsidRPr="00D93961">
        <w:rPr>
          <w:rStyle w:val="aa"/>
          <w:rFonts w:cs="Arial"/>
          <w:b w:val="0"/>
          <w:sz w:val="22"/>
          <w:szCs w:val="22"/>
        </w:rPr>
        <w:t xml:space="preserve"> 201</w:t>
      </w:r>
      <w:permStart w:id="1002517798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 </w:t>
      </w:r>
      <w:permEnd w:id="1002517798"/>
      <w:r w:rsidRPr="00D93961">
        <w:rPr>
          <w:rStyle w:val="aa"/>
          <w:rFonts w:cs="Arial"/>
          <w:b w:val="0"/>
          <w:sz w:val="22"/>
          <w:szCs w:val="22"/>
        </w:rPr>
        <w:t xml:space="preserve"> г. №___ 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г. Барнаул</w:t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  <w:t xml:space="preserve">                     «</w:t>
      </w:r>
      <w:permStart w:id="1293097483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293097483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672080795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</w:t>
      </w:r>
      <w:permEnd w:id="672080795"/>
      <w:r w:rsidRPr="00D93961">
        <w:rPr>
          <w:rStyle w:val="aa"/>
          <w:rFonts w:cs="Arial"/>
          <w:b w:val="0"/>
          <w:sz w:val="22"/>
          <w:szCs w:val="22"/>
        </w:rPr>
        <w:t>201</w:t>
      </w:r>
      <w:permStart w:id="681576335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</w:t>
      </w:r>
      <w:permEnd w:id="681576335"/>
      <w:r w:rsidRPr="00D93961">
        <w:rPr>
          <w:rStyle w:val="aa"/>
          <w:rFonts w:cs="Arial"/>
          <w:b w:val="0"/>
          <w:sz w:val="22"/>
          <w:szCs w:val="22"/>
        </w:rPr>
        <w:t>_г.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 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t> </w:t>
      </w:r>
      <w:r w:rsidRPr="00D93961">
        <w:rPr>
          <w:rStyle w:val="aa"/>
          <w:rFonts w:cs="Arial"/>
          <w:b w:val="0"/>
          <w:sz w:val="22"/>
          <w:szCs w:val="22"/>
        </w:rPr>
        <w:t xml:space="preserve">Мы, нижеподписавшиеся,  «Заказчик» </w:t>
      </w:r>
      <w:permStart w:id="1351696476" w:edGrp="everyone"/>
      <w:r w:rsidRPr="00D93961">
        <w:rPr>
          <w:rStyle w:val="aa"/>
          <w:rFonts w:cs="Arial"/>
          <w:b w:val="0"/>
          <w:sz w:val="22"/>
          <w:szCs w:val="22"/>
        </w:rPr>
        <w:t>_______________</w:t>
      </w:r>
      <w:permEnd w:id="1351696476"/>
      <w:r w:rsidRPr="00D93961">
        <w:rPr>
          <w:rStyle w:val="aa"/>
          <w:rFonts w:cs="Arial"/>
          <w:b w:val="0"/>
          <w:color w:val="000000"/>
          <w:sz w:val="22"/>
          <w:szCs w:val="22"/>
        </w:rPr>
        <w:t xml:space="preserve"> </w:t>
      </w:r>
      <w:r w:rsidRPr="00D93961">
        <w:rPr>
          <w:rStyle w:val="aa"/>
          <w:rFonts w:cs="Arial"/>
          <w:b w:val="0"/>
          <w:sz w:val="22"/>
          <w:szCs w:val="22"/>
        </w:rPr>
        <w:t xml:space="preserve">и «Исполнитель» ООО «Юнитек», составили настоящий акт в том, что услуги по организации семинара «Гирудотерапия/Народный метод оздоровления пиявками»,  </w:t>
      </w:r>
      <w:r>
        <w:rPr>
          <w:rStyle w:val="aa"/>
          <w:rFonts w:cs="Arial"/>
          <w:b w:val="0"/>
          <w:sz w:val="22"/>
          <w:szCs w:val="22"/>
        </w:rPr>
        <w:t xml:space="preserve">предусмотренные Договором от </w:t>
      </w:r>
      <w:r w:rsidRPr="00D93961">
        <w:rPr>
          <w:rStyle w:val="aa"/>
          <w:rFonts w:cs="Arial"/>
          <w:b w:val="0"/>
          <w:sz w:val="22"/>
          <w:szCs w:val="22"/>
        </w:rPr>
        <w:t>"</w:t>
      </w:r>
      <w:permStart w:id="41684865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41684865"/>
      <w:r w:rsidRPr="00D93961">
        <w:rPr>
          <w:rStyle w:val="aa"/>
          <w:rFonts w:cs="Arial"/>
          <w:b w:val="0"/>
          <w:sz w:val="22"/>
          <w:szCs w:val="22"/>
        </w:rPr>
        <w:t xml:space="preserve">" </w:t>
      </w:r>
      <w:permStart w:id="2021657980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 </w:t>
      </w:r>
      <w:permEnd w:id="2021657980"/>
      <w:r w:rsidRPr="00D93961">
        <w:rPr>
          <w:rStyle w:val="aa"/>
          <w:rFonts w:cs="Arial"/>
          <w:b w:val="0"/>
          <w:sz w:val="22"/>
          <w:szCs w:val="22"/>
        </w:rPr>
        <w:t>2018 г. № _  __  выполнены в период с «</w:t>
      </w:r>
      <w:permStart w:id="1510345940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510345940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1339909772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</w:t>
      </w:r>
      <w:permEnd w:id="1339909772"/>
      <w:r w:rsidRPr="00D93961">
        <w:rPr>
          <w:rStyle w:val="aa"/>
          <w:rFonts w:cs="Arial"/>
          <w:b w:val="0"/>
          <w:sz w:val="22"/>
          <w:szCs w:val="22"/>
        </w:rPr>
        <w:t>2018г. по «</w:t>
      </w:r>
      <w:permStart w:id="1524113535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524113535"/>
      <w:r w:rsidRPr="00D93961">
        <w:rPr>
          <w:rStyle w:val="aa"/>
          <w:rFonts w:cs="Arial"/>
          <w:b w:val="0"/>
          <w:sz w:val="22"/>
          <w:szCs w:val="22"/>
        </w:rPr>
        <w:t xml:space="preserve">» _________ 2018 г. с надлежащим качеством и удовлетворяют условиям Договора. 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Цена оказания услуг по Договору 6000 (шесть тысяч) руб. 00коп.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55"/>
      </w:tblGrid>
      <w:tr w:rsidR="00C9336E" w:rsidRPr="00D93961" w:rsidTr="00B457D9">
        <w:tc>
          <w:tcPr>
            <w:tcW w:w="4500" w:type="dxa"/>
          </w:tcPr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 От Исполнителя: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Генеральный директор 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ОО «Юнитек»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_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М.П. Дугенец                                                                                   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М.П.</w:t>
            </w:r>
          </w:p>
        </w:tc>
        <w:tc>
          <w:tcPr>
            <w:tcW w:w="4855" w:type="dxa"/>
          </w:tcPr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т Заказчика: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permStart w:id="1680234971" w:edGrp="everyone"/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ermEnd w:id="1680234971"/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</w:tc>
      </w:tr>
    </w:tbl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Pr="00C9336E" w:rsidRDefault="00C9336E" w:rsidP="00D93961">
      <w:pPr>
        <w:spacing w:line="480" w:lineRule="auto"/>
        <w:ind w:right="423"/>
      </w:pPr>
    </w:p>
    <w:sectPr w:rsidR="00C9336E" w:rsidRPr="00C9336E" w:rsidSect="00A83485">
      <w:headerReference w:type="even" r:id="rId8"/>
      <w:headerReference w:type="default" r:id="rId9"/>
      <w:pgSz w:w="11906" w:h="16838"/>
      <w:pgMar w:top="426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3F" w:rsidRDefault="0061103F">
      <w:pPr>
        <w:spacing w:before="0" w:line="240" w:lineRule="auto"/>
      </w:pPr>
      <w:r>
        <w:separator/>
      </w:r>
    </w:p>
  </w:endnote>
  <w:endnote w:type="continuationSeparator" w:id="0">
    <w:p w:rsidR="0061103F" w:rsidRDefault="006110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3F" w:rsidRDefault="0061103F">
      <w:pPr>
        <w:spacing w:before="0" w:line="240" w:lineRule="auto"/>
      </w:pPr>
      <w:r>
        <w:separator/>
      </w:r>
    </w:p>
  </w:footnote>
  <w:footnote w:type="continuationSeparator" w:id="0">
    <w:p w:rsidR="0061103F" w:rsidRDefault="006110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D9" w:rsidRDefault="00255691" w:rsidP="00A777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8D9" w:rsidRDefault="006110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D9" w:rsidRDefault="0061103F" w:rsidP="000877CD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RcFSlaHryDUyO2kJ7OsG3gP6Ao=" w:salt="XGA35YGI8HPT2U5gkuVZp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A9"/>
    <w:rsid w:val="00103F38"/>
    <w:rsid w:val="00124E62"/>
    <w:rsid w:val="001C701A"/>
    <w:rsid w:val="002177B1"/>
    <w:rsid w:val="002379A9"/>
    <w:rsid w:val="00255691"/>
    <w:rsid w:val="003334EA"/>
    <w:rsid w:val="00376BE5"/>
    <w:rsid w:val="00417839"/>
    <w:rsid w:val="004808E4"/>
    <w:rsid w:val="004C43C4"/>
    <w:rsid w:val="004D3A65"/>
    <w:rsid w:val="005A2887"/>
    <w:rsid w:val="0061103F"/>
    <w:rsid w:val="00646CBA"/>
    <w:rsid w:val="00684590"/>
    <w:rsid w:val="00711517"/>
    <w:rsid w:val="008F4E5B"/>
    <w:rsid w:val="00965285"/>
    <w:rsid w:val="00A32794"/>
    <w:rsid w:val="00A83485"/>
    <w:rsid w:val="00BA56C4"/>
    <w:rsid w:val="00BD641F"/>
    <w:rsid w:val="00BF5C1B"/>
    <w:rsid w:val="00C3379C"/>
    <w:rsid w:val="00C9336E"/>
    <w:rsid w:val="00CA54E1"/>
    <w:rsid w:val="00CA6920"/>
    <w:rsid w:val="00D12858"/>
    <w:rsid w:val="00D93961"/>
    <w:rsid w:val="00E13153"/>
    <w:rsid w:val="00ED1C33"/>
    <w:rsid w:val="00F7140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A9"/>
    <w:pPr>
      <w:widowControl w:val="0"/>
      <w:autoSpaceDE w:val="0"/>
      <w:autoSpaceDN w:val="0"/>
      <w:adjustRightInd w:val="0"/>
      <w:spacing w:before="220" w:after="0" w:line="278" w:lineRule="auto"/>
      <w:ind w:firstLine="60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9A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379A9"/>
  </w:style>
  <w:style w:type="paragraph" w:styleId="3">
    <w:name w:val="Body Text Indent 3"/>
    <w:basedOn w:val="a"/>
    <w:link w:val="30"/>
    <w:rsid w:val="002379A9"/>
    <w:pPr>
      <w:shd w:val="clear" w:color="auto" w:fill="FFFFFF"/>
      <w:spacing w:before="0" w:line="317" w:lineRule="exact"/>
      <w:ind w:right="2"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379A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2379A9"/>
    <w:pPr>
      <w:spacing w:before="0" w:after="120" w:line="240" w:lineRule="auto"/>
      <w:ind w:firstLine="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237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ocked/>
    <w:rsid w:val="0023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379A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652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528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96528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BF5C1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A9"/>
    <w:pPr>
      <w:widowControl w:val="0"/>
      <w:autoSpaceDE w:val="0"/>
      <w:autoSpaceDN w:val="0"/>
      <w:adjustRightInd w:val="0"/>
      <w:spacing w:before="220" w:after="0" w:line="278" w:lineRule="auto"/>
      <w:ind w:firstLine="60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9A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379A9"/>
  </w:style>
  <w:style w:type="paragraph" w:styleId="3">
    <w:name w:val="Body Text Indent 3"/>
    <w:basedOn w:val="a"/>
    <w:link w:val="30"/>
    <w:rsid w:val="002379A9"/>
    <w:pPr>
      <w:shd w:val="clear" w:color="auto" w:fill="FFFFFF"/>
      <w:spacing w:before="0" w:line="317" w:lineRule="exact"/>
      <w:ind w:right="2"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379A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2379A9"/>
    <w:pPr>
      <w:spacing w:before="0" w:after="120" w:line="240" w:lineRule="auto"/>
      <w:ind w:firstLine="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237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ocked/>
    <w:rsid w:val="0023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379A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652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528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96528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BF5C1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6993-1C93-4949-B49D-06B6C65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7582</Words>
  <Characters>43218</Characters>
  <Application>Microsoft Office Word</Application>
  <DocSecurity>8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18-10-01T07:05:00Z</dcterms:created>
  <dcterms:modified xsi:type="dcterms:W3CDTF">2018-10-19T02:12:00Z</dcterms:modified>
</cp:coreProperties>
</file>